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«Карымский район» </w:t>
      </w:r>
    </w:p>
    <w:p w:rsidR="0031786C" w:rsidRPr="0084595E" w:rsidRDefault="0031786C" w:rsidP="0031786C">
      <w:pPr>
        <w:rPr>
          <w:b/>
          <w:bCs/>
          <w:sz w:val="36"/>
          <w:szCs w:val="36"/>
        </w:rPr>
      </w:pPr>
    </w:p>
    <w:p w:rsidR="0031786C" w:rsidRPr="0084595E" w:rsidRDefault="0031786C" w:rsidP="0031786C">
      <w:pPr>
        <w:jc w:val="center"/>
        <w:rPr>
          <w:b/>
          <w:bCs/>
          <w:sz w:val="52"/>
          <w:szCs w:val="52"/>
        </w:rPr>
      </w:pPr>
      <w:r w:rsidRPr="0084595E">
        <w:rPr>
          <w:b/>
          <w:bCs/>
          <w:sz w:val="52"/>
          <w:szCs w:val="52"/>
        </w:rPr>
        <w:t>П О С Т А Н О В Л Е Н И Е</w:t>
      </w:r>
    </w:p>
    <w:p w:rsidR="0031786C" w:rsidRPr="0084595E" w:rsidRDefault="0031786C" w:rsidP="0031786C">
      <w:pPr>
        <w:jc w:val="center"/>
        <w:rPr>
          <w:b/>
          <w:bCs/>
          <w:sz w:val="40"/>
          <w:szCs w:val="40"/>
        </w:rPr>
      </w:pPr>
    </w:p>
    <w:p w:rsidR="00547DFD" w:rsidRPr="001705C9" w:rsidRDefault="00EF159A" w:rsidP="00547DFD">
      <w:pPr>
        <w:jc w:val="both"/>
        <w:rPr>
          <w:sz w:val="28"/>
        </w:rPr>
      </w:pPr>
      <w:r w:rsidRPr="001705C9">
        <w:rPr>
          <w:sz w:val="28"/>
        </w:rPr>
        <w:t>от «</w:t>
      </w:r>
      <w:r w:rsidR="006055A8">
        <w:rPr>
          <w:sz w:val="28"/>
        </w:rPr>
        <w:t>31</w:t>
      </w:r>
      <w:r w:rsidRPr="001705C9">
        <w:rPr>
          <w:sz w:val="28"/>
        </w:rPr>
        <w:t>»</w:t>
      </w:r>
      <w:r w:rsidR="00B40C2E" w:rsidRPr="001705C9">
        <w:rPr>
          <w:sz w:val="28"/>
        </w:rPr>
        <w:t xml:space="preserve"> </w:t>
      </w:r>
      <w:r w:rsidR="004C5E58">
        <w:rPr>
          <w:sz w:val="28"/>
        </w:rPr>
        <w:t>октября</w:t>
      </w:r>
      <w:r w:rsidRPr="001705C9">
        <w:rPr>
          <w:sz w:val="28"/>
        </w:rPr>
        <w:t xml:space="preserve"> </w:t>
      </w:r>
      <w:r w:rsidR="00547DFD" w:rsidRPr="001705C9">
        <w:rPr>
          <w:sz w:val="28"/>
        </w:rPr>
        <w:t>20</w:t>
      </w:r>
      <w:r w:rsidR="00D65F38" w:rsidRPr="001705C9">
        <w:rPr>
          <w:sz w:val="28"/>
        </w:rPr>
        <w:t>2</w:t>
      </w:r>
      <w:r w:rsidR="001705C9" w:rsidRPr="001705C9">
        <w:rPr>
          <w:sz w:val="28"/>
        </w:rPr>
        <w:t>2</w:t>
      </w:r>
      <w:r w:rsidR="0031786C" w:rsidRPr="001705C9">
        <w:rPr>
          <w:sz w:val="28"/>
        </w:rPr>
        <w:t xml:space="preserve"> года</w:t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D65F38" w:rsidRPr="001705C9">
        <w:rPr>
          <w:sz w:val="28"/>
        </w:rPr>
        <w:t xml:space="preserve">    </w:t>
      </w:r>
      <w:r w:rsidR="0087024C" w:rsidRPr="001705C9">
        <w:rPr>
          <w:sz w:val="28"/>
        </w:rPr>
        <w:t xml:space="preserve">                        </w:t>
      </w:r>
      <w:r w:rsidR="00B40C2E" w:rsidRPr="001705C9">
        <w:rPr>
          <w:sz w:val="28"/>
        </w:rPr>
        <w:t xml:space="preserve">         </w:t>
      </w:r>
      <w:r w:rsidR="00D65F38" w:rsidRPr="001705C9">
        <w:rPr>
          <w:sz w:val="28"/>
        </w:rPr>
        <w:t>№</w:t>
      </w:r>
      <w:r w:rsidRPr="001705C9">
        <w:rPr>
          <w:sz w:val="28"/>
        </w:rPr>
        <w:t xml:space="preserve"> </w:t>
      </w:r>
      <w:r w:rsidR="006055A8">
        <w:rPr>
          <w:sz w:val="28"/>
        </w:rPr>
        <w:t>389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24769B" w:rsidRPr="001705C9" w:rsidTr="00F72965">
        <w:tc>
          <w:tcPr>
            <w:tcW w:w="5495" w:type="dxa"/>
            <w:hideMark/>
          </w:tcPr>
          <w:p w:rsidR="00547DFD" w:rsidRPr="001705C9" w:rsidRDefault="00547DFD" w:rsidP="00F72965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  <w:p w:rsidR="00CA14C7" w:rsidRPr="001705C9" w:rsidRDefault="001705C9" w:rsidP="001705C9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90592C">
              <w:rPr>
                <w:sz w:val="28"/>
                <w:szCs w:val="28"/>
              </w:rPr>
              <w:t>О внесении изменений и дополнений в</w:t>
            </w:r>
            <w:r w:rsidRPr="001705C9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705C9">
              <w:rPr>
                <w:sz w:val="28"/>
                <w:szCs w:val="28"/>
                <w:lang w:eastAsia="en-US"/>
              </w:rPr>
              <w:t>постановление администрации муниципального района «Карымский район» № 353 от 20 октября 2021 года</w:t>
            </w:r>
          </w:p>
        </w:tc>
        <w:tc>
          <w:tcPr>
            <w:tcW w:w="4076" w:type="dxa"/>
          </w:tcPr>
          <w:p w:rsidR="00547DFD" w:rsidRPr="001705C9" w:rsidRDefault="00547DFD" w:rsidP="002E53BF">
            <w:pPr>
              <w:pStyle w:val="af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CA14C7" w:rsidRPr="001705C9" w:rsidRDefault="00547DFD" w:rsidP="00547DFD">
      <w:pPr>
        <w:pStyle w:val="4"/>
        <w:spacing w:before="0"/>
        <w:jc w:val="both"/>
        <w:rPr>
          <w:color w:val="FF0000"/>
          <w:sz w:val="28"/>
          <w:szCs w:val="28"/>
        </w:rPr>
      </w:pPr>
      <w:r w:rsidRPr="001705C9">
        <w:rPr>
          <w:color w:val="FF0000"/>
          <w:sz w:val="28"/>
          <w:szCs w:val="28"/>
        </w:rPr>
        <w:tab/>
      </w:r>
    </w:p>
    <w:p w:rsidR="00547DFD" w:rsidRPr="001705C9" w:rsidRDefault="00A71BC8" w:rsidP="0031786C">
      <w:pPr>
        <w:pStyle w:val="2"/>
        <w:spacing w:before="0" w:beforeAutospacing="0" w:after="0" w:afterAutospacing="0"/>
        <w:ind w:firstLine="709"/>
        <w:jc w:val="both"/>
        <w:rPr>
          <w:b w:val="0"/>
          <w:color w:val="FF0000"/>
          <w:sz w:val="28"/>
          <w:szCs w:val="28"/>
        </w:rPr>
      </w:pPr>
      <w:r w:rsidRPr="006636A5">
        <w:rPr>
          <w:b w:val="0"/>
          <w:sz w:val="28"/>
          <w:szCs w:val="28"/>
        </w:rPr>
        <w:t xml:space="preserve">В соответствии с </w:t>
      </w:r>
      <w:r w:rsidR="005D6EF7" w:rsidRPr="006636A5">
        <w:rPr>
          <w:b w:val="0"/>
          <w:sz w:val="28"/>
          <w:szCs w:val="28"/>
        </w:rPr>
        <w:t>Ф</w:t>
      </w:r>
      <w:r w:rsidRPr="006636A5">
        <w:rPr>
          <w:b w:val="0"/>
          <w:sz w:val="28"/>
          <w:szCs w:val="28"/>
        </w:rPr>
        <w:t xml:space="preserve">едеральными законами от  6 октября 2003 года № 131-ФЗ «Об общих принципах организации местного самоуправления в Российской Федерации», </w:t>
      </w:r>
      <w:r w:rsidRPr="006636A5">
        <w:rPr>
          <w:rFonts w:ascii="PT Astra Serif" w:hAnsi="PT Astra Serif" w:cs="PT Astra Serif"/>
          <w:b w:val="0"/>
          <w:sz w:val="28"/>
          <w:szCs w:val="28"/>
        </w:rPr>
        <w:t>от 23</w:t>
      </w:r>
      <w:r w:rsidR="0031786C" w:rsidRPr="006636A5">
        <w:rPr>
          <w:rFonts w:ascii="PT Astra Serif" w:hAnsi="PT Astra Serif" w:cs="PT Astra Serif"/>
          <w:b w:val="0"/>
          <w:sz w:val="28"/>
          <w:szCs w:val="28"/>
        </w:rPr>
        <w:t xml:space="preserve"> ноября </w:t>
      </w:r>
      <w:r w:rsidRPr="006636A5">
        <w:rPr>
          <w:rFonts w:ascii="PT Astra Serif" w:hAnsi="PT Astra Serif" w:cs="PT Astra Serif"/>
          <w:b w:val="0"/>
          <w:sz w:val="28"/>
          <w:szCs w:val="28"/>
        </w:rPr>
        <w:t>2009 г</w:t>
      </w:r>
      <w:r w:rsidR="0031786C" w:rsidRPr="006636A5">
        <w:rPr>
          <w:rFonts w:ascii="PT Astra Serif" w:hAnsi="PT Astra Serif" w:cs="PT Astra Serif"/>
          <w:b w:val="0"/>
          <w:sz w:val="28"/>
          <w:szCs w:val="28"/>
        </w:rPr>
        <w:t>ода</w:t>
      </w:r>
      <w:r w:rsidRPr="006636A5">
        <w:rPr>
          <w:rFonts w:ascii="PT Astra Serif" w:hAnsi="PT Astra Serif" w:cs="PT Astra Serif"/>
          <w:b w:val="0"/>
          <w:sz w:val="28"/>
          <w:szCs w:val="28"/>
        </w:rPr>
        <w:t xml:space="preserve"> № 261-ФЗ «Об энергосбережении и повышение энергетической эффективности и о внесении изменений в отдельные законодательные акты </w:t>
      </w:r>
      <w:r w:rsidR="0031786C" w:rsidRPr="006636A5">
        <w:rPr>
          <w:rFonts w:ascii="PT Astra Serif" w:hAnsi="PT Astra Serif" w:cs="PT Astra Serif"/>
          <w:b w:val="0"/>
          <w:sz w:val="28"/>
          <w:szCs w:val="28"/>
        </w:rPr>
        <w:t>Российской Федерации</w:t>
      </w:r>
      <w:r w:rsidRPr="006636A5">
        <w:rPr>
          <w:rFonts w:ascii="PT Astra Serif" w:hAnsi="PT Astra Serif" w:cs="PT Astra Serif"/>
          <w:b w:val="0"/>
          <w:sz w:val="28"/>
          <w:szCs w:val="28"/>
        </w:rPr>
        <w:t>»</w:t>
      </w:r>
      <w:r w:rsidRPr="006636A5">
        <w:rPr>
          <w:rFonts w:ascii="PT Astra Serif" w:hAnsi="PT Astra Serif" w:cs="PT Astra Serif"/>
          <w:sz w:val="26"/>
          <w:szCs w:val="26"/>
        </w:rPr>
        <w:t>,</w:t>
      </w:r>
      <w:r w:rsidR="006636A5">
        <w:rPr>
          <w:rFonts w:ascii="PT Astra Serif" w:hAnsi="PT Astra Serif" w:cs="PT Astra Serif"/>
          <w:sz w:val="26"/>
          <w:szCs w:val="26"/>
        </w:rPr>
        <w:t xml:space="preserve"> </w:t>
      </w:r>
      <w:r w:rsidR="006636A5">
        <w:rPr>
          <w:b w:val="0"/>
          <w:sz w:val="28"/>
          <w:szCs w:val="28"/>
        </w:rPr>
        <w:t xml:space="preserve">постановлением администрации муниципального района «Карымский район» от 11 декабря 2015 года </w:t>
      </w:r>
      <w:r w:rsidR="009F2BF1">
        <w:rPr>
          <w:b w:val="0"/>
          <w:sz w:val="28"/>
          <w:szCs w:val="28"/>
        </w:rPr>
        <w:t xml:space="preserve">№ 310 </w:t>
      </w:r>
      <w:r w:rsidR="006636A5">
        <w:rPr>
          <w:b w:val="0"/>
          <w:sz w:val="28"/>
          <w:szCs w:val="28"/>
        </w:rPr>
        <w:t>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Pr="001705C9">
        <w:rPr>
          <w:rFonts w:ascii="PT Astra Serif" w:hAnsi="PT Astra Serif" w:cs="PT Astra Serif"/>
          <w:color w:val="FF0000"/>
          <w:sz w:val="26"/>
          <w:szCs w:val="26"/>
        </w:rPr>
        <w:t xml:space="preserve"> </w:t>
      </w:r>
      <w:r w:rsidRPr="006636A5">
        <w:rPr>
          <w:b w:val="0"/>
          <w:sz w:val="28"/>
          <w:szCs w:val="28"/>
        </w:rPr>
        <w:t>руководствуясь статьей 25 Устава муниципального района «Карымский район», администрация муниципального района «Карымский район»</w:t>
      </w:r>
      <w:r w:rsidR="00547DFD" w:rsidRPr="006636A5">
        <w:rPr>
          <w:b w:val="0"/>
          <w:sz w:val="28"/>
          <w:szCs w:val="28"/>
        </w:rPr>
        <w:t xml:space="preserve"> </w:t>
      </w:r>
      <w:r w:rsidR="00547DFD" w:rsidRPr="006636A5">
        <w:rPr>
          <w:sz w:val="28"/>
          <w:szCs w:val="28"/>
        </w:rPr>
        <w:t>постановля</w:t>
      </w:r>
      <w:r w:rsidR="001632D6" w:rsidRPr="006636A5">
        <w:rPr>
          <w:sz w:val="28"/>
          <w:szCs w:val="28"/>
        </w:rPr>
        <w:t>ет</w:t>
      </w:r>
      <w:r w:rsidR="00547DFD" w:rsidRPr="006636A5">
        <w:rPr>
          <w:b w:val="0"/>
          <w:sz w:val="28"/>
          <w:szCs w:val="28"/>
        </w:rPr>
        <w:t>:</w:t>
      </w:r>
    </w:p>
    <w:p w:rsidR="00002495" w:rsidRDefault="006636A5" w:rsidP="00002495">
      <w:pPr>
        <w:jc w:val="both"/>
        <w:rPr>
          <w:sz w:val="28"/>
          <w:szCs w:val="28"/>
        </w:rPr>
      </w:pPr>
      <w:r w:rsidRPr="006636A5">
        <w:rPr>
          <w:color w:val="FF0000"/>
        </w:rPr>
        <w:tab/>
      </w:r>
      <w:r w:rsidR="00002495" w:rsidRPr="006636A5">
        <w:rPr>
          <w:sz w:val="28"/>
          <w:szCs w:val="28"/>
        </w:rPr>
        <w:t>Внести в постановление администрации муниципального района «Карымский район» № 353 от 20 октября 2021 года «</w:t>
      </w:r>
      <w:r w:rsidR="00002495" w:rsidRPr="006636A5">
        <w:rPr>
          <w:sz w:val="28"/>
          <w:szCs w:val="28"/>
          <w:lang w:eastAsia="en-US"/>
        </w:rPr>
        <w:t xml:space="preserve">Об утверждении муниципальной программы </w:t>
      </w:r>
      <w:r w:rsidR="00002495" w:rsidRPr="006636A5">
        <w:rPr>
          <w:sz w:val="28"/>
          <w:szCs w:val="28"/>
        </w:rPr>
        <w:t>«Энергосбережение и повышение энергетической эффективности в муниципальном районе «Карымский район» на 2022–2025 годы»</w:t>
      </w:r>
      <w:r w:rsidR="00002495">
        <w:rPr>
          <w:sz w:val="28"/>
          <w:szCs w:val="28"/>
        </w:rPr>
        <w:t xml:space="preserve"> (далее – Постановление) следующие изменения:</w:t>
      </w:r>
    </w:p>
    <w:p w:rsidR="00002495" w:rsidRPr="00CB4053" w:rsidRDefault="00002495" w:rsidP="000024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B4053">
        <w:rPr>
          <w:sz w:val="28"/>
          <w:szCs w:val="28"/>
        </w:rPr>
        <w:t>1.1. Муниципальную программу «Энергосбережение и повышение энергетической эффективности в муниципальном районе «Карымский район» на 2022–2025 годы» изложить в новой редакции (Прилагается).</w:t>
      </w:r>
    </w:p>
    <w:p w:rsidR="00002495" w:rsidRPr="00F116DF" w:rsidRDefault="00002495" w:rsidP="00002495">
      <w:pPr>
        <w:tabs>
          <w:tab w:val="left" w:pos="737"/>
          <w:tab w:val="left" w:pos="1139"/>
        </w:tabs>
        <w:ind w:firstLine="709"/>
        <w:jc w:val="both"/>
        <w:rPr>
          <w:sz w:val="28"/>
          <w:szCs w:val="28"/>
        </w:rPr>
      </w:pPr>
      <w:r w:rsidRPr="00F116DF">
        <w:rPr>
          <w:sz w:val="28"/>
          <w:szCs w:val="28"/>
        </w:rPr>
        <w:t>2.</w:t>
      </w:r>
      <w:r w:rsidRPr="00F116DF">
        <w:rPr>
          <w:sz w:val="28"/>
          <w:szCs w:val="28"/>
        </w:rPr>
        <w:tab/>
        <w:t xml:space="preserve"> Настоящее постановление опубликовать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8" w:history="1">
        <w:r w:rsidRPr="00F116DF">
          <w:rPr>
            <w:rStyle w:val="ab"/>
            <w:color w:val="auto"/>
            <w:sz w:val="28"/>
            <w:szCs w:val="28"/>
          </w:rPr>
          <w:t>http://карымское.рф</w:t>
        </w:r>
      </w:hyperlink>
      <w:r w:rsidRPr="00F116DF">
        <w:rPr>
          <w:sz w:val="28"/>
          <w:szCs w:val="28"/>
        </w:rPr>
        <w:t xml:space="preserve"> </w:t>
      </w:r>
    </w:p>
    <w:p w:rsidR="00B03A36" w:rsidRDefault="00B03A36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03A36" w:rsidRDefault="00B03A36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C5E58" w:rsidRPr="004C5E58" w:rsidRDefault="004C5E58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E58">
        <w:rPr>
          <w:sz w:val="28"/>
          <w:szCs w:val="28"/>
        </w:rPr>
        <w:t xml:space="preserve">Глава муниципального района </w:t>
      </w:r>
    </w:p>
    <w:p w:rsidR="004C5E58" w:rsidRPr="004C5E58" w:rsidRDefault="004C5E58" w:rsidP="004C5E58">
      <w:pPr>
        <w:spacing w:line="276" w:lineRule="auto"/>
        <w:rPr>
          <w:sz w:val="28"/>
          <w:szCs w:val="28"/>
        </w:rPr>
      </w:pPr>
      <w:r w:rsidRPr="004C5E58">
        <w:rPr>
          <w:sz w:val="28"/>
          <w:szCs w:val="28"/>
        </w:rPr>
        <w:t xml:space="preserve">«Карымский район»                                                                   А.С. Сидельников  </w:t>
      </w:r>
    </w:p>
    <w:p w:rsidR="004C5E58" w:rsidRPr="00AC7846" w:rsidRDefault="004C5E58" w:rsidP="004C5E58">
      <w:pPr>
        <w:jc w:val="both"/>
        <w:rPr>
          <w:sz w:val="27"/>
          <w:szCs w:val="27"/>
        </w:rPr>
      </w:pPr>
      <w:r w:rsidRPr="00AC7846">
        <w:rPr>
          <w:sz w:val="27"/>
          <w:szCs w:val="27"/>
        </w:rPr>
        <w:br/>
      </w:r>
    </w:p>
    <w:p w:rsidR="00B03A36" w:rsidRDefault="00B03A36" w:rsidP="00A92279">
      <w:pPr>
        <w:jc w:val="both"/>
        <w:rPr>
          <w:sz w:val="14"/>
          <w:szCs w:val="14"/>
        </w:rPr>
      </w:pPr>
    </w:p>
    <w:p w:rsidR="00BA4AB0" w:rsidRPr="00A92279" w:rsidRDefault="00F42C69" w:rsidP="00BA4AB0">
      <w:pPr>
        <w:ind w:left="4536"/>
        <w:jc w:val="center"/>
      </w:pPr>
      <w:r w:rsidRPr="00A92279">
        <w:lastRenderedPageBreak/>
        <w:t>УТВЕРЖДЕНА</w:t>
      </w:r>
    </w:p>
    <w:p w:rsidR="00687105" w:rsidRPr="00A92279" w:rsidRDefault="00B40C2E" w:rsidP="00BA4AB0">
      <w:pPr>
        <w:ind w:left="4536"/>
        <w:jc w:val="center"/>
      </w:pPr>
      <w:r w:rsidRPr="00A92279">
        <w:t>п</w:t>
      </w:r>
      <w:r w:rsidR="0082258A" w:rsidRPr="00A92279">
        <w:t>остановлением</w:t>
      </w:r>
      <w:r w:rsidRPr="00A92279">
        <w:t xml:space="preserve"> </w:t>
      </w:r>
      <w:r w:rsidR="00CA14C7" w:rsidRPr="00A92279">
        <w:t>а</w:t>
      </w:r>
      <w:r w:rsidR="00BA4AB0" w:rsidRPr="00A92279">
        <w:t xml:space="preserve">дминистрации муниципального района </w:t>
      </w:r>
    </w:p>
    <w:p w:rsidR="00BA4AB0" w:rsidRPr="00A92279" w:rsidRDefault="00BA4AB0" w:rsidP="00BA4AB0">
      <w:pPr>
        <w:ind w:left="4536"/>
        <w:jc w:val="center"/>
      </w:pPr>
      <w:r w:rsidRPr="00A92279">
        <w:t xml:space="preserve">«Карымский район» </w:t>
      </w:r>
    </w:p>
    <w:p w:rsidR="00A53BE9" w:rsidRPr="00A92279" w:rsidRDefault="00BA4AB0" w:rsidP="00BA4AB0">
      <w:pPr>
        <w:ind w:left="4536"/>
        <w:jc w:val="center"/>
      </w:pPr>
      <w:r w:rsidRPr="00A92279">
        <w:t>от «</w:t>
      </w:r>
      <w:r w:rsidR="006055A8">
        <w:t>31</w:t>
      </w:r>
      <w:r w:rsidR="00F664E8" w:rsidRPr="00A92279">
        <w:t>»</w:t>
      </w:r>
      <w:r w:rsidR="0087024C" w:rsidRPr="00A92279">
        <w:t xml:space="preserve"> </w:t>
      </w:r>
      <w:r w:rsidR="00B03A36">
        <w:t>октября</w:t>
      </w:r>
      <w:r w:rsidR="0087024C" w:rsidRPr="00A92279">
        <w:t xml:space="preserve"> </w:t>
      </w:r>
      <w:r w:rsidRPr="00A92279">
        <w:t>20</w:t>
      </w:r>
      <w:r w:rsidR="00D65F38" w:rsidRPr="00A92279">
        <w:t>2</w:t>
      </w:r>
      <w:r w:rsidR="00A92279" w:rsidRPr="00A92279">
        <w:t>2</w:t>
      </w:r>
      <w:r w:rsidR="0031786C" w:rsidRPr="00A92279">
        <w:t xml:space="preserve"> </w:t>
      </w:r>
      <w:r w:rsidR="00A53BE9" w:rsidRPr="00A92279">
        <w:t>года</w:t>
      </w:r>
      <w:r w:rsidR="00687105" w:rsidRPr="00A92279">
        <w:t xml:space="preserve"> №</w:t>
      </w:r>
      <w:r w:rsidR="0087024C" w:rsidRPr="00A92279">
        <w:t xml:space="preserve"> </w:t>
      </w:r>
      <w:r w:rsidR="006055A8">
        <w:t>389</w:t>
      </w:r>
    </w:p>
    <w:p w:rsidR="00A53BE9" w:rsidRPr="001705C9" w:rsidRDefault="00A53BE9" w:rsidP="00BA4AB0">
      <w:pPr>
        <w:jc w:val="center"/>
        <w:rPr>
          <w:color w:val="FF0000"/>
          <w:sz w:val="28"/>
          <w:szCs w:val="28"/>
        </w:rPr>
      </w:pPr>
    </w:p>
    <w:p w:rsidR="00A53BE9" w:rsidRPr="001705C9" w:rsidRDefault="00A53BE9" w:rsidP="00A53BE9">
      <w:pPr>
        <w:jc w:val="right"/>
        <w:rPr>
          <w:color w:val="FF0000"/>
          <w:sz w:val="28"/>
          <w:szCs w:val="28"/>
        </w:rPr>
      </w:pPr>
    </w:p>
    <w:p w:rsidR="00391803" w:rsidRPr="00A92279" w:rsidRDefault="00391803" w:rsidP="00391803">
      <w:pPr>
        <w:jc w:val="center"/>
        <w:rPr>
          <w:b/>
          <w:sz w:val="28"/>
          <w:szCs w:val="28"/>
        </w:rPr>
      </w:pPr>
      <w:r w:rsidRPr="00A92279">
        <w:rPr>
          <w:b/>
          <w:sz w:val="28"/>
          <w:szCs w:val="28"/>
        </w:rPr>
        <w:t xml:space="preserve">Муниципальная программа </w:t>
      </w:r>
      <w:r w:rsidR="0024769B" w:rsidRPr="00A92279">
        <w:rPr>
          <w:b/>
          <w:sz w:val="28"/>
          <w:szCs w:val="28"/>
        </w:rPr>
        <w:br/>
      </w:r>
      <w:r w:rsidRPr="00A92279">
        <w:rPr>
          <w:b/>
          <w:sz w:val="28"/>
          <w:szCs w:val="28"/>
        </w:rPr>
        <w:t>«</w:t>
      </w:r>
      <w:r w:rsidR="0024769B" w:rsidRPr="00A92279">
        <w:rPr>
          <w:b/>
          <w:sz w:val="28"/>
          <w:szCs w:val="28"/>
        </w:rPr>
        <w:t>Энергосбережение и повышение энергетической эффективности в муниципальном районе «Карымский район» на 2022–2025 годы»</w:t>
      </w:r>
    </w:p>
    <w:p w:rsidR="00391803" w:rsidRPr="00A92279" w:rsidRDefault="00391803" w:rsidP="00391803">
      <w:pPr>
        <w:jc w:val="center"/>
        <w:rPr>
          <w:b/>
          <w:sz w:val="28"/>
          <w:szCs w:val="28"/>
        </w:rPr>
      </w:pPr>
    </w:p>
    <w:p w:rsidR="00391803" w:rsidRPr="00A92279" w:rsidRDefault="00391803" w:rsidP="00391803">
      <w:pPr>
        <w:jc w:val="center"/>
        <w:rPr>
          <w:b/>
          <w:sz w:val="28"/>
          <w:szCs w:val="28"/>
        </w:rPr>
      </w:pPr>
      <w:r w:rsidRPr="00A92279">
        <w:rPr>
          <w:b/>
          <w:sz w:val="28"/>
          <w:szCs w:val="28"/>
        </w:rPr>
        <w:t>ПАСПОРТ</w:t>
      </w:r>
    </w:p>
    <w:p w:rsidR="00391803" w:rsidRPr="00A92279" w:rsidRDefault="00391803" w:rsidP="00391803">
      <w:pPr>
        <w:jc w:val="center"/>
        <w:rPr>
          <w:b/>
          <w:sz w:val="28"/>
          <w:szCs w:val="28"/>
        </w:rPr>
      </w:pPr>
      <w:r w:rsidRPr="00A92279">
        <w:rPr>
          <w:b/>
          <w:sz w:val="28"/>
          <w:szCs w:val="28"/>
        </w:rPr>
        <w:t xml:space="preserve">муниципальной программы </w:t>
      </w:r>
    </w:p>
    <w:p w:rsidR="00F21B67" w:rsidRPr="001705C9" w:rsidRDefault="00F21B67" w:rsidP="00A53BE9">
      <w:pPr>
        <w:jc w:val="center"/>
        <w:rPr>
          <w:b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24769B" w:rsidRPr="001705C9" w:rsidTr="0031786C">
        <w:trPr>
          <w:trHeight w:val="814"/>
        </w:trPr>
        <w:tc>
          <w:tcPr>
            <w:tcW w:w="2376" w:type="dxa"/>
          </w:tcPr>
          <w:p w:rsidR="008E4F48" w:rsidRPr="00A55167" w:rsidRDefault="002C6BF0" w:rsidP="0031786C">
            <w:pPr>
              <w:jc w:val="center"/>
            </w:pPr>
            <w:r w:rsidRPr="00A55167">
              <w:t xml:space="preserve">Ответственный исполнитель </w:t>
            </w:r>
            <w:r w:rsidR="008E4F48" w:rsidRPr="00A55167">
              <w:t>программы</w:t>
            </w:r>
          </w:p>
        </w:tc>
        <w:tc>
          <w:tcPr>
            <w:tcW w:w="7195" w:type="dxa"/>
          </w:tcPr>
          <w:p w:rsidR="008E4F48" w:rsidRPr="00A55167" w:rsidRDefault="003C7B44" w:rsidP="0031786C">
            <w:pPr>
              <w:jc w:val="both"/>
            </w:pPr>
            <w:r w:rsidRPr="00A55167">
              <w:t>А</w:t>
            </w:r>
            <w:r w:rsidR="00A633E4" w:rsidRPr="00A55167">
              <w:t>дминистраци</w:t>
            </w:r>
            <w:r w:rsidRPr="00A55167">
              <w:t>я</w:t>
            </w:r>
            <w:r w:rsidR="005D6EF7" w:rsidRPr="00A55167">
              <w:t xml:space="preserve"> </w:t>
            </w:r>
            <w:r w:rsidR="008E4F48" w:rsidRPr="00A55167">
              <w:t xml:space="preserve"> муниципального района «Карымский район»</w:t>
            </w:r>
          </w:p>
        </w:tc>
      </w:tr>
      <w:tr w:rsidR="003C7B44" w:rsidRPr="001705C9" w:rsidTr="0031786C">
        <w:trPr>
          <w:trHeight w:val="617"/>
        </w:trPr>
        <w:tc>
          <w:tcPr>
            <w:tcW w:w="2376" w:type="dxa"/>
          </w:tcPr>
          <w:p w:rsidR="003C7B44" w:rsidRPr="00A55167" w:rsidRDefault="003C7B44" w:rsidP="0031786C">
            <w:pPr>
              <w:jc w:val="center"/>
            </w:pPr>
            <w:r w:rsidRPr="00A55167">
              <w:t>Разработчик программы</w:t>
            </w:r>
          </w:p>
        </w:tc>
        <w:tc>
          <w:tcPr>
            <w:tcW w:w="7195" w:type="dxa"/>
          </w:tcPr>
          <w:p w:rsidR="003C7B44" w:rsidRPr="00A55167" w:rsidRDefault="003C7B44" w:rsidP="0031786C">
            <w:pPr>
              <w:jc w:val="both"/>
            </w:pPr>
            <w:r w:rsidRPr="00A55167"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24769B" w:rsidRPr="001705C9" w:rsidTr="003F3B30">
        <w:tc>
          <w:tcPr>
            <w:tcW w:w="2376" w:type="dxa"/>
          </w:tcPr>
          <w:p w:rsidR="00F21B67" w:rsidRPr="00A55167" w:rsidRDefault="00F21B67" w:rsidP="0031786C">
            <w:pPr>
              <w:jc w:val="center"/>
            </w:pPr>
            <w:r w:rsidRPr="00A55167">
              <w:t>Соисполнители</w:t>
            </w:r>
          </w:p>
        </w:tc>
        <w:tc>
          <w:tcPr>
            <w:tcW w:w="7195" w:type="dxa"/>
          </w:tcPr>
          <w:p w:rsidR="003825CD" w:rsidRDefault="003825CD" w:rsidP="0031786C">
            <w:pPr>
              <w:jc w:val="both"/>
            </w:pPr>
            <w:r w:rsidRPr="00A55167">
              <w:t>Комитет образования администрации муниципального района «Карымский район»;</w:t>
            </w:r>
          </w:p>
          <w:p w:rsidR="009C3333" w:rsidRPr="009D034F" w:rsidRDefault="009C3333" w:rsidP="009C3333">
            <w:pPr>
              <w:jc w:val="both"/>
              <w:rPr>
                <w:b/>
                <w:sz w:val="28"/>
              </w:rPr>
            </w:pPr>
            <w:r w:rsidRPr="00B61F75">
              <w:t>Комитет</w:t>
            </w:r>
            <w:r w:rsidRPr="00B61F75">
              <w:rPr>
                <w:b/>
                <w:sz w:val="28"/>
              </w:rPr>
              <w:t xml:space="preserve"> </w:t>
            </w:r>
            <w:r w:rsidRPr="00B61F75">
              <w:t>по управлению имуществом, земельным вопросам и градостроительной деятельности администрации муниципального района  «Карымский район»</w:t>
            </w:r>
            <w:r>
              <w:t>;</w:t>
            </w:r>
          </w:p>
          <w:p w:rsidR="009A2D02" w:rsidRPr="00A55167" w:rsidRDefault="0006397D" w:rsidP="0031786C">
            <w:pPr>
              <w:jc w:val="both"/>
            </w:pPr>
            <w:r w:rsidRPr="00A55167">
              <w:t>МКУ «ЦБО и МТО»</w:t>
            </w:r>
          </w:p>
        </w:tc>
      </w:tr>
      <w:tr w:rsidR="009A2D02" w:rsidRPr="001705C9" w:rsidTr="003F3B30">
        <w:tc>
          <w:tcPr>
            <w:tcW w:w="2376" w:type="dxa"/>
          </w:tcPr>
          <w:p w:rsidR="009A2D02" w:rsidRPr="00A55167" w:rsidRDefault="009A2D02" w:rsidP="0031786C">
            <w:pPr>
              <w:jc w:val="center"/>
            </w:pPr>
            <w:r w:rsidRPr="00A55167">
              <w:t>Участники</w:t>
            </w:r>
          </w:p>
        </w:tc>
        <w:tc>
          <w:tcPr>
            <w:tcW w:w="7195" w:type="dxa"/>
          </w:tcPr>
          <w:p w:rsidR="009A2D02" w:rsidRPr="00A55167" w:rsidRDefault="009A2D02" w:rsidP="0031786C">
            <w:pPr>
              <w:jc w:val="both"/>
            </w:pPr>
            <w:r w:rsidRPr="00A55167">
              <w:t>Администрации сельских поселений муниципального района «Карымский район»</w:t>
            </w:r>
          </w:p>
        </w:tc>
      </w:tr>
      <w:tr w:rsidR="0024769B" w:rsidRPr="001705C9" w:rsidTr="003F3B30">
        <w:tc>
          <w:tcPr>
            <w:tcW w:w="2376" w:type="dxa"/>
          </w:tcPr>
          <w:p w:rsidR="00D65F38" w:rsidRPr="00A55167" w:rsidRDefault="00D65F38" w:rsidP="0031786C">
            <w:pPr>
              <w:jc w:val="center"/>
            </w:pPr>
            <w:r w:rsidRPr="00A55167">
              <w:t>Цель</w:t>
            </w:r>
          </w:p>
        </w:tc>
        <w:tc>
          <w:tcPr>
            <w:tcW w:w="7195" w:type="dxa"/>
            <w:shd w:val="clear" w:color="auto" w:fill="FFFFFF"/>
          </w:tcPr>
          <w:p w:rsidR="00D65F38" w:rsidRPr="00A55167" w:rsidRDefault="007E7770" w:rsidP="0031786C">
            <w:pPr>
              <w:jc w:val="both"/>
              <w:rPr>
                <w:rFonts w:eastAsia="SimSun"/>
                <w:lang w:eastAsia="zh-CN"/>
              </w:rPr>
            </w:pPr>
            <w:r w:rsidRPr="00A55167">
              <w:t>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</w:tr>
      <w:tr w:rsidR="0024769B" w:rsidRPr="001705C9" w:rsidTr="003F3B30">
        <w:tc>
          <w:tcPr>
            <w:tcW w:w="2376" w:type="dxa"/>
          </w:tcPr>
          <w:p w:rsidR="00D65F38" w:rsidRPr="00A55167" w:rsidRDefault="00D65F38" w:rsidP="0031786C">
            <w:pPr>
              <w:jc w:val="center"/>
            </w:pPr>
            <w:r w:rsidRPr="00A55167">
              <w:t>Задачи</w:t>
            </w:r>
          </w:p>
        </w:tc>
        <w:tc>
          <w:tcPr>
            <w:tcW w:w="7195" w:type="dxa"/>
            <w:shd w:val="clear" w:color="auto" w:fill="FFFFFF"/>
          </w:tcPr>
          <w:p w:rsidR="00B9673F" w:rsidRPr="00A55167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A55167">
              <w:rPr>
                <w:i/>
              </w:rPr>
              <w:t>Задача 1.</w:t>
            </w:r>
            <w:r w:rsidRPr="00A55167">
              <w:t xml:space="preserve"> </w:t>
            </w:r>
            <w:r w:rsidR="00B93F1B" w:rsidRPr="00A55167">
              <w:t>Снижение объема потребления энергоресурсов</w:t>
            </w:r>
            <w:r w:rsidR="00A928BF" w:rsidRPr="00A55167">
              <w:t xml:space="preserve"> и сокращение расходов на оплату энергоресурсов</w:t>
            </w:r>
            <w:r w:rsidR="00B93F1B" w:rsidRPr="00A55167">
              <w:t xml:space="preserve"> муниципальными бюджетными учреждениями в </w:t>
            </w:r>
            <w:r w:rsidR="0031786C" w:rsidRPr="00A55167">
              <w:t xml:space="preserve">муниципальном районе </w:t>
            </w:r>
            <w:r w:rsidR="00B93F1B" w:rsidRPr="00A55167">
              <w:t>«Карымский район»</w:t>
            </w:r>
            <w:r w:rsidR="00B9673F" w:rsidRPr="00A55167">
              <w:t>;</w:t>
            </w:r>
          </w:p>
          <w:p w:rsidR="002E0858" w:rsidRPr="00A55167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A55167">
              <w:rPr>
                <w:i/>
              </w:rPr>
              <w:t xml:space="preserve">Задача </w:t>
            </w:r>
            <w:r w:rsidR="0021722E" w:rsidRPr="00A55167">
              <w:rPr>
                <w:i/>
              </w:rPr>
              <w:t>2</w:t>
            </w:r>
            <w:r w:rsidRPr="00A55167">
              <w:rPr>
                <w:i/>
              </w:rPr>
              <w:t>.</w:t>
            </w:r>
            <w:r w:rsidRPr="00A55167">
              <w:t xml:space="preserve"> </w:t>
            </w:r>
            <w:r w:rsidR="00B9673F" w:rsidRPr="00A55167">
              <w:t xml:space="preserve">Создание условий для повышения энергетической эффективности в муниципальных бюджетных учреждениях </w:t>
            </w:r>
            <w:r w:rsidR="0031786C" w:rsidRPr="00A55167">
              <w:t>муниципальном районе</w:t>
            </w:r>
            <w:r w:rsidR="00B9673F" w:rsidRPr="00A55167">
              <w:t xml:space="preserve"> «Карымский район».</w:t>
            </w:r>
          </w:p>
        </w:tc>
      </w:tr>
      <w:tr w:rsidR="0024769B" w:rsidRPr="001705C9" w:rsidTr="003F3B30">
        <w:tc>
          <w:tcPr>
            <w:tcW w:w="2376" w:type="dxa"/>
          </w:tcPr>
          <w:p w:rsidR="00AF0D4E" w:rsidRPr="00A55167" w:rsidRDefault="00AF0D4E" w:rsidP="0031786C">
            <w:pPr>
              <w:jc w:val="center"/>
            </w:pPr>
            <w:r w:rsidRPr="00A55167">
              <w:t>Этапы и сроки реализации</w:t>
            </w:r>
          </w:p>
        </w:tc>
        <w:tc>
          <w:tcPr>
            <w:tcW w:w="7195" w:type="dxa"/>
          </w:tcPr>
          <w:p w:rsidR="00AF0D4E" w:rsidRPr="00A55167" w:rsidRDefault="00687105" w:rsidP="0031786C">
            <w:pPr>
              <w:jc w:val="both"/>
            </w:pPr>
            <w:r w:rsidRPr="00A55167">
              <w:t>20</w:t>
            </w:r>
            <w:r w:rsidR="00D65F38" w:rsidRPr="00A55167">
              <w:t>2</w:t>
            </w:r>
            <w:r w:rsidR="001E5D25" w:rsidRPr="00A55167">
              <w:t>2</w:t>
            </w:r>
            <w:r w:rsidR="00AF0D4E" w:rsidRPr="00A55167">
              <w:t xml:space="preserve"> – 202</w:t>
            </w:r>
            <w:r w:rsidR="001E5D25" w:rsidRPr="00A55167">
              <w:t>5</w:t>
            </w:r>
            <w:r w:rsidR="00AF0D4E" w:rsidRPr="00A55167">
              <w:t xml:space="preserve"> годы,</w:t>
            </w:r>
          </w:p>
          <w:p w:rsidR="00AF0D4E" w:rsidRPr="00A55167" w:rsidRDefault="00AF0D4E" w:rsidP="0031786C">
            <w:pPr>
              <w:jc w:val="both"/>
            </w:pPr>
            <w:r w:rsidRPr="00A55167">
              <w:t>программа реализуется в 1 этап</w:t>
            </w:r>
          </w:p>
        </w:tc>
      </w:tr>
      <w:tr w:rsidR="0024769B" w:rsidRPr="001705C9" w:rsidTr="003F3B30">
        <w:tc>
          <w:tcPr>
            <w:tcW w:w="2376" w:type="dxa"/>
          </w:tcPr>
          <w:p w:rsidR="00AF0D4E" w:rsidRPr="00AB318B" w:rsidRDefault="00C935C3" w:rsidP="0031786C">
            <w:pPr>
              <w:jc w:val="center"/>
            </w:pPr>
            <w:r w:rsidRPr="00AB318B">
              <w:t>Объемы бюджетных ассигнований</w:t>
            </w:r>
          </w:p>
        </w:tc>
        <w:tc>
          <w:tcPr>
            <w:tcW w:w="7195" w:type="dxa"/>
          </w:tcPr>
          <w:p w:rsidR="0031786C" w:rsidRPr="00AB318B" w:rsidRDefault="00C935C3" w:rsidP="0031786C">
            <w:pPr>
              <w:jc w:val="both"/>
            </w:pPr>
            <w:r w:rsidRPr="00AB318B">
              <w:t>Объем финансирования</w:t>
            </w:r>
            <w:r w:rsidR="00F21B67" w:rsidRPr="00AB318B">
              <w:t xml:space="preserve"> </w:t>
            </w:r>
            <w:r w:rsidR="000C6A8C" w:rsidRPr="00AB318B">
              <w:t>из</w:t>
            </w:r>
            <w:r w:rsidRPr="00AB318B">
              <w:t xml:space="preserve"> средств бюджета муниципального района «Карымский район» на реализацию муниципальной </w:t>
            </w:r>
            <w:r w:rsidR="00AF0D4E" w:rsidRPr="00AB318B">
              <w:t xml:space="preserve">программы составляет </w:t>
            </w:r>
            <w:r w:rsidR="00B03A36">
              <w:t>63907,7</w:t>
            </w:r>
            <w:r w:rsidR="00910AEC" w:rsidRPr="00AB318B">
              <w:t xml:space="preserve"> </w:t>
            </w:r>
            <w:r w:rsidR="00AF0D4E" w:rsidRPr="00AB318B">
              <w:t>тыс. рублей, в том числе по годам:</w:t>
            </w:r>
          </w:p>
          <w:p w:rsidR="00C63C24" w:rsidRPr="00AB318B" w:rsidRDefault="00C63C24" w:rsidP="00AB318B">
            <w:pPr>
              <w:ind w:right="3968"/>
              <w:jc w:val="both"/>
            </w:pPr>
            <w:r w:rsidRPr="00B03A36">
              <w:t xml:space="preserve">2022 год – </w:t>
            </w:r>
            <w:r w:rsidR="00B03A36" w:rsidRPr="00B03A36">
              <w:t>3749,7</w:t>
            </w:r>
            <w:r w:rsidR="00AB318B" w:rsidRPr="00B03A36">
              <w:t xml:space="preserve"> </w:t>
            </w:r>
            <w:r w:rsidRPr="00B03A36">
              <w:t>тыс. руб.</w:t>
            </w:r>
            <w:r w:rsidRPr="00AB318B">
              <w:t xml:space="preserve"> </w:t>
            </w:r>
            <w:r w:rsidR="00AB318B">
              <w:br/>
            </w:r>
            <w:r w:rsidRPr="00AB318B">
              <w:t xml:space="preserve">2023 год –  </w:t>
            </w:r>
            <w:r w:rsidR="006000C1">
              <w:t>22978</w:t>
            </w:r>
            <w:r w:rsidRPr="00AB318B">
              <w:t xml:space="preserve">,0 тыс. руб. </w:t>
            </w:r>
          </w:p>
          <w:p w:rsidR="00C63C24" w:rsidRPr="00AB318B" w:rsidRDefault="00C63C24" w:rsidP="0031786C">
            <w:pPr>
              <w:tabs>
                <w:tab w:val="left" w:pos="0"/>
                <w:tab w:val="right" w:pos="6979"/>
              </w:tabs>
              <w:jc w:val="both"/>
            </w:pPr>
            <w:r w:rsidRPr="00AB318B">
              <w:t xml:space="preserve">2024 год –  </w:t>
            </w:r>
            <w:r w:rsidR="006000C1">
              <w:t>19100</w:t>
            </w:r>
            <w:r w:rsidRPr="00AB318B">
              <w:t xml:space="preserve">,0 тыс. руб. </w:t>
            </w:r>
            <w:r w:rsidR="0031786C" w:rsidRPr="00AB318B">
              <w:tab/>
            </w:r>
          </w:p>
          <w:p w:rsidR="00C63C24" w:rsidRPr="00AB318B" w:rsidRDefault="00C63C24" w:rsidP="0031786C">
            <w:pPr>
              <w:tabs>
                <w:tab w:val="left" w:pos="0"/>
              </w:tabs>
              <w:jc w:val="both"/>
            </w:pPr>
            <w:r w:rsidRPr="00AB318B">
              <w:t xml:space="preserve">2025 год –  </w:t>
            </w:r>
            <w:r w:rsidR="006000C1">
              <w:t>18080</w:t>
            </w:r>
            <w:r w:rsidRPr="00AB318B">
              <w:t xml:space="preserve">,0 тыс. руб. </w:t>
            </w:r>
          </w:p>
          <w:p w:rsidR="00794E7D" w:rsidRPr="00AB318B" w:rsidRDefault="00794E7D" w:rsidP="0031786C">
            <w:pPr>
              <w:jc w:val="both"/>
            </w:pPr>
            <w:r w:rsidRPr="00AB318B"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24769B" w:rsidRPr="001705C9" w:rsidTr="003F3B30">
        <w:tc>
          <w:tcPr>
            <w:tcW w:w="2376" w:type="dxa"/>
          </w:tcPr>
          <w:p w:rsidR="00AF0D4E" w:rsidRPr="00AB318B" w:rsidRDefault="0017237D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  <w:r w:rsidR="008201C6" w:rsidRPr="00AB318B">
              <w:rPr>
                <w:rFonts w:ascii="Times New Roman" w:hAnsi="Times New Roman" w:cs="Times New Roman"/>
                <w:sz w:val="24"/>
                <w:szCs w:val="24"/>
              </w:rPr>
              <w:t>, которые будут достигнуты к 202</w:t>
            </w:r>
            <w:r w:rsidR="00921FEF" w:rsidRPr="00AB3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1C6"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7195" w:type="dxa"/>
          </w:tcPr>
          <w:p w:rsidR="002F221B" w:rsidRPr="00AB318B" w:rsidRDefault="002F221B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ожидается достижение следующих показателей реализации Программы: </w:t>
            </w:r>
          </w:p>
          <w:p w:rsidR="002F221B" w:rsidRPr="00AB318B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муниципальными бюджетными учреждениями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 - 100 %;</w:t>
            </w:r>
          </w:p>
          <w:p w:rsidR="002F221B" w:rsidRPr="00AB318B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 - </w:t>
            </w:r>
            <w:r w:rsidR="003C7B44" w:rsidRPr="00AB3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DCD" w:rsidRPr="00AB3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AF0D4E" w:rsidRPr="00AB318B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</w:t>
            </w:r>
            <w:r w:rsidR="00921FEF"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921FEF"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921FEF" w:rsidRPr="00AB318B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7DCD" w:rsidRPr="00AB31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%  </w:t>
            </w:r>
          </w:p>
          <w:p w:rsidR="00F649CB" w:rsidRPr="00AB318B" w:rsidRDefault="00F649C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 - 50%.</w:t>
            </w:r>
          </w:p>
        </w:tc>
      </w:tr>
      <w:tr w:rsidR="00B9673F" w:rsidRPr="001705C9" w:rsidTr="003F3B30">
        <w:tc>
          <w:tcPr>
            <w:tcW w:w="2376" w:type="dxa"/>
          </w:tcPr>
          <w:p w:rsidR="00391803" w:rsidRPr="00AB318B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3F3B30" w:rsidRPr="00AB318B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F3B30" w:rsidRPr="00AB318B" w:rsidRDefault="003F3B30" w:rsidP="003178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63622A" w:rsidRPr="00AB3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года: </w:t>
            </w:r>
          </w:p>
          <w:p w:rsidR="0063622A" w:rsidRPr="00AB318B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объемов потребления энергетических ресурсов в муниципальных бюджетных учреждениях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;</w:t>
            </w:r>
          </w:p>
          <w:p w:rsidR="003F3B30" w:rsidRPr="00AB318B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нагрузки по оплате энергоносителей на бюджет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.</w:t>
            </w:r>
          </w:p>
        </w:tc>
      </w:tr>
    </w:tbl>
    <w:p w:rsidR="008A54E5" w:rsidRPr="001705C9" w:rsidRDefault="008A54E5" w:rsidP="00044683">
      <w:pPr>
        <w:jc w:val="center"/>
        <w:rPr>
          <w:b/>
          <w:color w:val="FF0000"/>
          <w:sz w:val="28"/>
          <w:szCs w:val="28"/>
        </w:rPr>
      </w:pPr>
    </w:p>
    <w:p w:rsidR="00B07EB0" w:rsidRPr="001705C9" w:rsidRDefault="00B07EB0" w:rsidP="00044683">
      <w:pPr>
        <w:jc w:val="center"/>
        <w:rPr>
          <w:b/>
          <w:color w:val="FF0000"/>
          <w:sz w:val="28"/>
          <w:szCs w:val="28"/>
        </w:rPr>
      </w:pPr>
    </w:p>
    <w:p w:rsidR="00D21DFA" w:rsidRPr="00AB318B" w:rsidRDefault="00044683" w:rsidP="00D21DFA">
      <w:pPr>
        <w:pStyle w:val="Default"/>
        <w:jc w:val="center"/>
        <w:rPr>
          <w:color w:val="auto"/>
          <w:sz w:val="28"/>
          <w:szCs w:val="28"/>
        </w:rPr>
      </w:pPr>
      <w:r w:rsidRPr="00AB318B">
        <w:rPr>
          <w:b/>
          <w:color w:val="auto"/>
          <w:sz w:val="28"/>
          <w:szCs w:val="28"/>
        </w:rPr>
        <w:t xml:space="preserve">Раздел 1. </w:t>
      </w:r>
      <w:r w:rsidR="00D21DFA" w:rsidRPr="00AB318B">
        <w:rPr>
          <w:b/>
          <w:bCs/>
          <w:color w:val="auto"/>
          <w:sz w:val="28"/>
          <w:szCs w:val="28"/>
        </w:rPr>
        <w:t xml:space="preserve">Характеристика </w:t>
      </w:r>
      <w:r w:rsidR="00B54602" w:rsidRPr="00AB318B">
        <w:rPr>
          <w:b/>
          <w:bCs/>
          <w:color w:val="auto"/>
          <w:sz w:val="28"/>
          <w:szCs w:val="28"/>
        </w:rPr>
        <w:t>сферы реализации муниципальной программы</w:t>
      </w:r>
      <w:r w:rsidR="00391803" w:rsidRPr="00AB318B">
        <w:rPr>
          <w:b/>
          <w:bCs/>
          <w:color w:val="auto"/>
          <w:sz w:val="28"/>
          <w:szCs w:val="28"/>
        </w:rPr>
        <w:t xml:space="preserve"> </w:t>
      </w:r>
    </w:p>
    <w:p w:rsidR="00FC2C28" w:rsidRPr="00AB318B" w:rsidRDefault="00FC2C28" w:rsidP="0031786C">
      <w:pPr>
        <w:ind w:firstLine="709"/>
        <w:jc w:val="center"/>
        <w:rPr>
          <w:b/>
          <w:sz w:val="28"/>
          <w:szCs w:val="28"/>
        </w:rPr>
      </w:pPr>
    </w:p>
    <w:p w:rsidR="001E386B" w:rsidRPr="00AB318B" w:rsidRDefault="00F7126C" w:rsidP="0031786C">
      <w:pPr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В настоящее время энергосбережение является одной из приоритетных задач в </w:t>
      </w:r>
      <w:r w:rsidR="001E386B" w:rsidRPr="00AB318B">
        <w:rPr>
          <w:sz w:val="28"/>
          <w:szCs w:val="28"/>
        </w:rPr>
        <w:t>муниципальном районе</w:t>
      </w:r>
      <w:r w:rsidRPr="00AB318B">
        <w:rPr>
          <w:sz w:val="28"/>
          <w:szCs w:val="28"/>
        </w:rPr>
        <w:t xml:space="preserve"> «Карымский район». </w:t>
      </w:r>
      <w:r w:rsidRPr="00AB318B">
        <w:rPr>
          <w:sz w:val="28"/>
          <w:szCs w:val="28"/>
        </w:rPr>
        <w:tab/>
      </w:r>
    </w:p>
    <w:p w:rsidR="00000CF1" w:rsidRPr="00AB318B" w:rsidRDefault="001E386B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8B">
        <w:rPr>
          <w:rFonts w:ascii="Times New Roman" w:hAnsi="Times New Roman" w:cs="Times New Roman"/>
          <w:sz w:val="28"/>
          <w:szCs w:val="28"/>
        </w:rPr>
        <w:t xml:space="preserve">В муниципальном районе «Карымский район» действуют учреждения  образования, культуры, физической культуры и спорта, административные учреждения  (далее – муниципальные бюджетные учреждения). </w:t>
      </w:r>
      <w:r w:rsidR="00F7126C" w:rsidRPr="00AB318B">
        <w:rPr>
          <w:sz w:val="28"/>
          <w:szCs w:val="28"/>
        </w:rPr>
        <w:br/>
        <w:t xml:space="preserve"> </w:t>
      </w:r>
      <w:r w:rsidR="00F7126C" w:rsidRPr="00AB318B">
        <w:rPr>
          <w:sz w:val="28"/>
          <w:szCs w:val="28"/>
        </w:rPr>
        <w:tab/>
      </w:r>
      <w:r w:rsidR="00F7126C" w:rsidRPr="00AB318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Pr="00AB318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7126C" w:rsidRPr="00AB318B">
        <w:rPr>
          <w:rFonts w:ascii="Times New Roman" w:hAnsi="Times New Roman" w:cs="Times New Roman"/>
          <w:sz w:val="28"/>
          <w:szCs w:val="28"/>
        </w:rPr>
        <w:t xml:space="preserve">«Карымский район» разработана </w:t>
      </w:r>
      <w:r w:rsidR="0090504A" w:rsidRPr="00AB318B">
        <w:rPr>
          <w:rFonts w:ascii="Times New Roman" w:hAnsi="Times New Roman" w:cs="Times New Roman"/>
          <w:sz w:val="28"/>
          <w:szCs w:val="28"/>
        </w:rPr>
        <w:t>п</w:t>
      </w:r>
      <w:r w:rsidR="00F7126C" w:rsidRPr="00AB318B">
        <w:rPr>
          <w:rFonts w:ascii="Times New Roman" w:hAnsi="Times New Roman" w:cs="Times New Roman"/>
          <w:sz w:val="28"/>
          <w:szCs w:val="28"/>
        </w:rPr>
        <w:t>рограмма</w:t>
      </w:r>
      <w:r w:rsidR="0090504A" w:rsidRPr="00AB318B">
        <w:rPr>
          <w:rFonts w:ascii="Times New Roman" w:hAnsi="Times New Roman" w:cs="Times New Roman"/>
          <w:sz w:val="28"/>
          <w:szCs w:val="28"/>
        </w:rPr>
        <w:t xml:space="preserve"> </w:t>
      </w:r>
      <w:r w:rsidR="0090504A" w:rsidRPr="00AB318B">
        <w:rPr>
          <w:sz w:val="28"/>
          <w:szCs w:val="28"/>
        </w:rPr>
        <w:t>«</w:t>
      </w:r>
      <w:r w:rsidR="0090504A" w:rsidRPr="00AB318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районе «Карымский район» на 2022–2025 годы» (далее – Программа)</w:t>
      </w:r>
      <w:r w:rsidR="00F7126C" w:rsidRPr="00AB318B">
        <w:rPr>
          <w:rFonts w:ascii="Times New Roman" w:hAnsi="Times New Roman" w:cs="Times New Roman"/>
          <w:sz w:val="28"/>
          <w:szCs w:val="28"/>
        </w:rPr>
        <w:t>. Разработка Программы является основой для определения политики в области энергосбережения и энергетической эффективности.</w:t>
      </w:r>
      <w:r w:rsidR="00F7126C" w:rsidRPr="00AB318B">
        <w:rPr>
          <w:rFonts w:ascii="Times New Roman" w:hAnsi="Times New Roman" w:cs="Times New Roman"/>
          <w:sz w:val="28"/>
          <w:szCs w:val="28"/>
        </w:rPr>
        <w:tab/>
      </w:r>
      <w:r w:rsidR="00F7126C" w:rsidRPr="00AB318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7126C" w:rsidRPr="00AB318B">
        <w:rPr>
          <w:rFonts w:ascii="Times New Roman" w:hAnsi="Times New Roman" w:cs="Times New Roman"/>
          <w:sz w:val="28"/>
          <w:szCs w:val="28"/>
        </w:rPr>
        <w:tab/>
        <w:t xml:space="preserve">Энергосбережение является актуальным и необходимым условием нормального функционирования муниципальных бюджетных учреждений </w:t>
      </w:r>
      <w:r w:rsidRPr="00AB318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F7126C" w:rsidRPr="00AB318B">
        <w:rPr>
          <w:rFonts w:ascii="Times New Roman" w:hAnsi="Times New Roman" w:cs="Times New Roman"/>
          <w:sz w:val="28"/>
          <w:szCs w:val="28"/>
        </w:rPr>
        <w:t xml:space="preserve"> «Карымский район»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</w:t>
      </w:r>
      <w:r w:rsidR="004E4E9E" w:rsidRPr="00AB318B">
        <w:rPr>
          <w:rFonts w:ascii="Times New Roman" w:hAnsi="Times New Roman" w:cs="Times New Roman"/>
          <w:sz w:val="28"/>
          <w:szCs w:val="28"/>
        </w:rPr>
        <w:t xml:space="preserve"> </w:t>
      </w:r>
      <w:r w:rsidR="00F7126C" w:rsidRPr="00AB318B">
        <w:rPr>
          <w:rFonts w:ascii="Times New Roman" w:hAnsi="Times New Roman" w:cs="Times New Roman"/>
          <w:sz w:val="28"/>
          <w:szCs w:val="28"/>
        </w:rPr>
        <w:t>как энергетических, так и финансовых ресурсов.</w:t>
      </w:r>
      <w:r w:rsidR="00F7126C" w:rsidRPr="00AB318B">
        <w:rPr>
          <w:rFonts w:ascii="Times New Roman" w:hAnsi="Times New Roman" w:cs="Times New Roman"/>
          <w:sz w:val="28"/>
          <w:szCs w:val="28"/>
        </w:rPr>
        <w:tab/>
      </w:r>
      <w:r w:rsidR="00F7126C" w:rsidRPr="00AB318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7126C" w:rsidRPr="00AB318B">
        <w:rPr>
          <w:rFonts w:ascii="Times New Roman" w:hAnsi="Times New Roman" w:cs="Times New Roman"/>
          <w:sz w:val="28"/>
          <w:szCs w:val="28"/>
        </w:rPr>
        <w:tab/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, водопот</w:t>
      </w:r>
      <w:r w:rsidR="004E4E9E" w:rsidRPr="00AB318B">
        <w:rPr>
          <w:rFonts w:ascii="Times New Roman" w:hAnsi="Times New Roman" w:cs="Times New Roman"/>
          <w:sz w:val="28"/>
          <w:szCs w:val="28"/>
        </w:rPr>
        <w:t>р</w:t>
      </w:r>
      <w:r w:rsidR="00F7126C" w:rsidRPr="00AB318B">
        <w:rPr>
          <w:rFonts w:ascii="Times New Roman" w:hAnsi="Times New Roman" w:cs="Times New Roman"/>
          <w:sz w:val="28"/>
          <w:szCs w:val="28"/>
        </w:rPr>
        <w:t xml:space="preserve">еблении. Нерациональное использование и потери приводят к увеличению затрат на данный вид ресурсов. </w:t>
      </w:r>
      <w:r w:rsidR="00000CF1" w:rsidRPr="00AB318B">
        <w:rPr>
          <w:rFonts w:ascii="Times New Roman" w:hAnsi="Times New Roman" w:cs="Times New Roman"/>
          <w:sz w:val="28"/>
          <w:szCs w:val="28"/>
        </w:rPr>
        <w:tab/>
      </w:r>
      <w:r w:rsidR="00000CF1" w:rsidRPr="00AB318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00CF1" w:rsidRPr="00AB318B">
        <w:rPr>
          <w:rFonts w:ascii="Times New Roman" w:hAnsi="Times New Roman" w:cs="Times New Roman"/>
          <w:sz w:val="28"/>
          <w:szCs w:val="28"/>
        </w:rPr>
        <w:tab/>
        <w:t>Низкий уровень эффективности использования тепловой</w:t>
      </w:r>
      <w:r w:rsidR="00FC0F0E" w:rsidRPr="00AB318B">
        <w:rPr>
          <w:rFonts w:ascii="Times New Roman" w:hAnsi="Times New Roman" w:cs="Times New Roman"/>
          <w:sz w:val="28"/>
          <w:szCs w:val="28"/>
        </w:rPr>
        <w:t xml:space="preserve"> энергии в целом обусловлен следующими</w:t>
      </w:r>
      <w:r w:rsidR="00000CF1" w:rsidRPr="00AB318B">
        <w:rPr>
          <w:rFonts w:ascii="Times New Roman" w:hAnsi="Times New Roman" w:cs="Times New Roman"/>
          <w:sz w:val="28"/>
          <w:szCs w:val="28"/>
        </w:rPr>
        <w:t xml:space="preserve"> причинами:</w:t>
      </w:r>
    </w:p>
    <w:p w:rsidR="00F66482" w:rsidRPr="00AB318B" w:rsidRDefault="00F66482" w:rsidP="0031786C">
      <w:pPr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- </w:t>
      </w:r>
      <w:proofErr w:type="spellStart"/>
      <w:r w:rsidR="00000CF1" w:rsidRPr="00AB318B">
        <w:rPr>
          <w:sz w:val="28"/>
          <w:szCs w:val="28"/>
        </w:rPr>
        <w:t>Теплопотери</w:t>
      </w:r>
      <w:proofErr w:type="spellEnd"/>
      <w:r w:rsidR="00000CF1" w:rsidRPr="00AB318B">
        <w:rPr>
          <w:sz w:val="28"/>
          <w:szCs w:val="28"/>
        </w:rPr>
        <w:t xml:space="preserve"> через ветхие оконные рамы и двери;</w:t>
      </w:r>
    </w:p>
    <w:p w:rsidR="00000CF1" w:rsidRPr="00AB318B" w:rsidRDefault="00F66482" w:rsidP="0031786C">
      <w:pPr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- </w:t>
      </w:r>
      <w:r w:rsidR="00000CF1" w:rsidRPr="00AB318B">
        <w:rPr>
          <w:sz w:val="28"/>
          <w:szCs w:val="28"/>
        </w:rPr>
        <w:t>Плохое утепление потолочных перекрытий и фасадов зданий;</w:t>
      </w:r>
    </w:p>
    <w:p w:rsidR="00000CF1" w:rsidRPr="00AB318B" w:rsidRDefault="00F66482" w:rsidP="0031786C">
      <w:pPr>
        <w:pStyle w:val="a3"/>
        <w:ind w:left="0"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- </w:t>
      </w:r>
      <w:r w:rsidR="00FC0F0E" w:rsidRPr="00AB318B">
        <w:rPr>
          <w:sz w:val="28"/>
          <w:szCs w:val="28"/>
        </w:rPr>
        <w:t>Частичное о</w:t>
      </w:r>
      <w:r w:rsidR="00000CF1" w:rsidRPr="00AB318B">
        <w:rPr>
          <w:sz w:val="28"/>
          <w:szCs w:val="28"/>
        </w:rPr>
        <w:t>тсутствие узлов учета тепловой энергии</w:t>
      </w:r>
      <w:r w:rsidR="00FC0F0E" w:rsidRPr="00AB318B">
        <w:rPr>
          <w:sz w:val="28"/>
          <w:szCs w:val="28"/>
        </w:rPr>
        <w:t xml:space="preserve"> и приборов учета холодной воды</w:t>
      </w:r>
      <w:r w:rsidR="00000CF1" w:rsidRPr="00AB318B">
        <w:rPr>
          <w:sz w:val="28"/>
          <w:szCs w:val="28"/>
        </w:rPr>
        <w:t>.</w:t>
      </w:r>
    </w:p>
    <w:p w:rsidR="00FC0F0E" w:rsidRPr="00AB318B" w:rsidRDefault="00F66482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8B">
        <w:rPr>
          <w:rFonts w:ascii="Times New Roman" w:hAnsi="Times New Roman" w:cs="Times New Roman"/>
          <w:sz w:val="28"/>
          <w:szCs w:val="28"/>
        </w:rPr>
        <w:t xml:space="preserve">- </w:t>
      </w:r>
      <w:r w:rsidR="00FC0F0E" w:rsidRPr="00AB318B">
        <w:rPr>
          <w:rFonts w:ascii="Times New Roman" w:hAnsi="Times New Roman" w:cs="Times New Roman"/>
          <w:sz w:val="28"/>
          <w:szCs w:val="28"/>
        </w:rPr>
        <w:t>Рост затрат на оплату топливно-энергетических и коммунальных ресурсов.</w:t>
      </w:r>
      <w:r w:rsidR="005867A9" w:rsidRPr="00AB318B">
        <w:rPr>
          <w:rFonts w:ascii="Times New Roman" w:hAnsi="Times New Roman" w:cs="Times New Roman"/>
          <w:sz w:val="28"/>
          <w:szCs w:val="28"/>
        </w:rPr>
        <w:tab/>
      </w:r>
    </w:p>
    <w:p w:rsidR="005867A9" w:rsidRPr="00AB318B" w:rsidRDefault="00934E92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C2">
        <w:rPr>
          <w:rFonts w:ascii="Times New Roman" w:hAnsi="Times New Roman" w:cs="Times New Roman"/>
          <w:sz w:val="28"/>
          <w:szCs w:val="28"/>
        </w:rPr>
        <w:t>Также необходимо обозначить высокую стоимость</w:t>
      </w:r>
      <w:r w:rsidR="005867A9" w:rsidRPr="001A7DC2">
        <w:rPr>
          <w:rFonts w:ascii="Times New Roman" w:hAnsi="Times New Roman" w:cs="Times New Roman"/>
          <w:sz w:val="28"/>
          <w:szCs w:val="28"/>
        </w:rPr>
        <w:t xml:space="preserve"> потребления энергетических ресурсов в администрациях сельских поселений муниципального района «Карымский район». Данную проблему необходимо решить путем установки систем пленочного лучистого электронагревателя (система ПЛЭН). </w:t>
      </w:r>
      <w:r w:rsidRPr="001A7DC2">
        <w:rPr>
          <w:rFonts w:ascii="Times New Roman" w:hAnsi="Times New Roman" w:cs="Times New Roman"/>
          <w:sz w:val="28"/>
          <w:szCs w:val="28"/>
        </w:rPr>
        <w:t>Система не боится перепада напряжения и временного отключения в энергосбережении, систему невозможно разморозить. Система имеет высокий уровень теплового комфорта. Установка системы ПЛЭН позволит сэкономить потребление энергетических ресурсов не менее чем на 50 %.</w:t>
      </w:r>
    </w:p>
    <w:p w:rsidR="00F7126C" w:rsidRPr="00AB318B" w:rsidRDefault="00000CF1" w:rsidP="0031786C">
      <w:pPr>
        <w:pStyle w:val="af4"/>
        <w:spacing w:after="0"/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F7126C" w:rsidRPr="00AB318B" w:rsidRDefault="00F7126C" w:rsidP="003178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139C" w:rsidRPr="00AB318B" w:rsidRDefault="00997F1B" w:rsidP="0031786C">
      <w:pPr>
        <w:pStyle w:val="af4"/>
        <w:spacing w:after="0"/>
        <w:jc w:val="center"/>
        <w:rPr>
          <w:b/>
          <w:sz w:val="28"/>
          <w:szCs w:val="28"/>
        </w:rPr>
      </w:pPr>
      <w:r w:rsidRPr="00AB318B">
        <w:rPr>
          <w:b/>
          <w:sz w:val="28"/>
          <w:szCs w:val="28"/>
        </w:rPr>
        <w:t xml:space="preserve">Раздел 2. </w:t>
      </w:r>
      <w:r w:rsidR="0038269D" w:rsidRPr="00AB318B">
        <w:rPr>
          <w:b/>
          <w:sz w:val="28"/>
          <w:szCs w:val="28"/>
        </w:rPr>
        <w:t>Цели и задачи муниципальной программы</w:t>
      </w:r>
    </w:p>
    <w:p w:rsidR="0038269D" w:rsidRPr="001705C9" w:rsidRDefault="0038269D" w:rsidP="0031786C">
      <w:pPr>
        <w:jc w:val="center"/>
        <w:rPr>
          <w:b/>
          <w:color w:val="FF0000"/>
          <w:sz w:val="28"/>
          <w:szCs w:val="28"/>
        </w:rPr>
      </w:pPr>
    </w:p>
    <w:p w:rsidR="00131187" w:rsidRPr="00AB318B" w:rsidRDefault="00131187" w:rsidP="0031786C">
      <w:pPr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t>Основной целью Программы является создание условий для повышения эффективности использования энергетических ресурсов в муниципальном районе «Карымский район».</w:t>
      </w:r>
    </w:p>
    <w:p w:rsidR="00131187" w:rsidRPr="00AB318B" w:rsidRDefault="00131187" w:rsidP="0031786C">
      <w:pPr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Для достижения цели Программы планируется решение следующих задач: </w:t>
      </w:r>
    </w:p>
    <w:p w:rsidR="00BA2B5B" w:rsidRPr="00AB318B" w:rsidRDefault="00BA2B5B" w:rsidP="0031786C">
      <w:pPr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t>- снижение объема потребления энергоресурсов</w:t>
      </w:r>
      <w:r w:rsidR="0021722E" w:rsidRPr="00AB318B">
        <w:rPr>
          <w:sz w:val="28"/>
          <w:szCs w:val="28"/>
        </w:rPr>
        <w:t xml:space="preserve"> и сокращение расходов на оплату энергоресурсов</w:t>
      </w:r>
      <w:r w:rsidRPr="00AB318B">
        <w:rPr>
          <w:sz w:val="28"/>
          <w:szCs w:val="28"/>
        </w:rPr>
        <w:t xml:space="preserve"> муниципальными бюджетными учреждениями в </w:t>
      </w:r>
      <w:r w:rsidR="0031786C" w:rsidRPr="00AB318B">
        <w:rPr>
          <w:sz w:val="28"/>
          <w:szCs w:val="28"/>
        </w:rPr>
        <w:t xml:space="preserve">муниципальном районе </w:t>
      </w:r>
      <w:r w:rsidRPr="00AB318B">
        <w:rPr>
          <w:sz w:val="28"/>
          <w:szCs w:val="28"/>
        </w:rPr>
        <w:t>«Карымский район»;</w:t>
      </w:r>
    </w:p>
    <w:p w:rsidR="00BA2B5B" w:rsidRPr="00AB318B" w:rsidRDefault="00BA2B5B" w:rsidP="0031786C">
      <w:pPr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lastRenderedPageBreak/>
        <w:t xml:space="preserve">- создание условий для повышения энергетической эффективности в муниципальных бюджетных учреждениях </w:t>
      </w:r>
      <w:r w:rsidR="0031786C" w:rsidRPr="00AB318B">
        <w:rPr>
          <w:sz w:val="28"/>
          <w:szCs w:val="28"/>
        </w:rPr>
        <w:t>муниципальном районе</w:t>
      </w:r>
      <w:r w:rsidRPr="00AB318B">
        <w:rPr>
          <w:sz w:val="28"/>
          <w:szCs w:val="28"/>
        </w:rPr>
        <w:t xml:space="preserve"> «Карымский район».</w:t>
      </w:r>
    </w:p>
    <w:p w:rsidR="00BA2B5B" w:rsidRPr="00AB318B" w:rsidRDefault="00BA2B5B" w:rsidP="0031786C">
      <w:pPr>
        <w:ind w:firstLine="720"/>
        <w:jc w:val="both"/>
        <w:rPr>
          <w:sz w:val="28"/>
          <w:szCs w:val="28"/>
        </w:rPr>
      </w:pPr>
    </w:p>
    <w:p w:rsidR="00BA2B5B" w:rsidRPr="00AB318B" w:rsidRDefault="00BA2B5B" w:rsidP="0031786C">
      <w:pPr>
        <w:ind w:firstLine="720"/>
        <w:jc w:val="both"/>
        <w:rPr>
          <w:sz w:val="28"/>
          <w:szCs w:val="28"/>
        </w:rPr>
      </w:pPr>
    </w:p>
    <w:p w:rsidR="00EA6D93" w:rsidRPr="00AB318B" w:rsidRDefault="00EA6D93" w:rsidP="0031786C">
      <w:pPr>
        <w:keepLines/>
        <w:jc w:val="center"/>
        <w:rPr>
          <w:b/>
          <w:sz w:val="28"/>
          <w:szCs w:val="28"/>
        </w:rPr>
      </w:pPr>
      <w:r w:rsidRPr="00AB318B">
        <w:rPr>
          <w:b/>
          <w:sz w:val="28"/>
          <w:szCs w:val="28"/>
        </w:rPr>
        <w:t xml:space="preserve">Раздел </w:t>
      </w:r>
      <w:r w:rsidR="001F4250" w:rsidRPr="00AB318B">
        <w:rPr>
          <w:b/>
          <w:sz w:val="28"/>
          <w:szCs w:val="28"/>
        </w:rPr>
        <w:t>3</w:t>
      </w:r>
      <w:r w:rsidR="00FC139C" w:rsidRPr="00AB318B">
        <w:rPr>
          <w:b/>
          <w:sz w:val="28"/>
          <w:szCs w:val="28"/>
        </w:rPr>
        <w:t>.</w:t>
      </w:r>
      <w:r w:rsidR="00F47AD4" w:rsidRPr="00AB318B">
        <w:rPr>
          <w:b/>
          <w:sz w:val="28"/>
          <w:szCs w:val="28"/>
        </w:rPr>
        <w:t xml:space="preserve"> </w:t>
      </w:r>
      <w:r w:rsidRPr="00AB318B">
        <w:rPr>
          <w:b/>
          <w:sz w:val="28"/>
          <w:szCs w:val="28"/>
        </w:rPr>
        <w:t>Сроки и этапы реализации программы</w:t>
      </w:r>
      <w:r w:rsidR="008E6757" w:rsidRPr="00AB318B">
        <w:rPr>
          <w:b/>
          <w:sz w:val="28"/>
          <w:szCs w:val="28"/>
        </w:rPr>
        <w:t xml:space="preserve"> </w:t>
      </w:r>
    </w:p>
    <w:p w:rsidR="00EA6D93" w:rsidRPr="00AB318B" w:rsidRDefault="00EA6D93" w:rsidP="0031786C">
      <w:pPr>
        <w:keepLines/>
        <w:ind w:firstLine="709"/>
        <w:jc w:val="center"/>
        <w:rPr>
          <w:b/>
          <w:sz w:val="28"/>
          <w:szCs w:val="28"/>
        </w:rPr>
      </w:pPr>
    </w:p>
    <w:p w:rsidR="00EA6D93" w:rsidRPr="00AB318B" w:rsidRDefault="00E84ED3" w:rsidP="0031786C">
      <w:pPr>
        <w:keepLines/>
        <w:jc w:val="both"/>
        <w:rPr>
          <w:sz w:val="28"/>
          <w:szCs w:val="28"/>
        </w:rPr>
      </w:pPr>
      <w:r w:rsidRPr="00AB318B">
        <w:rPr>
          <w:sz w:val="28"/>
          <w:szCs w:val="28"/>
        </w:rPr>
        <w:tab/>
      </w:r>
      <w:r w:rsidR="001F4250" w:rsidRPr="00AB318B">
        <w:rPr>
          <w:sz w:val="28"/>
          <w:szCs w:val="28"/>
        </w:rPr>
        <w:t>Сроки реализации Программы 2022 – 2025 годы, программа реализуется в 1 этап.</w:t>
      </w:r>
    </w:p>
    <w:p w:rsidR="00EA6D93" w:rsidRPr="001705C9" w:rsidRDefault="00EA6D93" w:rsidP="0031786C">
      <w:pPr>
        <w:keepLines/>
        <w:jc w:val="both"/>
        <w:rPr>
          <w:color w:val="FF0000"/>
          <w:sz w:val="28"/>
          <w:szCs w:val="28"/>
        </w:rPr>
      </w:pPr>
    </w:p>
    <w:p w:rsidR="00EA6D93" w:rsidRPr="00AB318B" w:rsidRDefault="00EA6D93" w:rsidP="0031786C">
      <w:pPr>
        <w:keepLines/>
        <w:jc w:val="center"/>
        <w:rPr>
          <w:b/>
          <w:sz w:val="28"/>
          <w:szCs w:val="28"/>
        </w:rPr>
      </w:pPr>
      <w:r w:rsidRPr="00AB318B">
        <w:rPr>
          <w:b/>
          <w:sz w:val="28"/>
          <w:szCs w:val="28"/>
        </w:rPr>
        <w:t>Раздел</w:t>
      </w:r>
      <w:r w:rsidR="00FC139C" w:rsidRPr="00AB318B">
        <w:rPr>
          <w:b/>
          <w:sz w:val="28"/>
          <w:szCs w:val="28"/>
        </w:rPr>
        <w:t xml:space="preserve"> </w:t>
      </w:r>
      <w:r w:rsidR="002469A8" w:rsidRPr="00AB318B">
        <w:rPr>
          <w:b/>
          <w:sz w:val="28"/>
          <w:szCs w:val="28"/>
        </w:rPr>
        <w:t>4</w:t>
      </w:r>
      <w:r w:rsidRPr="00AB318B">
        <w:rPr>
          <w:b/>
          <w:sz w:val="28"/>
          <w:szCs w:val="28"/>
        </w:rPr>
        <w:t>. Перечень основных мероприятий программы</w:t>
      </w:r>
      <w:r w:rsidR="008E6757" w:rsidRPr="00AB318B">
        <w:rPr>
          <w:sz w:val="28"/>
          <w:szCs w:val="28"/>
        </w:rPr>
        <w:t xml:space="preserve"> </w:t>
      </w:r>
    </w:p>
    <w:p w:rsidR="00EA6D93" w:rsidRPr="00AB318B" w:rsidRDefault="00EA6D93" w:rsidP="0031786C">
      <w:pPr>
        <w:keepLines/>
        <w:ind w:firstLine="708"/>
        <w:jc w:val="center"/>
        <w:rPr>
          <w:b/>
          <w:sz w:val="28"/>
          <w:szCs w:val="28"/>
        </w:rPr>
      </w:pPr>
    </w:p>
    <w:p w:rsidR="00EA03FC" w:rsidRPr="00AB318B" w:rsidRDefault="002469A8" w:rsidP="0031786C">
      <w:pPr>
        <w:ind w:firstLine="708"/>
        <w:jc w:val="both"/>
        <w:rPr>
          <w:sz w:val="28"/>
          <w:szCs w:val="28"/>
        </w:rPr>
      </w:pPr>
      <w:r w:rsidRPr="00AB318B">
        <w:rPr>
          <w:sz w:val="28"/>
          <w:szCs w:val="28"/>
        </w:rPr>
        <w:t>Перечень основных мероприятий Программы п</w:t>
      </w:r>
      <w:r w:rsidR="00EA03FC" w:rsidRPr="00AB318B">
        <w:rPr>
          <w:sz w:val="28"/>
          <w:szCs w:val="28"/>
        </w:rPr>
        <w:t xml:space="preserve">риведен в </w:t>
      </w:r>
      <w:hyperlink w:anchor="sub_9000" w:history="1">
        <w:r w:rsidR="00EA03FC" w:rsidRPr="00AB318B">
          <w:rPr>
            <w:rStyle w:val="af"/>
            <w:b w:val="0"/>
            <w:color w:val="auto"/>
            <w:sz w:val="28"/>
            <w:szCs w:val="28"/>
          </w:rPr>
          <w:t>приложении</w:t>
        </w:r>
      </w:hyperlink>
      <w:r w:rsidR="00C240FE" w:rsidRPr="00AB318B">
        <w:rPr>
          <w:rStyle w:val="af"/>
          <w:b w:val="0"/>
          <w:color w:val="auto"/>
          <w:sz w:val="28"/>
          <w:szCs w:val="28"/>
        </w:rPr>
        <w:t xml:space="preserve"> </w:t>
      </w:r>
      <w:r w:rsidRPr="00AB318B">
        <w:rPr>
          <w:rStyle w:val="af"/>
          <w:b w:val="0"/>
          <w:color w:val="auto"/>
          <w:sz w:val="28"/>
          <w:szCs w:val="28"/>
        </w:rPr>
        <w:t xml:space="preserve"> №1</w:t>
      </w:r>
      <w:r w:rsidR="00B54602" w:rsidRPr="00AB318B">
        <w:rPr>
          <w:sz w:val="28"/>
          <w:szCs w:val="28"/>
        </w:rPr>
        <w:t xml:space="preserve"> </w:t>
      </w:r>
      <w:r w:rsidR="00EA03FC" w:rsidRPr="00AB318B">
        <w:rPr>
          <w:sz w:val="28"/>
          <w:szCs w:val="28"/>
        </w:rPr>
        <w:t xml:space="preserve">к настоящей </w:t>
      </w:r>
      <w:r w:rsidR="00D05986" w:rsidRPr="00AB318B">
        <w:rPr>
          <w:sz w:val="28"/>
          <w:szCs w:val="28"/>
        </w:rPr>
        <w:t>П</w:t>
      </w:r>
      <w:r w:rsidR="00EA03FC" w:rsidRPr="00AB318B">
        <w:rPr>
          <w:sz w:val="28"/>
          <w:szCs w:val="28"/>
        </w:rPr>
        <w:t>рограмме.</w:t>
      </w:r>
      <w:r w:rsidRPr="00AB318B">
        <w:rPr>
          <w:sz w:val="28"/>
          <w:szCs w:val="28"/>
        </w:rPr>
        <w:t xml:space="preserve"> </w:t>
      </w:r>
    </w:p>
    <w:p w:rsidR="0033110B" w:rsidRPr="00AB318B" w:rsidRDefault="0033110B" w:rsidP="0031786C">
      <w:pPr>
        <w:ind w:firstLine="708"/>
        <w:jc w:val="both"/>
        <w:rPr>
          <w:sz w:val="28"/>
          <w:szCs w:val="28"/>
        </w:rPr>
      </w:pPr>
    </w:p>
    <w:p w:rsidR="006F1079" w:rsidRPr="00AB318B" w:rsidRDefault="004471F8" w:rsidP="0031786C">
      <w:pPr>
        <w:keepLines/>
        <w:jc w:val="center"/>
        <w:rPr>
          <w:b/>
          <w:sz w:val="28"/>
          <w:szCs w:val="28"/>
        </w:rPr>
      </w:pPr>
      <w:r w:rsidRPr="006B4772">
        <w:rPr>
          <w:b/>
          <w:sz w:val="28"/>
          <w:szCs w:val="28"/>
        </w:rPr>
        <w:t xml:space="preserve">Раздел </w:t>
      </w:r>
      <w:r w:rsidR="0061617E" w:rsidRPr="006B4772">
        <w:rPr>
          <w:b/>
          <w:sz w:val="28"/>
          <w:szCs w:val="28"/>
        </w:rPr>
        <w:t>5</w:t>
      </w:r>
      <w:r w:rsidRPr="006B4772">
        <w:rPr>
          <w:b/>
          <w:sz w:val="28"/>
          <w:szCs w:val="28"/>
        </w:rPr>
        <w:t xml:space="preserve">. Перечень </w:t>
      </w:r>
      <w:r w:rsidR="00516C70" w:rsidRPr="006B4772">
        <w:rPr>
          <w:b/>
          <w:sz w:val="28"/>
          <w:szCs w:val="28"/>
        </w:rPr>
        <w:t xml:space="preserve">целевых </w:t>
      </w:r>
      <w:r w:rsidRPr="006B4772">
        <w:rPr>
          <w:b/>
          <w:sz w:val="28"/>
          <w:szCs w:val="28"/>
        </w:rPr>
        <w:t>показателей конечных результатов программы, методики их расчета и плановые значения по годам реализации программы</w:t>
      </w:r>
      <w:r w:rsidR="008E6757" w:rsidRPr="00AB318B">
        <w:rPr>
          <w:b/>
          <w:sz w:val="28"/>
          <w:szCs w:val="28"/>
        </w:rPr>
        <w:t xml:space="preserve"> </w:t>
      </w:r>
    </w:p>
    <w:p w:rsidR="00516C70" w:rsidRPr="001705C9" w:rsidRDefault="006B4772" w:rsidP="004471F8">
      <w:pPr>
        <w:keepLines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031396" w:rsidRPr="001705C9" w:rsidRDefault="00031396" w:rsidP="00516C70">
      <w:pPr>
        <w:ind w:left="-180" w:firstLine="720"/>
        <w:jc w:val="both"/>
        <w:rPr>
          <w:color w:val="FF0000"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962"/>
        <w:gridCol w:w="708"/>
        <w:gridCol w:w="1276"/>
        <w:gridCol w:w="709"/>
        <w:gridCol w:w="709"/>
        <w:gridCol w:w="708"/>
        <w:gridCol w:w="709"/>
      </w:tblGrid>
      <w:tr w:rsidR="00031396" w:rsidRPr="001705C9" w:rsidTr="0031786C">
        <w:tc>
          <w:tcPr>
            <w:tcW w:w="4962" w:type="dxa"/>
            <w:vMerge w:val="restart"/>
          </w:tcPr>
          <w:p w:rsidR="00031396" w:rsidRPr="00754798" w:rsidRDefault="00031396" w:rsidP="00031396">
            <w:pPr>
              <w:spacing w:line="238" w:lineRule="atLeast"/>
              <w:jc w:val="both"/>
            </w:pPr>
            <w:r w:rsidRPr="00754798">
              <w:t>Целевые индикаторы</w:t>
            </w:r>
          </w:p>
        </w:tc>
        <w:tc>
          <w:tcPr>
            <w:tcW w:w="708" w:type="dxa"/>
            <w:vMerge w:val="restart"/>
          </w:tcPr>
          <w:p w:rsidR="00A06E18" w:rsidRPr="00754798" w:rsidRDefault="00031396" w:rsidP="00C63C24">
            <w:pPr>
              <w:spacing w:line="238" w:lineRule="atLeast"/>
              <w:ind w:right="-108"/>
              <w:jc w:val="both"/>
            </w:pPr>
            <w:r w:rsidRPr="00754798">
              <w:t>Ед.</w:t>
            </w:r>
          </w:p>
          <w:p w:rsidR="00031396" w:rsidRPr="00754798" w:rsidRDefault="00031396" w:rsidP="00C63C24">
            <w:pPr>
              <w:spacing w:line="238" w:lineRule="atLeast"/>
              <w:ind w:right="-108"/>
              <w:jc w:val="both"/>
            </w:pPr>
            <w:proofErr w:type="spellStart"/>
            <w:r w:rsidRPr="00754798">
              <w:t>изм</w:t>
            </w:r>
            <w:proofErr w:type="spellEnd"/>
            <w:r w:rsidRPr="00754798">
              <w:t>.</w:t>
            </w:r>
          </w:p>
        </w:tc>
        <w:tc>
          <w:tcPr>
            <w:tcW w:w="4111" w:type="dxa"/>
            <w:gridSpan w:val="5"/>
          </w:tcPr>
          <w:p w:rsidR="00031396" w:rsidRPr="00754798" w:rsidRDefault="00031396" w:rsidP="00A06E18">
            <w:pPr>
              <w:spacing w:line="238" w:lineRule="atLeast"/>
              <w:jc w:val="both"/>
            </w:pPr>
            <w:r w:rsidRPr="00754798">
              <w:t xml:space="preserve">                         Год</w:t>
            </w:r>
            <w:r w:rsidR="00A06E18" w:rsidRPr="00754798">
              <w:t>а</w:t>
            </w:r>
          </w:p>
        </w:tc>
      </w:tr>
      <w:tr w:rsidR="00031396" w:rsidRPr="001705C9" w:rsidTr="0031786C">
        <w:tc>
          <w:tcPr>
            <w:tcW w:w="4962" w:type="dxa"/>
            <w:vMerge/>
          </w:tcPr>
          <w:p w:rsidR="00031396" w:rsidRPr="00754798" w:rsidRDefault="00031396" w:rsidP="00031396">
            <w:pPr>
              <w:spacing w:line="238" w:lineRule="atLeast"/>
              <w:jc w:val="both"/>
            </w:pPr>
          </w:p>
        </w:tc>
        <w:tc>
          <w:tcPr>
            <w:tcW w:w="708" w:type="dxa"/>
            <w:vMerge/>
          </w:tcPr>
          <w:p w:rsidR="00031396" w:rsidRPr="00754798" w:rsidRDefault="00031396" w:rsidP="00031396">
            <w:pPr>
              <w:spacing w:line="238" w:lineRule="atLeast"/>
              <w:jc w:val="center"/>
            </w:pPr>
          </w:p>
        </w:tc>
        <w:tc>
          <w:tcPr>
            <w:tcW w:w="1276" w:type="dxa"/>
          </w:tcPr>
          <w:p w:rsidR="00031396" w:rsidRPr="00754798" w:rsidRDefault="00031396" w:rsidP="00031396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1</w:t>
            </w:r>
          </w:p>
          <w:p w:rsidR="00031396" w:rsidRPr="00754798" w:rsidRDefault="00031396" w:rsidP="00031396">
            <w:pPr>
              <w:spacing w:line="238" w:lineRule="atLeast"/>
              <w:jc w:val="center"/>
            </w:pPr>
            <w:r w:rsidRPr="00754798">
              <w:t>(базовое значение)</w:t>
            </w:r>
          </w:p>
        </w:tc>
        <w:tc>
          <w:tcPr>
            <w:tcW w:w="709" w:type="dxa"/>
          </w:tcPr>
          <w:p w:rsidR="00031396" w:rsidRPr="00754798" w:rsidRDefault="00031396" w:rsidP="0017003D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2</w:t>
            </w:r>
          </w:p>
        </w:tc>
        <w:tc>
          <w:tcPr>
            <w:tcW w:w="709" w:type="dxa"/>
          </w:tcPr>
          <w:p w:rsidR="00031396" w:rsidRPr="00754798" w:rsidRDefault="00031396" w:rsidP="0017003D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3</w:t>
            </w:r>
          </w:p>
        </w:tc>
        <w:tc>
          <w:tcPr>
            <w:tcW w:w="708" w:type="dxa"/>
          </w:tcPr>
          <w:p w:rsidR="00031396" w:rsidRPr="00754798" w:rsidRDefault="00031396" w:rsidP="0017003D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4</w:t>
            </w:r>
          </w:p>
        </w:tc>
        <w:tc>
          <w:tcPr>
            <w:tcW w:w="709" w:type="dxa"/>
          </w:tcPr>
          <w:p w:rsidR="00031396" w:rsidRPr="00754798" w:rsidRDefault="00031396" w:rsidP="0017003D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5</w:t>
            </w:r>
          </w:p>
        </w:tc>
      </w:tr>
      <w:tr w:rsidR="00031396" w:rsidRPr="001705C9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96" w:rsidRPr="00754798" w:rsidRDefault="00C96C71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754798">
              <w:rPr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96" w:rsidRPr="00754798" w:rsidRDefault="00E51314" w:rsidP="00031396">
            <w:pPr>
              <w:spacing w:before="100" w:beforeAutospacing="1" w:after="100" w:afterAutospacing="1" w:line="240" w:lineRule="atLeast"/>
              <w:jc w:val="center"/>
            </w:pPr>
            <w:r w:rsidRPr="00754798">
              <w:t>%</w:t>
            </w:r>
          </w:p>
        </w:tc>
        <w:tc>
          <w:tcPr>
            <w:tcW w:w="1276" w:type="dxa"/>
          </w:tcPr>
          <w:p w:rsidR="00031396" w:rsidRPr="00754798" w:rsidRDefault="003C7B44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  <w:tc>
          <w:tcPr>
            <w:tcW w:w="709" w:type="dxa"/>
          </w:tcPr>
          <w:p w:rsidR="00031396" w:rsidRPr="00754798" w:rsidRDefault="003C7B44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  <w:tc>
          <w:tcPr>
            <w:tcW w:w="709" w:type="dxa"/>
          </w:tcPr>
          <w:p w:rsidR="00031396" w:rsidRPr="00754798" w:rsidRDefault="003C7B44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  <w:tc>
          <w:tcPr>
            <w:tcW w:w="708" w:type="dxa"/>
          </w:tcPr>
          <w:p w:rsidR="00031396" w:rsidRPr="00754798" w:rsidRDefault="003C7B44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  <w:tc>
          <w:tcPr>
            <w:tcW w:w="709" w:type="dxa"/>
          </w:tcPr>
          <w:p w:rsidR="00031396" w:rsidRPr="00754798" w:rsidRDefault="00F648E3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</w:tr>
      <w:tr w:rsidR="00F648E3" w:rsidRPr="001705C9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935F05" w:rsidRDefault="00F648E3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935F05">
              <w:rPr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935F05" w:rsidRDefault="00F648E3" w:rsidP="00031396">
            <w:pPr>
              <w:spacing w:before="100" w:beforeAutospacing="1" w:after="100" w:afterAutospacing="1" w:line="240" w:lineRule="atLeast"/>
              <w:jc w:val="center"/>
            </w:pPr>
            <w:r w:rsidRPr="00935F05">
              <w:t>%</w:t>
            </w:r>
          </w:p>
        </w:tc>
        <w:tc>
          <w:tcPr>
            <w:tcW w:w="1276" w:type="dxa"/>
          </w:tcPr>
          <w:p w:rsidR="00F648E3" w:rsidRPr="00935F05" w:rsidRDefault="00F648E3" w:rsidP="00331445">
            <w:pPr>
              <w:spacing w:line="238" w:lineRule="atLeast"/>
              <w:jc w:val="center"/>
            </w:pPr>
            <w:r w:rsidRPr="00935F05">
              <w:t>30</w:t>
            </w:r>
          </w:p>
        </w:tc>
        <w:tc>
          <w:tcPr>
            <w:tcW w:w="709" w:type="dxa"/>
          </w:tcPr>
          <w:p w:rsidR="00F648E3" w:rsidRPr="00935F05" w:rsidRDefault="00935F05" w:rsidP="00331445">
            <w:pPr>
              <w:spacing w:line="238" w:lineRule="atLeast"/>
              <w:jc w:val="center"/>
            </w:pPr>
            <w:r w:rsidRPr="00935F05">
              <w:t>3</w:t>
            </w:r>
            <w:r w:rsidR="00F648E3" w:rsidRPr="00935F05">
              <w:t>0</w:t>
            </w:r>
          </w:p>
        </w:tc>
        <w:tc>
          <w:tcPr>
            <w:tcW w:w="709" w:type="dxa"/>
          </w:tcPr>
          <w:p w:rsidR="00F648E3" w:rsidRPr="00935F05" w:rsidRDefault="00935F05" w:rsidP="003C7B44">
            <w:pPr>
              <w:spacing w:line="238" w:lineRule="atLeast"/>
              <w:jc w:val="center"/>
            </w:pPr>
            <w:r w:rsidRPr="00935F05">
              <w:t>5</w:t>
            </w:r>
            <w:r w:rsidR="00F648E3" w:rsidRPr="00935F05">
              <w:t>0</w:t>
            </w:r>
          </w:p>
        </w:tc>
        <w:tc>
          <w:tcPr>
            <w:tcW w:w="708" w:type="dxa"/>
          </w:tcPr>
          <w:p w:rsidR="00F648E3" w:rsidRPr="00935F05" w:rsidRDefault="00935F05" w:rsidP="003C7B44">
            <w:pPr>
              <w:spacing w:line="238" w:lineRule="atLeast"/>
              <w:jc w:val="center"/>
            </w:pPr>
            <w:r w:rsidRPr="00935F05">
              <w:t>7</w:t>
            </w:r>
            <w:r w:rsidR="003C7B44" w:rsidRPr="00935F05">
              <w:t>0</w:t>
            </w:r>
          </w:p>
        </w:tc>
        <w:tc>
          <w:tcPr>
            <w:tcW w:w="709" w:type="dxa"/>
          </w:tcPr>
          <w:p w:rsidR="00F648E3" w:rsidRPr="00935F05" w:rsidRDefault="003C7B44" w:rsidP="003C7B44">
            <w:pPr>
              <w:spacing w:line="238" w:lineRule="atLeast"/>
              <w:jc w:val="center"/>
            </w:pPr>
            <w:r w:rsidRPr="00935F05">
              <w:t>9</w:t>
            </w:r>
            <w:r w:rsidR="00F648E3" w:rsidRPr="00935F05">
              <w:t>0</w:t>
            </w:r>
          </w:p>
        </w:tc>
      </w:tr>
      <w:tr w:rsidR="00F648E3" w:rsidRPr="001705C9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935F05" w:rsidRDefault="00F648E3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935F05">
              <w:rPr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935F05" w:rsidRDefault="00F648E3" w:rsidP="00031396">
            <w:pPr>
              <w:spacing w:before="100" w:beforeAutospacing="1" w:after="100" w:afterAutospacing="1" w:line="240" w:lineRule="atLeast"/>
              <w:jc w:val="center"/>
            </w:pPr>
            <w:r w:rsidRPr="00935F05">
              <w:t>%</w:t>
            </w:r>
          </w:p>
        </w:tc>
        <w:tc>
          <w:tcPr>
            <w:tcW w:w="1276" w:type="dxa"/>
          </w:tcPr>
          <w:p w:rsidR="00F648E3" w:rsidRPr="00935F05" w:rsidRDefault="00F648E3" w:rsidP="00031396">
            <w:pPr>
              <w:spacing w:line="238" w:lineRule="atLeast"/>
              <w:jc w:val="center"/>
            </w:pPr>
            <w:r w:rsidRPr="00935F05">
              <w:t>80</w:t>
            </w:r>
          </w:p>
        </w:tc>
        <w:tc>
          <w:tcPr>
            <w:tcW w:w="709" w:type="dxa"/>
          </w:tcPr>
          <w:p w:rsidR="00F648E3" w:rsidRPr="00935F05" w:rsidRDefault="00935F05" w:rsidP="00031396">
            <w:pPr>
              <w:spacing w:line="238" w:lineRule="atLeast"/>
              <w:jc w:val="center"/>
            </w:pPr>
            <w:r w:rsidRPr="00935F05">
              <w:t>80</w:t>
            </w:r>
          </w:p>
        </w:tc>
        <w:tc>
          <w:tcPr>
            <w:tcW w:w="709" w:type="dxa"/>
          </w:tcPr>
          <w:p w:rsidR="00F648E3" w:rsidRPr="00935F05" w:rsidRDefault="00935F05" w:rsidP="00031396">
            <w:pPr>
              <w:spacing w:line="238" w:lineRule="atLeast"/>
              <w:jc w:val="center"/>
            </w:pPr>
            <w:r w:rsidRPr="00935F05">
              <w:t>85</w:t>
            </w:r>
          </w:p>
        </w:tc>
        <w:tc>
          <w:tcPr>
            <w:tcW w:w="708" w:type="dxa"/>
          </w:tcPr>
          <w:p w:rsidR="00F648E3" w:rsidRPr="00935F05" w:rsidRDefault="00935F05" w:rsidP="00031396">
            <w:pPr>
              <w:spacing w:line="238" w:lineRule="atLeast"/>
              <w:jc w:val="center"/>
            </w:pPr>
            <w:r w:rsidRPr="00935F05">
              <w:t>90</w:t>
            </w:r>
          </w:p>
        </w:tc>
        <w:tc>
          <w:tcPr>
            <w:tcW w:w="709" w:type="dxa"/>
          </w:tcPr>
          <w:p w:rsidR="00F648E3" w:rsidRPr="00935F05" w:rsidRDefault="00F648E3" w:rsidP="00F648E3">
            <w:pPr>
              <w:spacing w:line="238" w:lineRule="atLeast"/>
              <w:jc w:val="center"/>
            </w:pPr>
            <w:r w:rsidRPr="00935F05">
              <w:t>100</w:t>
            </w:r>
          </w:p>
        </w:tc>
      </w:tr>
      <w:tr w:rsidR="00F649CB" w:rsidRPr="001705C9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B" w:rsidRPr="002848F4" w:rsidRDefault="00F649CB" w:rsidP="00F649CB">
            <w:pPr>
              <w:pStyle w:val="af3"/>
              <w:jc w:val="both"/>
              <w:rPr>
                <w:sz w:val="24"/>
                <w:szCs w:val="24"/>
              </w:rPr>
            </w:pPr>
            <w:r w:rsidRPr="002848F4">
              <w:rPr>
                <w:sz w:val="24"/>
                <w:szCs w:val="24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B" w:rsidRPr="002848F4" w:rsidRDefault="00F649CB" w:rsidP="00031396">
            <w:pPr>
              <w:spacing w:before="100" w:beforeAutospacing="1" w:after="100" w:afterAutospacing="1" w:line="240" w:lineRule="atLeast"/>
              <w:jc w:val="center"/>
            </w:pPr>
            <w:r w:rsidRPr="002848F4">
              <w:t>%</w:t>
            </w:r>
          </w:p>
        </w:tc>
        <w:tc>
          <w:tcPr>
            <w:tcW w:w="1276" w:type="dxa"/>
          </w:tcPr>
          <w:p w:rsidR="00F649CB" w:rsidRPr="002848F4" w:rsidRDefault="00F649CB" w:rsidP="00031396">
            <w:pPr>
              <w:spacing w:line="238" w:lineRule="atLeast"/>
              <w:jc w:val="center"/>
            </w:pPr>
            <w:r w:rsidRPr="002848F4">
              <w:t>0</w:t>
            </w:r>
          </w:p>
        </w:tc>
        <w:tc>
          <w:tcPr>
            <w:tcW w:w="709" w:type="dxa"/>
          </w:tcPr>
          <w:p w:rsidR="00F649CB" w:rsidRPr="002848F4" w:rsidRDefault="00B34190" w:rsidP="00031396">
            <w:pPr>
              <w:spacing w:line="238" w:lineRule="atLeast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F649CB" w:rsidRPr="002848F4" w:rsidRDefault="002848F4" w:rsidP="00031396">
            <w:pPr>
              <w:spacing w:line="238" w:lineRule="atLeast"/>
              <w:jc w:val="center"/>
            </w:pPr>
            <w:r w:rsidRPr="002848F4">
              <w:t>40</w:t>
            </w:r>
          </w:p>
        </w:tc>
        <w:tc>
          <w:tcPr>
            <w:tcW w:w="708" w:type="dxa"/>
          </w:tcPr>
          <w:p w:rsidR="00F649CB" w:rsidRPr="002848F4" w:rsidRDefault="00F649CB" w:rsidP="00031396">
            <w:pPr>
              <w:spacing w:line="238" w:lineRule="atLeast"/>
              <w:jc w:val="center"/>
            </w:pPr>
            <w:r w:rsidRPr="002848F4">
              <w:t>50</w:t>
            </w:r>
          </w:p>
        </w:tc>
        <w:tc>
          <w:tcPr>
            <w:tcW w:w="709" w:type="dxa"/>
          </w:tcPr>
          <w:p w:rsidR="00F649CB" w:rsidRPr="002848F4" w:rsidRDefault="00F649CB" w:rsidP="00F648E3">
            <w:pPr>
              <w:spacing w:line="238" w:lineRule="atLeast"/>
              <w:jc w:val="center"/>
            </w:pPr>
            <w:r w:rsidRPr="002848F4">
              <w:t>50</w:t>
            </w:r>
          </w:p>
        </w:tc>
      </w:tr>
    </w:tbl>
    <w:p w:rsidR="00031396" w:rsidRPr="001705C9" w:rsidRDefault="00031396" w:rsidP="00516C70">
      <w:pPr>
        <w:ind w:left="-180" w:firstLine="720"/>
        <w:jc w:val="both"/>
        <w:rPr>
          <w:b/>
          <w:color w:val="FF0000"/>
        </w:rPr>
      </w:pPr>
    </w:p>
    <w:p w:rsidR="000A4AC5" w:rsidRPr="00AB318B" w:rsidRDefault="000A4AC5" w:rsidP="002E3759">
      <w:pPr>
        <w:keepLines/>
        <w:jc w:val="center"/>
        <w:rPr>
          <w:b/>
          <w:sz w:val="28"/>
          <w:szCs w:val="28"/>
        </w:rPr>
      </w:pPr>
      <w:r w:rsidRPr="00AB318B">
        <w:rPr>
          <w:b/>
          <w:sz w:val="28"/>
          <w:szCs w:val="28"/>
        </w:rPr>
        <w:lastRenderedPageBreak/>
        <w:t xml:space="preserve">Раздел </w:t>
      </w:r>
      <w:r w:rsidR="006D12E7" w:rsidRPr="00AB318B">
        <w:rPr>
          <w:b/>
          <w:sz w:val="28"/>
          <w:szCs w:val="28"/>
        </w:rPr>
        <w:t>6</w:t>
      </w:r>
      <w:r w:rsidRPr="00AB318B">
        <w:rPr>
          <w:b/>
          <w:sz w:val="28"/>
          <w:szCs w:val="28"/>
        </w:rPr>
        <w:t xml:space="preserve">. Информация о финансовом обеспечении </w:t>
      </w:r>
      <w:r w:rsidR="00F664E8" w:rsidRPr="00AB318B">
        <w:rPr>
          <w:b/>
          <w:sz w:val="28"/>
          <w:szCs w:val="28"/>
        </w:rPr>
        <w:t>муниципальной программы</w:t>
      </w:r>
      <w:r w:rsidR="00295EF4" w:rsidRPr="00AB318B">
        <w:rPr>
          <w:b/>
          <w:sz w:val="28"/>
          <w:szCs w:val="28"/>
        </w:rPr>
        <w:t xml:space="preserve"> </w:t>
      </w:r>
      <w:r w:rsidRPr="00AB318B">
        <w:rPr>
          <w:b/>
          <w:sz w:val="28"/>
          <w:szCs w:val="28"/>
        </w:rPr>
        <w:t>за счет средств бюджета муниципального района «Карымский район»</w:t>
      </w:r>
    </w:p>
    <w:p w:rsidR="000A4AC5" w:rsidRPr="00AB318B" w:rsidRDefault="000A4AC5" w:rsidP="000A4AC5">
      <w:pPr>
        <w:keepLines/>
        <w:ind w:firstLine="709"/>
        <w:jc w:val="center"/>
        <w:rPr>
          <w:b/>
          <w:sz w:val="28"/>
          <w:szCs w:val="28"/>
        </w:rPr>
      </w:pPr>
    </w:p>
    <w:p w:rsidR="0040335F" w:rsidRPr="00AB318B" w:rsidRDefault="0040335F" w:rsidP="0040335F">
      <w:pPr>
        <w:tabs>
          <w:tab w:val="left" w:pos="0"/>
        </w:tabs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 </w:t>
      </w:r>
      <w:r w:rsidRPr="00AB318B">
        <w:rPr>
          <w:sz w:val="28"/>
          <w:szCs w:val="28"/>
        </w:rPr>
        <w:tab/>
      </w:r>
      <w:r w:rsidR="00794E7D" w:rsidRPr="00AB318B">
        <w:rPr>
          <w:sz w:val="28"/>
          <w:szCs w:val="28"/>
        </w:rPr>
        <w:t xml:space="preserve">Финансирование мероприятий </w:t>
      </w:r>
      <w:r w:rsidRPr="00AB318B">
        <w:rPr>
          <w:sz w:val="28"/>
          <w:szCs w:val="28"/>
        </w:rPr>
        <w:t xml:space="preserve">осуществляется </w:t>
      </w:r>
      <w:r w:rsidR="00794E7D" w:rsidRPr="00AB318B">
        <w:rPr>
          <w:sz w:val="28"/>
          <w:szCs w:val="28"/>
        </w:rPr>
        <w:t xml:space="preserve">за счет средств </w:t>
      </w:r>
      <w:r w:rsidR="00F664E8" w:rsidRPr="00AB318B">
        <w:rPr>
          <w:sz w:val="28"/>
          <w:szCs w:val="28"/>
        </w:rPr>
        <w:t>бюджета муниципального</w:t>
      </w:r>
      <w:r w:rsidR="00794E7D" w:rsidRPr="00AB318B">
        <w:rPr>
          <w:sz w:val="28"/>
          <w:szCs w:val="28"/>
        </w:rPr>
        <w:t xml:space="preserve"> ра</w:t>
      </w:r>
      <w:r w:rsidRPr="00AB318B">
        <w:rPr>
          <w:sz w:val="28"/>
          <w:szCs w:val="28"/>
        </w:rPr>
        <w:t>йона «Карымский район».</w:t>
      </w:r>
    </w:p>
    <w:p w:rsidR="0040335F" w:rsidRPr="00AB318B" w:rsidRDefault="0033110B" w:rsidP="003311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 </w:t>
      </w:r>
      <w:r w:rsidR="0040335F" w:rsidRPr="00AB318B">
        <w:rPr>
          <w:sz w:val="28"/>
          <w:szCs w:val="28"/>
        </w:rPr>
        <w:t xml:space="preserve">Общая потребность в финансировании мероприятий программы составляет: </w:t>
      </w:r>
      <w:r w:rsidR="00B03A36">
        <w:rPr>
          <w:sz w:val="28"/>
          <w:szCs w:val="28"/>
        </w:rPr>
        <w:t>63907,7</w:t>
      </w:r>
      <w:r w:rsidR="00C63C24" w:rsidRPr="00AB318B">
        <w:rPr>
          <w:sz w:val="28"/>
          <w:szCs w:val="28"/>
        </w:rPr>
        <w:t xml:space="preserve"> </w:t>
      </w:r>
      <w:r w:rsidR="0040335F" w:rsidRPr="00AB318B">
        <w:rPr>
          <w:sz w:val="28"/>
          <w:szCs w:val="28"/>
        </w:rPr>
        <w:t>тыс. руб., в том числе по годам:</w:t>
      </w:r>
    </w:p>
    <w:p w:rsidR="0040335F" w:rsidRPr="00AB318B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 </w:t>
      </w:r>
      <w:r w:rsidRPr="00AB318B">
        <w:rPr>
          <w:sz w:val="28"/>
          <w:szCs w:val="28"/>
        </w:rPr>
        <w:tab/>
      </w:r>
      <w:r w:rsidRPr="00AB318B">
        <w:rPr>
          <w:sz w:val="28"/>
          <w:szCs w:val="28"/>
        </w:rPr>
        <w:tab/>
      </w:r>
      <w:r w:rsidR="0040335F" w:rsidRPr="00B03A36">
        <w:rPr>
          <w:sz w:val="28"/>
          <w:szCs w:val="28"/>
        </w:rPr>
        <w:t>20</w:t>
      </w:r>
      <w:r w:rsidRPr="00B03A36">
        <w:rPr>
          <w:sz w:val="28"/>
          <w:szCs w:val="28"/>
        </w:rPr>
        <w:t>22</w:t>
      </w:r>
      <w:r w:rsidR="0040335F" w:rsidRPr="00B03A36">
        <w:rPr>
          <w:sz w:val="28"/>
          <w:szCs w:val="28"/>
        </w:rPr>
        <w:t xml:space="preserve"> год –  </w:t>
      </w:r>
      <w:r w:rsidR="00B03A36" w:rsidRPr="00B03A36">
        <w:rPr>
          <w:sz w:val="28"/>
          <w:szCs w:val="28"/>
        </w:rPr>
        <w:t>3749,7</w:t>
      </w:r>
      <w:r w:rsidR="00C63C24" w:rsidRPr="00B03A36">
        <w:rPr>
          <w:sz w:val="28"/>
          <w:szCs w:val="28"/>
        </w:rPr>
        <w:t xml:space="preserve"> </w:t>
      </w:r>
      <w:r w:rsidR="0040335F" w:rsidRPr="00B03A36">
        <w:rPr>
          <w:sz w:val="28"/>
          <w:szCs w:val="28"/>
        </w:rPr>
        <w:t>тыс. руб.</w:t>
      </w:r>
      <w:r w:rsidR="0040335F" w:rsidRPr="00AB318B">
        <w:rPr>
          <w:sz w:val="28"/>
          <w:szCs w:val="28"/>
        </w:rPr>
        <w:t xml:space="preserve"> </w:t>
      </w:r>
    </w:p>
    <w:p w:rsidR="0040335F" w:rsidRPr="00AB318B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AB318B">
        <w:rPr>
          <w:sz w:val="28"/>
          <w:szCs w:val="28"/>
        </w:rPr>
        <w:tab/>
      </w:r>
      <w:r w:rsidRPr="00AB318B">
        <w:rPr>
          <w:sz w:val="28"/>
          <w:szCs w:val="28"/>
        </w:rPr>
        <w:tab/>
      </w:r>
      <w:r w:rsidR="0040335F" w:rsidRPr="00AB318B">
        <w:rPr>
          <w:sz w:val="28"/>
          <w:szCs w:val="28"/>
        </w:rPr>
        <w:t>202</w:t>
      </w:r>
      <w:r w:rsidRPr="00AB318B">
        <w:rPr>
          <w:sz w:val="28"/>
          <w:szCs w:val="28"/>
        </w:rPr>
        <w:t xml:space="preserve">3 </w:t>
      </w:r>
      <w:r w:rsidR="0040335F" w:rsidRPr="00AB318B">
        <w:rPr>
          <w:sz w:val="28"/>
          <w:szCs w:val="28"/>
        </w:rPr>
        <w:t xml:space="preserve">год –  </w:t>
      </w:r>
      <w:r w:rsidR="006000C1">
        <w:rPr>
          <w:sz w:val="28"/>
          <w:szCs w:val="28"/>
        </w:rPr>
        <w:t>22978</w:t>
      </w:r>
      <w:r w:rsidR="0040335F" w:rsidRPr="00AB318B">
        <w:rPr>
          <w:sz w:val="28"/>
          <w:szCs w:val="28"/>
        </w:rPr>
        <w:t xml:space="preserve">,0 тыс. руб. </w:t>
      </w:r>
    </w:p>
    <w:p w:rsidR="0040335F" w:rsidRPr="00AB318B" w:rsidRDefault="0035724A" w:rsidP="0040335F">
      <w:pPr>
        <w:tabs>
          <w:tab w:val="left" w:pos="0"/>
        </w:tabs>
        <w:jc w:val="both"/>
        <w:rPr>
          <w:sz w:val="28"/>
          <w:szCs w:val="28"/>
        </w:rPr>
      </w:pPr>
      <w:r w:rsidRPr="00AB318B">
        <w:rPr>
          <w:sz w:val="28"/>
          <w:szCs w:val="28"/>
        </w:rPr>
        <w:tab/>
      </w:r>
      <w:r w:rsidR="0040335F" w:rsidRPr="00AB318B">
        <w:rPr>
          <w:sz w:val="28"/>
          <w:szCs w:val="28"/>
        </w:rPr>
        <w:t>202</w:t>
      </w:r>
      <w:r w:rsidRPr="00AB318B">
        <w:rPr>
          <w:sz w:val="28"/>
          <w:szCs w:val="28"/>
        </w:rPr>
        <w:t>4</w:t>
      </w:r>
      <w:r w:rsidR="0040335F" w:rsidRPr="00AB318B">
        <w:rPr>
          <w:sz w:val="28"/>
          <w:szCs w:val="28"/>
        </w:rPr>
        <w:t xml:space="preserve"> год –  </w:t>
      </w:r>
      <w:r w:rsidR="006000C1">
        <w:rPr>
          <w:sz w:val="28"/>
          <w:szCs w:val="28"/>
        </w:rPr>
        <w:t>19100</w:t>
      </w:r>
      <w:r w:rsidR="0040335F" w:rsidRPr="00AB318B">
        <w:rPr>
          <w:sz w:val="28"/>
          <w:szCs w:val="28"/>
        </w:rPr>
        <w:t xml:space="preserve">,0 тыс. руб. </w:t>
      </w:r>
    </w:p>
    <w:p w:rsidR="0040335F" w:rsidRPr="00AB318B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AB318B">
        <w:rPr>
          <w:sz w:val="28"/>
          <w:szCs w:val="28"/>
        </w:rPr>
        <w:tab/>
      </w:r>
      <w:r w:rsidRPr="00AB318B">
        <w:rPr>
          <w:sz w:val="28"/>
          <w:szCs w:val="28"/>
        </w:rPr>
        <w:tab/>
      </w:r>
      <w:r w:rsidR="0040335F" w:rsidRPr="00AB318B">
        <w:rPr>
          <w:sz w:val="28"/>
          <w:szCs w:val="28"/>
        </w:rPr>
        <w:t>202</w:t>
      </w:r>
      <w:r w:rsidRPr="00AB318B">
        <w:rPr>
          <w:sz w:val="28"/>
          <w:szCs w:val="28"/>
        </w:rPr>
        <w:t>5</w:t>
      </w:r>
      <w:r w:rsidR="0040335F" w:rsidRPr="00AB318B">
        <w:rPr>
          <w:sz w:val="28"/>
          <w:szCs w:val="28"/>
        </w:rPr>
        <w:t xml:space="preserve"> год –  </w:t>
      </w:r>
      <w:r w:rsidR="00C63C24" w:rsidRPr="00AB318B">
        <w:rPr>
          <w:sz w:val="28"/>
          <w:szCs w:val="28"/>
        </w:rPr>
        <w:t>180</w:t>
      </w:r>
      <w:r w:rsidR="006000C1">
        <w:rPr>
          <w:sz w:val="28"/>
          <w:szCs w:val="28"/>
        </w:rPr>
        <w:t>8</w:t>
      </w:r>
      <w:r w:rsidR="00C63C24" w:rsidRPr="00AB318B">
        <w:rPr>
          <w:sz w:val="28"/>
          <w:szCs w:val="28"/>
        </w:rPr>
        <w:t>0</w:t>
      </w:r>
      <w:r w:rsidR="0040335F" w:rsidRPr="00AB318B">
        <w:rPr>
          <w:sz w:val="28"/>
          <w:szCs w:val="28"/>
        </w:rPr>
        <w:t xml:space="preserve">,0 тыс. руб. </w:t>
      </w:r>
    </w:p>
    <w:p w:rsidR="0040335F" w:rsidRPr="00AB318B" w:rsidRDefault="0040335F" w:rsidP="0040335F">
      <w:pPr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Информация о финансовом обеспечении Программы </w:t>
      </w:r>
      <w:r w:rsidR="0035724A" w:rsidRPr="00AB318B">
        <w:rPr>
          <w:sz w:val="28"/>
          <w:szCs w:val="28"/>
        </w:rPr>
        <w:t>представлена в приложении № 1 к настоящей Программе.</w:t>
      </w:r>
      <w:r w:rsidRPr="00AB318B">
        <w:rPr>
          <w:sz w:val="28"/>
          <w:szCs w:val="28"/>
        </w:rPr>
        <w:t xml:space="preserve"> </w:t>
      </w:r>
    </w:p>
    <w:p w:rsidR="000A4AC5" w:rsidRPr="001705C9" w:rsidRDefault="000A4AC5" w:rsidP="0040335F">
      <w:pPr>
        <w:keepLines/>
        <w:ind w:firstLine="709"/>
        <w:jc w:val="both"/>
        <w:rPr>
          <w:color w:val="FF0000"/>
          <w:sz w:val="28"/>
          <w:szCs w:val="28"/>
        </w:rPr>
      </w:pPr>
    </w:p>
    <w:p w:rsidR="002E3759" w:rsidRPr="000263D5" w:rsidRDefault="002E3759" w:rsidP="002E3759">
      <w:pPr>
        <w:keepLines/>
        <w:jc w:val="center"/>
        <w:rPr>
          <w:b/>
          <w:sz w:val="28"/>
          <w:szCs w:val="28"/>
        </w:rPr>
      </w:pPr>
      <w:r w:rsidRPr="000263D5">
        <w:rPr>
          <w:b/>
          <w:sz w:val="28"/>
          <w:szCs w:val="28"/>
        </w:rPr>
        <w:t xml:space="preserve">Раздел </w:t>
      </w:r>
      <w:r w:rsidR="00CF1CC1" w:rsidRPr="000263D5">
        <w:rPr>
          <w:b/>
          <w:sz w:val="28"/>
          <w:szCs w:val="28"/>
        </w:rPr>
        <w:t>7</w:t>
      </w:r>
      <w:r w:rsidRPr="000263D5">
        <w:rPr>
          <w:b/>
          <w:sz w:val="28"/>
          <w:szCs w:val="28"/>
        </w:rPr>
        <w:t>. Описание рисков реализации программы и способов их минимизации</w:t>
      </w:r>
    </w:p>
    <w:p w:rsidR="00E84ED3" w:rsidRPr="000263D5" w:rsidRDefault="00E84ED3" w:rsidP="0087461A">
      <w:pPr>
        <w:keepLines/>
        <w:jc w:val="both"/>
        <w:rPr>
          <w:sz w:val="28"/>
          <w:szCs w:val="28"/>
        </w:rPr>
      </w:pP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Для успешной реализации поставленных задач программы</w:t>
      </w:r>
      <w:r w:rsidR="005F66D2" w:rsidRPr="000263D5">
        <w:rPr>
          <w:kern w:val="28"/>
          <w:sz w:val="28"/>
          <w:szCs w:val="28"/>
        </w:rPr>
        <w:t xml:space="preserve"> </w:t>
      </w:r>
      <w:r w:rsidRPr="000263D5">
        <w:rPr>
          <w:kern w:val="28"/>
          <w:sz w:val="28"/>
          <w:szCs w:val="28"/>
        </w:rPr>
        <w:t>необходимо проводить анализ рисков, которые могут повлиять на ее выполнение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 xml:space="preserve">Риски по влиянию на достижение цели муниципальной </w:t>
      </w:r>
      <w:r w:rsidR="00E90D98" w:rsidRPr="000263D5">
        <w:rPr>
          <w:kern w:val="28"/>
          <w:sz w:val="28"/>
          <w:szCs w:val="28"/>
        </w:rPr>
        <w:t xml:space="preserve">программы </w:t>
      </w:r>
      <w:r w:rsidR="00E90D98" w:rsidRPr="000263D5">
        <w:rPr>
          <w:bCs/>
          <w:sz w:val="28"/>
          <w:szCs w:val="28"/>
        </w:rPr>
        <w:t>идентифицируются</w:t>
      </w:r>
      <w:r w:rsidRPr="000263D5">
        <w:rPr>
          <w:kern w:val="28"/>
          <w:sz w:val="28"/>
          <w:szCs w:val="28"/>
        </w:rPr>
        <w:t xml:space="preserve"> на внешние и внутренние риски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К внешним рискам, влияющим на достижение цели муниципальной программы, относ</w:t>
      </w:r>
      <w:r w:rsidR="00B94270" w:rsidRPr="000263D5">
        <w:rPr>
          <w:kern w:val="28"/>
          <w:sz w:val="28"/>
          <w:szCs w:val="28"/>
        </w:rPr>
        <w:t>я</w:t>
      </w:r>
      <w:r w:rsidRPr="000263D5">
        <w:rPr>
          <w:kern w:val="28"/>
          <w:sz w:val="28"/>
          <w:szCs w:val="28"/>
        </w:rPr>
        <w:t>тся: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b/>
          <w:kern w:val="28"/>
          <w:sz w:val="28"/>
          <w:szCs w:val="28"/>
        </w:rPr>
        <w:t>Законодательные риски</w:t>
      </w:r>
      <w:r w:rsidRPr="000263D5">
        <w:rPr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b/>
          <w:kern w:val="28"/>
          <w:sz w:val="28"/>
          <w:szCs w:val="28"/>
        </w:rPr>
        <w:t>Финансовые риски</w:t>
      </w:r>
      <w:r w:rsidRPr="000263D5">
        <w:rPr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F664E8" w:rsidRPr="000263D5">
        <w:rPr>
          <w:kern w:val="28"/>
          <w:sz w:val="28"/>
          <w:szCs w:val="28"/>
        </w:rPr>
        <w:t>основных мероприятий</w:t>
      </w:r>
      <w:r w:rsidRPr="000263D5">
        <w:rPr>
          <w:kern w:val="28"/>
          <w:sz w:val="28"/>
          <w:szCs w:val="28"/>
        </w:rPr>
        <w:t xml:space="preserve"> программы</w:t>
      </w:r>
      <w:r w:rsidR="00CB7961" w:rsidRPr="000263D5">
        <w:rPr>
          <w:kern w:val="28"/>
          <w:sz w:val="28"/>
          <w:szCs w:val="28"/>
        </w:rPr>
        <w:t xml:space="preserve"> </w:t>
      </w:r>
      <w:r w:rsidRPr="000263D5">
        <w:rPr>
          <w:kern w:val="28"/>
          <w:sz w:val="28"/>
          <w:szCs w:val="28"/>
        </w:rPr>
        <w:t>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</w:t>
      </w:r>
      <w:r w:rsidR="005F66D2" w:rsidRPr="000263D5">
        <w:rPr>
          <w:kern w:val="28"/>
          <w:sz w:val="28"/>
          <w:szCs w:val="28"/>
        </w:rPr>
        <w:t xml:space="preserve"> </w:t>
      </w:r>
      <w:r w:rsidRPr="000263D5">
        <w:rPr>
          <w:kern w:val="28"/>
          <w:sz w:val="28"/>
          <w:szCs w:val="28"/>
        </w:rPr>
        <w:t xml:space="preserve">будет уточнена система мероприятий и целевых показателей (индикаторов) программы.  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К внутренним рискам относятся: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lastRenderedPageBreak/>
        <w:t>- несоблюдение сроков реализации муниципальной программы;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- неэффективное расходование денежных средств;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- неэффективное управление и взаимодействие основных исполнителей муниципальной программы;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 xml:space="preserve">- </w:t>
      </w:r>
      <w:proofErr w:type="spellStart"/>
      <w:r w:rsidRPr="000263D5">
        <w:rPr>
          <w:kern w:val="28"/>
          <w:sz w:val="28"/>
          <w:szCs w:val="28"/>
        </w:rPr>
        <w:t>неосвоение</w:t>
      </w:r>
      <w:proofErr w:type="spellEnd"/>
      <w:r w:rsidRPr="000263D5">
        <w:rPr>
          <w:kern w:val="28"/>
          <w:sz w:val="28"/>
          <w:szCs w:val="28"/>
        </w:rPr>
        <w:t xml:space="preserve"> выделенных бюджетных ассигнований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CF79B7" w:rsidRPr="000263D5" w:rsidRDefault="00794E7D" w:rsidP="0031786C">
      <w:pPr>
        <w:ind w:firstLine="709"/>
        <w:jc w:val="both"/>
        <w:rPr>
          <w:sz w:val="28"/>
          <w:szCs w:val="28"/>
        </w:rPr>
      </w:pPr>
      <w:r w:rsidRPr="000263D5">
        <w:rPr>
          <w:kern w:val="28"/>
          <w:sz w:val="28"/>
          <w:szCs w:val="28"/>
        </w:rPr>
        <w:t>- проведение оперативного мониторинга выполнения мероприятий муниципальной программы.</w:t>
      </w:r>
      <w:r w:rsidR="00426BC0" w:rsidRPr="000263D5">
        <w:rPr>
          <w:kern w:val="28"/>
          <w:sz w:val="28"/>
          <w:szCs w:val="28"/>
        </w:rPr>
        <w:tab/>
      </w:r>
      <w:r w:rsidR="00426BC0" w:rsidRPr="000263D5">
        <w:rPr>
          <w:kern w:val="28"/>
          <w:sz w:val="28"/>
          <w:szCs w:val="28"/>
        </w:rPr>
        <w:br/>
        <w:t xml:space="preserve"> </w:t>
      </w:r>
      <w:r w:rsidR="00426BC0" w:rsidRPr="000263D5">
        <w:rPr>
          <w:kern w:val="28"/>
          <w:sz w:val="28"/>
          <w:szCs w:val="28"/>
        </w:rPr>
        <w:tab/>
      </w:r>
    </w:p>
    <w:p w:rsidR="00CF79B7" w:rsidRPr="000263D5" w:rsidRDefault="00426BC0" w:rsidP="00426BC0">
      <w:pPr>
        <w:ind w:firstLine="709"/>
        <w:jc w:val="center"/>
        <w:rPr>
          <w:b/>
          <w:sz w:val="28"/>
          <w:szCs w:val="28"/>
        </w:rPr>
      </w:pPr>
      <w:r w:rsidRPr="000263D5">
        <w:rPr>
          <w:b/>
          <w:sz w:val="28"/>
          <w:szCs w:val="28"/>
        </w:rPr>
        <w:t xml:space="preserve">Раздел </w:t>
      </w:r>
      <w:r w:rsidR="00C63C24" w:rsidRPr="000263D5">
        <w:rPr>
          <w:b/>
          <w:sz w:val="28"/>
          <w:szCs w:val="28"/>
        </w:rPr>
        <w:t>8</w:t>
      </w:r>
      <w:r w:rsidRPr="000263D5">
        <w:rPr>
          <w:b/>
          <w:sz w:val="28"/>
          <w:szCs w:val="28"/>
        </w:rPr>
        <w:t>. Механизм реализации программы</w:t>
      </w:r>
    </w:p>
    <w:p w:rsidR="00426BC0" w:rsidRPr="000263D5" w:rsidRDefault="00426BC0" w:rsidP="00426BC0">
      <w:pPr>
        <w:ind w:firstLine="709"/>
        <w:jc w:val="center"/>
        <w:rPr>
          <w:b/>
          <w:sz w:val="28"/>
          <w:szCs w:val="28"/>
        </w:rPr>
      </w:pPr>
    </w:p>
    <w:p w:rsidR="00E00DEE" w:rsidRPr="000263D5" w:rsidRDefault="00E00DEE" w:rsidP="0031786C">
      <w:pPr>
        <w:shd w:val="clear" w:color="auto" w:fill="FFFFFF"/>
        <w:ind w:firstLine="709"/>
        <w:jc w:val="both"/>
        <w:rPr>
          <w:rFonts w:cstheme="minorBidi"/>
        </w:rPr>
      </w:pPr>
      <w:r w:rsidRPr="000263D5"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ффективности, и обеспечивающих практическое достижение целей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E00DEE" w:rsidRPr="000263D5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0263D5">
        <w:rPr>
          <w:rFonts w:ascii="Times New Roman" w:hAnsi="Times New Roman" w:cs="Times New Roman"/>
          <w:sz w:val="28"/>
          <w:szCs w:val="28"/>
        </w:rPr>
        <w:t xml:space="preserve">Реализация Программы заключается в осуществлении перечня </w:t>
      </w:r>
      <w:hyperlink w:anchor="Par896" w:tgtFrame="Ссылка на текущий документ" w:history="1">
        <w:r w:rsidRPr="000263D5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0263D5">
        <w:rPr>
          <w:rFonts w:ascii="Times New Roman" w:hAnsi="Times New Roman" w:cs="Times New Roman"/>
          <w:sz w:val="28"/>
          <w:szCs w:val="28"/>
        </w:rPr>
        <w:t xml:space="preserve"> Программы. По итогам реализации мероприятий Программы проводится оценка их эффективности.  В случае необходимости перечень мероприятий Программы корректируется с учетом плана финансово-хозяйственной деятельности</w:t>
      </w:r>
      <w:r w:rsidRPr="000263D5">
        <w:rPr>
          <w:rFonts w:cstheme="minorBidi"/>
          <w:szCs w:val="24"/>
        </w:rPr>
        <w:t xml:space="preserve">. </w:t>
      </w:r>
    </w:p>
    <w:p w:rsidR="008A1CD0" w:rsidRPr="000263D5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3D5">
        <w:rPr>
          <w:rFonts w:ascii="Times New Roman" w:hAnsi="Times New Roman" w:cs="Times New Roman"/>
          <w:sz w:val="28"/>
          <w:szCs w:val="28"/>
        </w:rPr>
        <w:t>Заказчиком и ответственным  исполнителем Программы является администрация муниципального района «Карымский район».</w:t>
      </w:r>
      <w:r w:rsidRPr="000263D5">
        <w:rPr>
          <w:rFonts w:ascii="Times New Roman" w:hAnsi="Times New Roman" w:cs="Times New Roman"/>
          <w:sz w:val="28"/>
          <w:szCs w:val="28"/>
        </w:rPr>
        <w:tab/>
      </w:r>
    </w:p>
    <w:p w:rsidR="008A1CD0" w:rsidRPr="000263D5" w:rsidRDefault="003F01FA" w:rsidP="003F01FA">
      <w:pPr>
        <w:jc w:val="both"/>
        <w:rPr>
          <w:sz w:val="28"/>
          <w:szCs w:val="28"/>
        </w:rPr>
      </w:pPr>
      <w:r w:rsidRPr="000263D5">
        <w:rPr>
          <w:sz w:val="28"/>
          <w:szCs w:val="28"/>
        </w:rPr>
        <w:t xml:space="preserve"> </w:t>
      </w:r>
      <w:r w:rsidRPr="000263D5">
        <w:rPr>
          <w:sz w:val="28"/>
          <w:szCs w:val="28"/>
        </w:rPr>
        <w:tab/>
      </w:r>
      <w:r w:rsidR="008A1CD0" w:rsidRPr="001A7DC2">
        <w:rPr>
          <w:sz w:val="28"/>
          <w:szCs w:val="28"/>
        </w:rPr>
        <w:t xml:space="preserve">Соисполнители - </w:t>
      </w:r>
      <w:r w:rsidRPr="001A7DC2">
        <w:rPr>
          <w:sz w:val="28"/>
          <w:szCs w:val="28"/>
        </w:rPr>
        <w:t>Комитет образования администрации муниципального района «Карымский район», МКУ «ЦБО и МТО»</w:t>
      </w:r>
      <w:r w:rsidR="006B4772" w:rsidRPr="001A7DC2">
        <w:rPr>
          <w:sz w:val="28"/>
          <w:szCs w:val="28"/>
        </w:rPr>
        <w:t>, Комитет</w:t>
      </w:r>
      <w:r w:rsidR="006B4772" w:rsidRPr="001A7DC2">
        <w:rPr>
          <w:b/>
          <w:sz w:val="28"/>
          <w:szCs w:val="28"/>
        </w:rPr>
        <w:t xml:space="preserve"> </w:t>
      </w:r>
      <w:r w:rsidR="006B4772" w:rsidRPr="001A7DC2">
        <w:rPr>
          <w:sz w:val="28"/>
          <w:szCs w:val="28"/>
        </w:rPr>
        <w:t>по управлению имуществом, земельным вопросам и градостроительной деятельности администрации муниципального района  «Карымский район»</w:t>
      </w:r>
      <w:r w:rsidR="008A1CD0" w:rsidRPr="001A7DC2">
        <w:rPr>
          <w:sz w:val="28"/>
          <w:szCs w:val="28"/>
        </w:rPr>
        <w:t>.</w:t>
      </w:r>
    </w:p>
    <w:p w:rsidR="008A1CD0" w:rsidRPr="000263D5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3D5">
        <w:rPr>
          <w:rFonts w:ascii="Times New Roman" w:hAnsi="Times New Roman" w:cs="Times New Roman"/>
          <w:sz w:val="28"/>
          <w:szCs w:val="28"/>
        </w:rPr>
        <w:t>Участники - администрации сельских поселений муниципального района «Карымский район».</w:t>
      </w:r>
    </w:p>
    <w:p w:rsidR="008A1CD0" w:rsidRPr="000263D5" w:rsidRDefault="008A1CD0" w:rsidP="0031786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63D5">
        <w:rPr>
          <w:rFonts w:ascii="Times New Roman" w:hAnsi="Times New Roman" w:cs="Times New Roman"/>
          <w:sz w:val="28"/>
          <w:szCs w:val="28"/>
        </w:rPr>
        <w:t>Ответственный исполнитель, соисполнители и участники Программы в установленном порядке уточняют перечень финансируемых мероприятий Программы на очередной финансовый год, определяют сроки реализации и объемы финансирования, оценивают возможность достижения целевых индикаторов и показателей.</w:t>
      </w:r>
    </w:p>
    <w:p w:rsidR="0033110B" w:rsidRPr="000263D5" w:rsidRDefault="008A1CD0" w:rsidP="0031786C">
      <w:pPr>
        <w:autoSpaceDE w:val="0"/>
        <w:autoSpaceDN w:val="0"/>
        <w:adjustRightInd w:val="0"/>
        <w:ind w:firstLine="709"/>
        <w:jc w:val="both"/>
        <w:rPr>
          <w:rFonts w:cstheme="minorBidi"/>
          <w:sz w:val="28"/>
          <w:szCs w:val="28"/>
        </w:rPr>
      </w:pPr>
      <w:r w:rsidRPr="000263D5">
        <w:rPr>
          <w:rFonts w:cstheme="minorBidi"/>
          <w:sz w:val="28"/>
          <w:szCs w:val="28"/>
        </w:rPr>
        <w:t>Участники П</w:t>
      </w:r>
      <w:r w:rsidR="0033110B" w:rsidRPr="000263D5">
        <w:rPr>
          <w:rFonts w:cstheme="minorBidi"/>
          <w:sz w:val="28"/>
          <w:szCs w:val="28"/>
        </w:rPr>
        <w:t xml:space="preserve">рограммы </w:t>
      </w:r>
      <w:r w:rsidR="0033110B" w:rsidRPr="000263D5">
        <w:rPr>
          <w:sz w:val="28"/>
          <w:szCs w:val="28"/>
        </w:rPr>
        <w:t>выступают исполнителями мероприятий в части координации работ по их выполнению за счет средств, выделяемых</w:t>
      </w:r>
      <w:r w:rsidRPr="000263D5">
        <w:rPr>
          <w:sz w:val="28"/>
          <w:szCs w:val="28"/>
        </w:rPr>
        <w:t xml:space="preserve"> из бюджета муниципального района «Карымский район» в соответствии с решением </w:t>
      </w:r>
      <w:r w:rsidR="0033110B" w:rsidRPr="000263D5">
        <w:rPr>
          <w:sz w:val="28"/>
          <w:szCs w:val="28"/>
        </w:rPr>
        <w:t xml:space="preserve"> </w:t>
      </w:r>
      <w:r w:rsidRPr="000263D5">
        <w:rPr>
          <w:sz w:val="28"/>
          <w:szCs w:val="28"/>
        </w:rPr>
        <w:t xml:space="preserve">Совета муниципального района «Карымский район» от 21 ноября 2019 года № 195 «Об утверждении порядка предоставления иных межбюджетных трансфертов из бюджета муниципального района </w:t>
      </w:r>
      <w:r w:rsidRPr="000263D5">
        <w:rPr>
          <w:sz w:val="28"/>
          <w:szCs w:val="28"/>
        </w:rPr>
        <w:lastRenderedPageBreak/>
        <w:t>«Карымский район» бюджетам городских и сельских поселений муниципального района «Карымский район».</w:t>
      </w:r>
    </w:p>
    <w:p w:rsidR="00E00DEE" w:rsidRPr="000263D5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0263D5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граммы осуществляет </w:t>
      </w:r>
      <w:r w:rsidR="0031786C" w:rsidRPr="000263D5">
        <w:rPr>
          <w:rFonts w:ascii="Times New Roman" w:hAnsi="Times New Roman" w:cs="Times New Roman"/>
          <w:sz w:val="28"/>
          <w:szCs w:val="28"/>
        </w:rPr>
        <w:t>первый</w:t>
      </w:r>
      <w:r w:rsidRPr="000263D5">
        <w:rPr>
          <w:rFonts w:ascii="Times New Roman" w:hAnsi="Times New Roman" w:cs="Times New Roman"/>
          <w:sz w:val="28"/>
          <w:szCs w:val="28"/>
        </w:rPr>
        <w:t xml:space="preserve"> заместитель главы муниципального района «Карымский район».</w:t>
      </w:r>
    </w:p>
    <w:p w:rsidR="00E00DEE" w:rsidRPr="000263D5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0263D5">
        <w:rPr>
          <w:rFonts w:ascii="Times New Roman" w:hAnsi="Times New Roman" w:cs="Times New Roman"/>
          <w:sz w:val="28"/>
          <w:szCs w:val="28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CF79B7" w:rsidRPr="001705C9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Pr="001705C9" w:rsidRDefault="00CF79B7" w:rsidP="0074119F">
      <w:pPr>
        <w:ind w:firstLine="709"/>
        <w:jc w:val="both"/>
        <w:rPr>
          <w:color w:val="FF0000"/>
          <w:sz w:val="28"/>
          <w:szCs w:val="28"/>
        </w:rPr>
        <w:sectPr w:rsidR="00CF79B7" w:rsidRPr="001705C9" w:rsidSect="00A9227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0" w:left="1701" w:header="708" w:footer="708" w:gutter="0"/>
          <w:cols w:space="708"/>
          <w:titlePg/>
          <w:docGrid w:linePitch="360"/>
        </w:sectPr>
      </w:pP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263D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63D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5F66D2" w:rsidRPr="00026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63D5">
        <w:rPr>
          <w:rFonts w:ascii="Times New Roman" w:hAnsi="Times New Roman" w:cs="Times New Roman"/>
          <w:sz w:val="24"/>
          <w:szCs w:val="24"/>
        </w:rPr>
        <w:t>«</w:t>
      </w:r>
      <w:r w:rsidR="00125196" w:rsidRPr="000263D5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муниципальном районе «Карымский район» на 2022–2025 годы</w:t>
      </w:r>
      <w:r w:rsidR="007579C6" w:rsidRPr="000263D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spacing w:before="6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03"/>
      <w:bookmarkEnd w:id="0"/>
      <w:r w:rsidRPr="000263D5">
        <w:rPr>
          <w:rFonts w:ascii="Times New Roman" w:hAnsi="Times New Roman" w:cs="Times New Roman"/>
          <w:sz w:val="28"/>
          <w:szCs w:val="28"/>
        </w:rPr>
        <w:t>ОСНОВНЫЕ МЕРОПРИЯТИЯ, ПОКАЗАТЕЛИ</w:t>
      </w: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3D5">
        <w:rPr>
          <w:rFonts w:ascii="Times New Roman" w:hAnsi="Times New Roman" w:cs="Times New Roman"/>
          <w:sz w:val="28"/>
          <w:szCs w:val="28"/>
        </w:rPr>
        <w:t>И ОБЪЕМЫ ФИНАНСИРОВАНИЯ МУНИЦИПАЛЬНОЙ ПРОГРАММЫ</w:t>
      </w:r>
      <w:r w:rsidR="005F66D2" w:rsidRPr="0002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B7" w:rsidRPr="000263D5" w:rsidRDefault="00125196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263D5">
        <w:rPr>
          <w:sz w:val="28"/>
          <w:szCs w:val="28"/>
        </w:rPr>
        <w:t>«Э</w:t>
      </w:r>
      <w:r w:rsidR="00061D27" w:rsidRPr="000263D5">
        <w:rPr>
          <w:sz w:val="28"/>
          <w:szCs w:val="28"/>
        </w:rPr>
        <w:t>НЕРГОСБЕРЕЖЕНИЕ И ПОВЫШЕНИЕ ЭНЕРГЕТИЧЕСКОЙ ЭФФЕКТИВНОСТИ В МУНИЦИПАЛЬНОМ РАЙОНЕ «КАРЫМСКИЙ РАЙОН»  НА</w:t>
      </w:r>
      <w:r w:rsidRPr="000263D5">
        <w:rPr>
          <w:sz w:val="28"/>
          <w:szCs w:val="28"/>
        </w:rPr>
        <w:t xml:space="preserve"> 2022–2025 </w:t>
      </w:r>
      <w:r w:rsidR="00061D27" w:rsidRPr="000263D5">
        <w:rPr>
          <w:sz w:val="28"/>
          <w:szCs w:val="28"/>
        </w:rPr>
        <w:t>ГОДЫ</w:t>
      </w:r>
      <w:r w:rsidRPr="000263D5">
        <w:rPr>
          <w:sz w:val="28"/>
          <w:szCs w:val="28"/>
        </w:rPr>
        <w:t>»</w:t>
      </w:r>
    </w:p>
    <w:p w:rsidR="0070106B" w:rsidRPr="001705C9" w:rsidRDefault="0070106B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rFonts w:eastAsia="SimSun"/>
          <w:color w:val="FF0000"/>
          <w:sz w:val="28"/>
          <w:szCs w:val="28"/>
          <w:lang w:eastAsia="zh-C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941"/>
        <w:gridCol w:w="1559"/>
        <w:gridCol w:w="3118"/>
        <w:gridCol w:w="1134"/>
        <w:gridCol w:w="1134"/>
        <w:gridCol w:w="1134"/>
        <w:gridCol w:w="1134"/>
        <w:gridCol w:w="1134"/>
      </w:tblGrid>
      <w:tr w:rsidR="0024769B" w:rsidRPr="001705C9" w:rsidTr="00DD558B">
        <w:tc>
          <w:tcPr>
            <w:tcW w:w="562" w:type="dxa"/>
            <w:vMerge w:val="restart"/>
          </w:tcPr>
          <w:p w:rsidR="008E48C6" w:rsidRPr="000263D5" w:rsidRDefault="008E48C6" w:rsidP="004310CE">
            <w:pPr>
              <w:jc w:val="center"/>
            </w:pPr>
            <w:r w:rsidRPr="000263D5">
              <w:t xml:space="preserve">№ </w:t>
            </w:r>
            <w:proofErr w:type="spellStart"/>
            <w:r w:rsidRPr="000263D5">
              <w:t>п</w:t>
            </w:r>
            <w:proofErr w:type="spellEnd"/>
            <w:r w:rsidRPr="000263D5">
              <w:t>/</w:t>
            </w:r>
            <w:proofErr w:type="spellStart"/>
            <w:r w:rsidRPr="000263D5">
              <w:t>п</w:t>
            </w:r>
            <w:proofErr w:type="spellEnd"/>
          </w:p>
        </w:tc>
        <w:tc>
          <w:tcPr>
            <w:tcW w:w="3941" w:type="dxa"/>
            <w:vMerge w:val="restart"/>
          </w:tcPr>
          <w:p w:rsidR="008E48C6" w:rsidRPr="000263D5" w:rsidRDefault="008E48C6" w:rsidP="004310CE">
            <w:pPr>
              <w:jc w:val="center"/>
            </w:pPr>
            <w:r w:rsidRPr="000263D5">
              <w:t xml:space="preserve">Цель, задача, </w:t>
            </w:r>
          </w:p>
          <w:p w:rsidR="008E48C6" w:rsidRPr="000263D5" w:rsidRDefault="008E48C6" w:rsidP="004310CE">
            <w:pPr>
              <w:jc w:val="center"/>
            </w:pPr>
            <w:r w:rsidRPr="000263D5">
              <w:t>мероприятие</w:t>
            </w:r>
          </w:p>
        </w:tc>
        <w:tc>
          <w:tcPr>
            <w:tcW w:w="1559" w:type="dxa"/>
            <w:vMerge w:val="restart"/>
          </w:tcPr>
          <w:p w:rsidR="008E48C6" w:rsidRPr="000263D5" w:rsidRDefault="008E48C6" w:rsidP="004310CE">
            <w:pPr>
              <w:jc w:val="center"/>
            </w:pPr>
            <w:r w:rsidRPr="000263D5">
              <w:t xml:space="preserve">Срок </w:t>
            </w:r>
          </w:p>
          <w:p w:rsidR="008E48C6" w:rsidRPr="000263D5" w:rsidRDefault="00DD558B" w:rsidP="00DD558B">
            <w:pPr>
              <w:jc w:val="center"/>
            </w:pPr>
            <w:r w:rsidRPr="000263D5">
              <w:t>р</w:t>
            </w:r>
            <w:r w:rsidR="008E48C6" w:rsidRPr="000263D5">
              <w:t>еализации</w:t>
            </w:r>
            <w:r w:rsidRPr="000263D5">
              <w:t>,</w:t>
            </w:r>
            <w:r w:rsidR="00FC2653" w:rsidRPr="000263D5">
              <w:t xml:space="preserve"> год</w:t>
            </w:r>
          </w:p>
        </w:tc>
        <w:tc>
          <w:tcPr>
            <w:tcW w:w="3118" w:type="dxa"/>
            <w:vMerge w:val="restart"/>
          </w:tcPr>
          <w:p w:rsidR="008E48C6" w:rsidRPr="000263D5" w:rsidRDefault="00061D27" w:rsidP="004310CE">
            <w:pPr>
              <w:jc w:val="center"/>
            </w:pPr>
            <w:r w:rsidRPr="000263D5">
              <w:t>Ответственный исполнитель, соисполнитель, у</w:t>
            </w:r>
            <w:r w:rsidR="008E48C6" w:rsidRPr="000263D5">
              <w:t xml:space="preserve">частник </w:t>
            </w:r>
          </w:p>
          <w:p w:rsidR="005F66D2" w:rsidRPr="000263D5" w:rsidRDefault="00A64CDF" w:rsidP="00A64CDF">
            <w:pPr>
              <w:jc w:val="center"/>
            </w:pPr>
            <w:r w:rsidRPr="000263D5">
              <w:t>программы</w:t>
            </w:r>
          </w:p>
        </w:tc>
        <w:tc>
          <w:tcPr>
            <w:tcW w:w="5670" w:type="dxa"/>
            <w:gridSpan w:val="5"/>
          </w:tcPr>
          <w:p w:rsidR="008E48C6" w:rsidRPr="000263D5" w:rsidRDefault="008E48C6" w:rsidP="004310CE">
            <w:pPr>
              <w:jc w:val="center"/>
            </w:pPr>
            <w:r w:rsidRPr="000263D5">
              <w:t>Источники финансирования (тыс. руб.)</w:t>
            </w:r>
          </w:p>
        </w:tc>
      </w:tr>
      <w:tr w:rsidR="00E90CA3" w:rsidRPr="001705C9" w:rsidTr="00DD558B">
        <w:tc>
          <w:tcPr>
            <w:tcW w:w="562" w:type="dxa"/>
            <w:vMerge/>
          </w:tcPr>
          <w:p w:rsidR="00E90CA3" w:rsidRPr="000263D5" w:rsidRDefault="00E90CA3" w:rsidP="004310CE">
            <w:pPr>
              <w:jc w:val="center"/>
            </w:pPr>
          </w:p>
        </w:tc>
        <w:tc>
          <w:tcPr>
            <w:tcW w:w="3941" w:type="dxa"/>
            <w:vMerge/>
          </w:tcPr>
          <w:p w:rsidR="00E90CA3" w:rsidRPr="000263D5" w:rsidRDefault="00E90CA3" w:rsidP="004310CE">
            <w:pPr>
              <w:jc w:val="center"/>
            </w:pPr>
          </w:p>
        </w:tc>
        <w:tc>
          <w:tcPr>
            <w:tcW w:w="1559" w:type="dxa"/>
            <w:vMerge/>
          </w:tcPr>
          <w:p w:rsidR="00E90CA3" w:rsidRPr="000263D5" w:rsidRDefault="00E90CA3" w:rsidP="004310CE">
            <w:pPr>
              <w:jc w:val="center"/>
            </w:pPr>
          </w:p>
        </w:tc>
        <w:tc>
          <w:tcPr>
            <w:tcW w:w="3118" w:type="dxa"/>
            <w:vMerge/>
          </w:tcPr>
          <w:p w:rsidR="00E90CA3" w:rsidRPr="000263D5" w:rsidRDefault="00E90CA3" w:rsidP="00FF5FA8">
            <w:pPr>
              <w:jc w:val="center"/>
            </w:pPr>
          </w:p>
        </w:tc>
        <w:tc>
          <w:tcPr>
            <w:tcW w:w="1134" w:type="dxa"/>
          </w:tcPr>
          <w:p w:rsidR="00E90CA3" w:rsidRPr="000263D5" w:rsidRDefault="00E90CA3" w:rsidP="00860E06">
            <w:pPr>
              <w:jc w:val="center"/>
            </w:pPr>
            <w:r w:rsidRPr="00F41FA0">
              <w:t>2022 год</w:t>
            </w:r>
          </w:p>
        </w:tc>
        <w:tc>
          <w:tcPr>
            <w:tcW w:w="1134" w:type="dxa"/>
          </w:tcPr>
          <w:p w:rsidR="00E90CA3" w:rsidRPr="000263D5" w:rsidRDefault="00E90CA3" w:rsidP="00860E06">
            <w:pPr>
              <w:jc w:val="center"/>
            </w:pPr>
            <w:r w:rsidRPr="000263D5">
              <w:t>2023 год</w:t>
            </w:r>
          </w:p>
        </w:tc>
        <w:tc>
          <w:tcPr>
            <w:tcW w:w="1134" w:type="dxa"/>
          </w:tcPr>
          <w:p w:rsidR="00E90CA3" w:rsidRPr="000263D5" w:rsidRDefault="00E90CA3" w:rsidP="00860E06">
            <w:pPr>
              <w:jc w:val="center"/>
            </w:pPr>
            <w:r w:rsidRPr="000263D5">
              <w:t>2024 год</w:t>
            </w:r>
          </w:p>
        </w:tc>
        <w:tc>
          <w:tcPr>
            <w:tcW w:w="1134" w:type="dxa"/>
          </w:tcPr>
          <w:p w:rsidR="00E90CA3" w:rsidRPr="000263D5" w:rsidRDefault="00E90CA3" w:rsidP="004310CE">
            <w:pPr>
              <w:jc w:val="center"/>
            </w:pPr>
            <w:r w:rsidRPr="000263D5">
              <w:t>2025</w:t>
            </w:r>
          </w:p>
          <w:p w:rsidR="00E90CA3" w:rsidRPr="000263D5" w:rsidRDefault="00E90CA3" w:rsidP="004310CE">
            <w:pPr>
              <w:jc w:val="center"/>
            </w:pPr>
            <w:r w:rsidRPr="000263D5">
              <w:t>год</w:t>
            </w:r>
          </w:p>
        </w:tc>
        <w:tc>
          <w:tcPr>
            <w:tcW w:w="1134" w:type="dxa"/>
          </w:tcPr>
          <w:p w:rsidR="00E90CA3" w:rsidRPr="000263D5" w:rsidRDefault="00E90CA3" w:rsidP="004310CE">
            <w:pPr>
              <w:jc w:val="center"/>
            </w:pPr>
            <w:r w:rsidRPr="00F41FA0">
              <w:t>Всего</w:t>
            </w:r>
          </w:p>
        </w:tc>
      </w:tr>
      <w:tr w:rsidR="00E90CA3" w:rsidRPr="001705C9" w:rsidTr="00DD558B">
        <w:trPr>
          <w:trHeight w:val="254"/>
        </w:trPr>
        <w:tc>
          <w:tcPr>
            <w:tcW w:w="562" w:type="dxa"/>
          </w:tcPr>
          <w:p w:rsidR="00E90CA3" w:rsidRPr="000263D5" w:rsidRDefault="00E90CA3" w:rsidP="004310CE">
            <w:pPr>
              <w:jc w:val="center"/>
            </w:pPr>
            <w:r w:rsidRPr="000263D5">
              <w:t>1</w:t>
            </w:r>
          </w:p>
        </w:tc>
        <w:tc>
          <w:tcPr>
            <w:tcW w:w="3941" w:type="dxa"/>
          </w:tcPr>
          <w:p w:rsidR="00E90CA3" w:rsidRPr="000263D5" w:rsidRDefault="00E90CA3" w:rsidP="004310CE">
            <w:pPr>
              <w:jc w:val="center"/>
            </w:pPr>
            <w:r w:rsidRPr="000263D5">
              <w:t>2</w:t>
            </w:r>
          </w:p>
        </w:tc>
        <w:tc>
          <w:tcPr>
            <w:tcW w:w="1559" w:type="dxa"/>
          </w:tcPr>
          <w:p w:rsidR="00E90CA3" w:rsidRPr="000263D5" w:rsidRDefault="00E90CA3" w:rsidP="004310CE">
            <w:pPr>
              <w:jc w:val="center"/>
            </w:pPr>
            <w:r w:rsidRPr="000263D5">
              <w:t>3</w:t>
            </w:r>
          </w:p>
        </w:tc>
        <w:tc>
          <w:tcPr>
            <w:tcW w:w="3118" w:type="dxa"/>
          </w:tcPr>
          <w:p w:rsidR="00E90CA3" w:rsidRPr="000263D5" w:rsidRDefault="00E90CA3" w:rsidP="008E48C6">
            <w:pPr>
              <w:jc w:val="center"/>
            </w:pPr>
            <w:r w:rsidRPr="000263D5">
              <w:t>4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5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6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7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8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9</w:t>
            </w:r>
          </w:p>
        </w:tc>
      </w:tr>
      <w:tr w:rsidR="008D0D81" w:rsidRPr="001705C9" w:rsidTr="00DD558B">
        <w:trPr>
          <w:trHeight w:val="1265"/>
        </w:trPr>
        <w:tc>
          <w:tcPr>
            <w:tcW w:w="562" w:type="dxa"/>
          </w:tcPr>
          <w:p w:rsidR="008D0D81" w:rsidRPr="000263D5" w:rsidRDefault="008D0D81" w:rsidP="00790396">
            <w:pPr>
              <w:jc w:val="center"/>
            </w:pPr>
            <w:r w:rsidRPr="000263D5">
              <w:t>1.</w:t>
            </w:r>
          </w:p>
        </w:tc>
        <w:tc>
          <w:tcPr>
            <w:tcW w:w="3941" w:type="dxa"/>
          </w:tcPr>
          <w:p w:rsidR="008D0D81" w:rsidRPr="00077F4B" w:rsidRDefault="008D0D81" w:rsidP="007903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Цель</w:t>
            </w:r>
            <w:r w:rsidRPr="00077F4B">
              <w:rPr>
                <w:color w:val="000000" w:themeColor="text1"/>
              </w:rPr>
              <w:t xml:space="preserve"> - 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8D0D81" w:rsidP="007903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D0D81" w:rsidRPr="00077F4B" w:rsidRDefault="00F41FA0" w:rsidP="00E25D6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49,7</w:t>
            </w:r>
          </w:p>
        </w:tc>
        <w:tc>
          <w:tcPr>
            <w:tcW w:w="1134" w:type="dxa"/>
          </w:tcPr>
          <w:p w:rsidR="008D0D81" w:rsidRPr="00077F4B" w:rsidRDefault="00077F4B" w:rsidP="007A7942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22978</w:t>
            </w:r>
            <w:r w:rsidR="008D0D81" w:rsidRPr="00077F4B">
              <w:rPr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AC7FF7" w:rsidRDefault="00AC7FF7" w:rsidP="00331445">
            <w:pPr>
              <w:jc w:val="center"/>
              <w:rPr>
                <w:b/>
                <w:color w:val="000000" w:themeColor="text1"/>
              </w:rPr>
            </w:pPr>
            <w:r w:rsidRPr="00AC7FF7">
              <w:rPr>
                <w:b/>
                <w:color w:val="000000" w:themeColor="text1"/>
              </w:rPr>
              <w:t>19100</w:t>
            </w:r>
            <w:r w:rsidR="008D0D81" w:rsidRPr="00AC7FF7">
              <w:rPr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AC7FF7" w:rsidRDefault="008D0D81" w:rsidP="00AC7FF7">
            <w:pPr>
              <w:jc w:val="center"/>
              <w:rPr>
                <w:b/>
                <w:color w:val="000000" w:themeColor="text1"/>
              </w:rPr>
            </w:pPr>
            <w:r w:rsidRPr="00AC7FF7">
              <w:rPr>
                <w:b/>
                <w:color w:val="000000" w:themeColor="text1"/>
              </w:rPr>
              <w:t>180</w:t>
            </w:r>
            <w:r w:rsidR="00AC7FF7" w:rsidRPr="00AC7FF7">
              <w:rPr>
                <w:b/>
                <w:color w:val="000000" w:themeColor="text1"/>
              </w:rPr>
              <w:t>8</w:t>
            </w:r>
            <w:r w:rsidRPr="00AC7FF7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D0D81" w:rsidRPr="00AC7FF7" w:rsidRDefault="00F41FA0" w:rsidP="007A79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907,7</w:t>
            </w:r>
          </w:p>
        </w:tc>
      </w:tr>
      <w:tr w:rsidR="008D0D81" w:rsidRPr="001705C9" w:rsidTr="00DD558B">
        <w:trPr>
          <w:trHeight w:val="1518"/>
        </w:trPr>
        <w:tc>
          <w:tcPr>
            <w:tcW w:w="562" w:type="dxa"/>
          </w:tcPr>
          <w:p w:rsidR="008D0D81" w:rsidRPr="00DF5567" w:rsidRDefault="008D0D81" w:rsidP="00860E06">
            <w:pPr>
              <w:jc w:val="center"/>
            </w:pPr>
            <w:r w:rsidRPr="00DF5567">
              <w:t>2.</w:t>
            </w:r>
          </w:p>
        </w:tc>
        <w:tc>
          <w:tcPr>
            <w:tcW w:w="3941" w:type="dxa"/>
          </w:tcPr>
          <w:p w:rsidR="008D0D81" w:rsidRPr="00077F4B" w:rsidRDefault="008D0D81" w:rsidP="0043063D">
            <w:pPr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Задача 1.</w:t>
            </w:r>
            <w:r w:rsidRPr="00077F4B">
              <w:rPr>
                <w:color w:val="000000" w:themeColor="text1"/>
              </w:rPr>
              <w:t xml:space="preserve"> Снижение объема потребления энергоресурсов и сокращение расходов на оплату энергоресурсов муниципальными бюджетными учреждениями в МР «Карымский район» 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8D0D81" w:rsidP="00860E0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D0D81" w:rsidRPr="00077F4B" w:rsidRDefault="00F41FA0" w:rsidP="008D0D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78,6</w:t>
            </w:r>
          </w:p>
        </w:tc>
        <w:tc>
          <w:tcPr>
            <w:tcW w:w="1134" w:type="dxa"/>
            <w:shd w:val="clear" w:color="auto" w:fill="auto"/>
          </w:tcPr>
          <w:p w:rsidR="008D0D81" w:rsidRPr="00077F4B" w:rsidRDefault="00077F4B" w:rsidP="00FA0411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22660</w:t>
            </w:r>
            <w:r w:rsidR="008D0D81" w:rsidRPr="00077F4B">
              <w:rPr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0D81" w:rsidRPr="00AC7FF7" w:rsidRDefault="00AC7FF7" w:rsidP="008D0D81">
            <w:pPr>
              <w:jc w:val="center"/>
              <w:rPr>
                <w:b/>
                <w:color w:val="000000" w:themeColor="text1"/>
              </w:rPr>
            </w:pPr>
            <w:r w:rsidRPr="00AC7FF7">
              <w:rPr>
                <w:b/>
                <w:color w:val="000000" w:themeColor="text1"/>
              </w:rPr>
              <w:t>19100</w:t>
            </w:r>
            <w:r w:rsidR="008D0D81" w:rsidRPr="00AC7FF7">
              <w:rPr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0D81" w:rsidRPr="00AC7FF7" w:rsidRDefault="008D0D81" w:rsidP="00AC7FF7">
            <w:pPr>
              <w:jc w:val="center"/>
              <w:rPr>
                <w:b/>
                <w:color w:val="000000" w:themeColor="text1"/>
              </w:rPr>
            </w:pPr>
            <w:r w:rsidRPr="00AC7FF7">
              <w:rPr>
                <w:b/>
                <w:color w:val="000000" w:themeColor="text1"/>
              </w:rPr>
              <w:t>180</w:t>
            </w:r>
            <w:r w:rsidR="00AC7FF7" w:rsidRPr="00AC7FF7">
              <w:rPr>
                <w:b/>
                <w:color w:val="000000" w:themeColor="text1"/>
              </w:rPr>
              <w:t>8</w:t>
            </w:r>
            <w:r w:rsidRPr="00AC7FF7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0D81" w:rsidRPr="00AC7FF7" w:rsidRDefault="00F41FA0" w:rsidP="00FA04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918,6</w:t>
            </w:r>
          </w:p>
        </w:tc>
      </w:tr>
      <w:tr w:rsidR="008D0D81" w:rsidRPr="001705C9" w:rsidTr="00DD558B">
        <w:trPr>
          <w:trHeight w:val="1391"/>
        </w:trPr>
        <w:tc>
          <w:tcPr>
            <w:tcW w:w="562" w:type="dxa"/>
          </w:tcPr>
          <w:p w:rsidR="008D0D81" w:rsidRPr="001705C9" w:rsidRDefault="008D0D81" w:rsidP="00AD5FDF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8D0D81" w:rsidP="00090A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1.</w:t>
            </w:r>
            <w:r w:rsidR="00090A53" w:rsidRPr="00077F4B">
              <w:rPr>
                <w:b/>
                <w:color w:val="000000" w:themeColor="text1"/>
              </w:rPr>
              <w:t>1</w:t>
            </w:r>
            <w:r w:rsidRPr="00077F4B">
              <w:rPr>
                <w:b/>
                <w:color w:val="000000" w:themeColor="text1"/>
              </w:rPr>
              <w:t>.</w:t>
            </w:r>
            <w:r w:rsidRPr="00077F4B">
              <w:rPr>
                <w:color w:val="000000" w:themeColor="text1"/>
              </w:rPr>
              <w:t xml:space="preserve"> Модернизация о</w:t>
            </w:r>
            <w:r w:rsidR="00734796" w:rsidRPr="00077F4B">
              <w:rPr>
                <w:color w:val="000000" w:themeColor="text1"/>
              </w:rPr>
              <w:t>борудова</w:t>
            </w:r>
            <w:r w:rsidRPr="00077F4B">
              <w:rPr>
                <w:color w:val="000000" w:themeColor="text1"/>
              </w:rPr>
              <w:t>ния школьных столовых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090A53" w:rsidP="00090A53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</w:t>
            </w:r>
            <w:r w:rsidR="008D0D81" w:rsidRPr="00077F4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00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00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000,0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9</w:t>
            </w:r>
            <w:r w:rsidR="008D0D81" w:rsidRPr="00077F4B">
              <w:rPr>
                <w:color w:val="000000" w:themeColor="text1"/>
              </w:rPr>
              <w:t>000,0</w:t>
            </w:r>
          </w:p>
        </w:tc>
      </w:tr>
      <w:tr w:rsidR="008D0D81" w:rsidRPr="001705C9" w:rsidTr="00DD558B">
        <w:trPr>
          <w:trHeight w:val="820"/>
        </w:trPr>
        <w:tc>
          <w:tcPr>
            <w:tcW w:w="562" w:type="dxa"/>
          </w:tcPr>
          <w:p w:rsidR="008D0D81" w:rsidRPr="001705C9" w:rsidRDefault="008D0D81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8D0D81" w:rsidP="00090A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1.</w:t>
            </w:r>
            <w:r w:rsidR="00090A53" w:rsidRPr="00077F4B">
              <w:rPr>
                <w:b/>
                <w:color w:val="000000" w:themeColor="text1"/>
              </w:rPr>
              <w:t>2</w:t>
            </w:r>
            <w:r w:rsidRPr="00077F4B">
              <w:rPr>
                <w:b/>
                <w:color w:val="000000" w:themeColor="text1"/>
              </w:rPr>
              <w:t xml:space="preserve">. </w:t>
            </w:r>
            <w:r w:rsidRPr="00077F4B">
              <w:rPr>
                <w:color w:val="000000" w:themeColor="text1"/>
              </w:rPr>
              <w:t>Замена оконных рам и дверей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090A53" w:rsidP="00090A53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,</w:t>
            </w:r>
          </w:p>
          <w:p w:rsidR="00090A53" w:rsidRPr="00077F4B" w:rsidRDefault="00090A53" w:rsidP="00090A53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МКУ «</w:t>
            </w:r>
            <w:r w:rsidR="00DD558B" w:rsidRPr="00077F4B">
              <w:rPr>
                <w:color w:val="000000" w:themeColor="text1"/>
              </w:rPr>
              <w:t>ЦБО и МТО,</w:t>
            </w:r>
          </w:p>
          <w:p w:rsidR="00090A53" w:rsidRPr="00077F4B" w:rsidRDefault="00DD558B" w:rsidP="00090A53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а</w:t>
            </w:r>
            <w:r w:rsidR="00090A53" w:rsidRPr="00077F4B">
              <w:rPr>
                <w:color w:val="000000" w:themeColor="text1"/>
              </w:rPr>
              <w:t>дминистрация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077F4B" w:rsidRDefault="00734796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75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1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:rsidR="008D0D81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7600,0</w:t>
            </w:r>
          </w:p>
        </w:tc>
      </w:tr>
      <w:tr w:rsidR="008D0D81" w:rsidRPr="001705C9" w:rsidTr="00DD558B">
        <w:trPr>
          <w:trHeight w:val="820"/>
        </w:trPr>
        <w:tc>
          <w:tcPr>
            <w:tcW w:w="562" w:type="dxa"/>
          </w:tcPr>
          <w:p w:rsidR="008D0D81" w:rsidRPr="001705C9" w:rsidRDefault="008D0D81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090A53" w:rsidP="00921E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1.3</w:t>
            </w:r>
            <w:r w:rsidR="008D0D81" w:rsidRPr="00077F4B">
              <w:rPr>
                <w:b/>
                <w:color w:val="000000" w:themeColor="text1"/>
              </w:rPr>
              <w:t xml:space="preserve">. </w:t>
            </w:r>
            <w:r w:rsidR="008D0D81" w:rsidRPr="00077F4B">
              <w:rPr>
                <w:color w:val="000000" w:themeColor="text1"/>
              </w:rPr>
              <w:t>Утепление потолочных перекрытий, фасадов и теплотрасс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090A53" w:rsidP="00921ECC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5</w:t>
            </w:r>
            <w:r w:rsidR="008D0D81" w:rsidRPr="00077F4B">
              <w:rPr>
                <w:color w:val="000000" w:themeColor="text1"/>
              </w:rPr>
              <w:t>000,0</w:t>
            </w:r>
          </w:p>
        </w:tc>
      </w:tr>
      <w:tr w:rsidR="00090A53" w:rsidRPr="001705C9" w:rsidTr="00DD558B">
        <w:trPr>
          <w:trHeight w:val="1277"/>
        </w:trPr>
        <w:tc>
          <w:tcPr>
            <w:tcW w:w="562" w:type="dxa"/>
          </w:tcPr>
          <w:p w:rsidR="00090A53" w:rsidRPr="001705C9" w:rsidRDefault="00090A53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090A53" w:rsidRPr="00077F4B" w:rsidRDefault="00090A53" w:rsidP="00090A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41FA0">
              <w:rPr>
                <w:b/>
                <w:color w:val="000000" w:themeColor="text1"/>
              </w:rPr>
              <w:t xml:space="preserve">Мероприятие 1.4. </w:t>
            </w:r>
            <w:r w:rsidRPr="00F41FA0">
              <w:rPr>
                <w:color w:val="000000" w:themeColor="text1"/>
              </w:rPr>
              <w:t>Установка и ремонт узлов тепловой энергии</w:t>
            </w:r>
          </w:p>
        </w:tc>
        <w:tc>
          <w:tcPr>
            <w:tcW w:w="1559" w:type="dxa"/>
          </w:tcPr>
          <w:p w:rsidR="00090A53" w:rsidRPr="00077F4B" w:rsidRDefault="00090A53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090A53" w:rsidRPr="00077F4B" w:rsidRDefault="00090A53" w:rsidP="00921ECC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  <w:r w:rsidR="006D21EE" w:rsidRPr="00077F4B">
              <w:rPr>
                <w:color w:val="000000" w:themeColor="text1"/>
              </w:rPr>
              <w:t>,</w:t>
            </w:r>
          </w:p>
          <w:p w:rsidR="006D21EE" w:rsidRPr="00077F4B" w:rsidRDefault="00DD558B" w:rsidP="00921ECC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МКУ «ЦБО и МТО</w:t>
            </w:r>
          </w:p>
        </w:tc>
        <w:tc>
          <w:tcPr>
            <w:tcW w:w="1134" w:type="dxa"/>
          </w:tcPr>
          <w:p w:rsidR="00090A53" w:rsidRPr="00077F4B" w:rsidRDefault="00F41FA0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,2</w:t>
            </w:r>
          </w:p>
        </w:tc>
        <w:tc>
          <w:tcPr>
            <w:tcW w:w="1134" w:type="dxa"/>
          </w:tcPr>
          <w:p w:rsidR="00090A53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4</w:t>
            </w:r>
            <w:r w:rsidR="00090A53" w:rsidRPr="00077F4B">
              <w:rPr>
                <w:color w:val="000000" w:themeColor="text1"/>
              </w:rPr>
              <w:t>000,0</w:t>
            </w:r>
          </w:p>
        </w:tc>
        <w:tc>
          <w:tcPr>
            <w:tcW w:w="1134" w:type="dxa"/>
          </w:tcPr>
          <w:p w:rsidR="00090A53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</w:t>
            </w:r>
            <w:r w:rsidR="00090A53" w:rsidRPr="00077F4B">
              <w:rPr>
                <w:color w:val="000000" w:themeColor="text1"/>
              </w:rPr>
              <w:t>000,0</w:t>
            </w:r>
          </w:p>
        </w:tc>
        <w:tc>
          <w:tcPr>
            <w:tcW w:w="1134" w:type="dxa"/>
          </w:tcPr>
          <w:p w:rsidR="00090A53" w:rsidRPr="00077F4B" w:rsidRDefault="00090A53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00,0</w:t>
            </w:r>
          </w:p>
        </w:tc>
        <w:tc>
          <w:tcPr>
            <w:tcW w:w="1134" w:type="dxa"/>
          </w:tcPr>
          <w:p w:rsidR="00090A53" w:rsidRPr="00077F4B" w:rsidRDefault="00077F4B" w:rsidP="00F41FA0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9</w:t>
            </w:r>
            <w:r w:rsidR="00F41FA0">
              <w:rPr>
                <w:color w:val="000000" w:themeColor="text1"/>
              </w:rPr>
              <w:t>474</w:t>
            </w:r>
            <w:r w:rsidR="00090A53" w:rsidRPr="00077F4B">
              <w:rPr>
                <w:color w:val="000000" w:themeColor="text1"/>
              </w:rPr>
              <w:t>,</w:t>
            </w:r>
            <w:r w:rsidR="00F41FA0">
              <w:rPr>
                <w:color w:val="000000" w:themeColor="text1"/>
              </w:rPr>
              <w:t>2</w:t>
            </w:r>
          </w:p>
        </w:tc>
      </w:tr>
      <w:tr w:rsidR="00090A53" w:rsidRPr="001705C9" w:rsidTr="00DD558B">
        <w:trPr>
          <w:trHeight w:val="1607"/>
        </w:trPr>
        <w:tc>
          <w:tcPr>
            <w:tcW w:w="562" w:type="dxa"/>
          </w:tcPr>
          <w:p w:rsidR="00090A53" w:rsidRPr="001705C9" w:rsidRDefault="00090A53" w:rsidP="008E22C8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090A53" w:rsidRPr="00077F4B" w:rsidRDefault="00090A53" w:rsidP="008E22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 xml:space="preserve">Мероприятие 1.5. </w:t>
            </w:r>
            <w:r w:rsidRPr="00077F4B">
              <w:rPr>
                <w:color w:val="000000" w:themeColor="text1"/>
              </w:rPr>
              <w:t>Замена и ремонт сантехнического оборудования и сетей водоснабжения</w:t>
            </w:r>
          </w:p>
        </w:tc>
        <w:tc>
          <w:tcPr>
            <w:tcW w:w="1559" w:type="dxa"/>
          </w:tcPr>
          <w:p w:rsidR="00090A53" w:rsidRPr="00077F4B" w:rsidRDefault="00090A53" w:rsidP="00DD558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22-2025</w:t>
            </w:r>
          </w:p>
        </w:tc>
        <w:tc>
          <w:tcPr>
            <w:tcW w:w="3118" w:type="dxa"/>
          </w:tcPr>
          <w:p w:rsidR="00090A53" w:rsidRPr="00077F4B" w:rsidRDefault="00090A53" w:rsidP="008E22C8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  <w:r w:rsidR="006D21EE" w:rsidRPr="00077F4B">
              <w:rPr>
                <w:color w:val="000000" w:themeColor="text1"/>
              </w:rPr>
              <w:t>,</w:t>
            </w:r>
          </w:p>
          <w:p w:rsidR="006D21EE" w:rsidRPr="00077F4B" w:rsidRDefault="00DD558B" w:rsidP="008E22C8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МКУ «ЦБО и МТО</w:t>
            </w:r>
          </w:p>
        </w:tc>
        <w:tc>
          <w:tcPr>
            <w:tcW w:w="1134" w:type="dxa"/>
          </w:tcPr>
          <w:p w:rsidR="00090A53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</w:t>
            </w:r>
            <w:r w:rsidR="00090A53" w:rsidRPr="00077F4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090A53" w:rsidRPr="00077F4B" w:rsidRDefault="00090A53" w:rsidP="00077F4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</w:t>
            </w:r>
            <w:r w:rsidR="00077F4B" w:rsidRPr="00077F4B">
              <w:rPr>
                <w:color w:val="000000" w:themeColor="text1"/>
              </w:rPr>
              <w:t>160</w:t>
            </w:r>
            <w:r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090A53" w:rsidRPr="00077F4B" w:rsidRDefault="00090A53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00,0</w:t>
            </w:r>
          </w:p>
        </w:tc>
        <w:tc>
          <w:tcPr>
            <w:tcW w:w="1134" w:type="dxa"/>
          </w:tcPr>
          <w:p w:rsidR="00090A53" w:rsidRPr="00077F4B" w:rsidRDefault="00090A53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00,0</w:t>
            </w:r>
          </w:p>
        </w:tc>
        <w:tc>
          <w:tcPr>
            <w:tcW w:w="1134" w:type="dxa"/>
          </w:tcPr>
          <w:p w:rsidR="00090A53" w:rsidRPr="00077F4B" w:rsidRDefault="00DF5567" w:rsidP="00077F4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6</w:t>
            </w:r>
            <w:r w:rsidR="00077F4B" w:rsidRPr="00077F4B">
              <w:rPr>
                <w:color w:val="000000" w:themeColor="text1"/>
              </w:rPr>
              <w:t>160</w:t>
            </w:r>
            <w:r w:rsidR="00090A53" w:rsidRPr="00077F4B">
              <w:rPr>
                <w:color w:val="000000" w:themeColor="text1"/>
              </w:rPr>
              <w:t>,0</w:t>
            </w:r>
          </w:p>
        </w:tc>
      </w:tr>
      <w:tr w:rsidR="008D0D81" w:rsidRPr="001705C9" w:rsidTr="00DD558B">
        <w:trPr>
          <w:trHeight w:val="1265"/>
        </w:trPr>
        <w:tc>
          <w:tcPr>
            <w:tcW w:w="562" w:type="dxa"/>
          </w:tcPr>
          <w:p w:rsidR="008D0D81" w:rsidRPr="001705C9" w:rsidRDefault="008D0D81" w:rsidP="00A64CDF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090A53" w:rsidP="00950930">
            <w:pPr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1.6</w:t>
            </w:r>
            <w:r w:rsidR="008D0D81" w:rsidRPr="00077F4B">
              <w:rPr>
                <w:b/>
                <w:color w:val="000000" w:themeColor="text1"/>
              </w:rPr>
              <w:t xml:space="preserve">. </w:t>
            </w:r>
            <w:r w:rsidR="008D0D81" w:rsidRPr="00077F4B">
              <w:rPr>
                <w:color w:val="000000" w:themeColor="text1"/>
              </w:rPr>
              <w:t xml:space="preserve">Установка современных приборов </w:t>
            </w:r>
            <w:r w:rsidR="00950930" w:rsidRPr="00077F4B">
              <w:rPr>
                <w:color w:val="000000" w:themeColor="text1"/>
              </w:rPr>
              <w:t xml:space="preserve">учета электрической энергии, </w:t>
            </w:r>
            <w:r w:rsidR="008D0D81" w:rsidRPr="00077F4B">
              <w:rPr>
                <w:color w:val="000000" w:themeColor="text1"/>
              </w:rPr>
              <w:t>замена вышедших из строя приборов</w:t>
            </w:r>
          </w:p>
        </w:tc>
        <w:tc>
          <w:tcPr>
            <w:tcW w:w="1559" w:type="dxa"/>
          </w:tcPr>
          <w:p w:rsidR="008D0D81" w:rsidRPr="00077F4B" w:rsidRDefault="008D0D81" w:rsidP="00A64CDF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090A53" w:rsidP="00A64CDF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  <w:r w:rsidR="006D21EE" w:rsidRPr="00077F4B">
              <w:rPr>
                <w:color w:val="000000" w:themeColor="text1"/>
              </w:rPr>
              <w:t>,</w:t>
            </w:r>
          </w:p>
          <w:p w:rsidR="006D21EE" w:rsidRPr="00077F4B" w:rsidRDefault="00DD558B" w:rsidP="00A64CDF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МКУ «ЦБО и МТО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0</w:t>
            </w:r>
            <w:r w:rsidR="005F4B1A" w:rsidRPr="00077F4B">
              <w:rPr>
                <w:color w:val="000000" w:themeColor="text1"/>
              </w:rPr>
              <w:t>,</w:t>
            </w:r>
            <w:r w:rsidR="008D0D81"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5F4B1A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000,</w:t>
            </w:r>
            <w:r w:rsidR="008D0D81"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5F4B1A" w:rsidP="00077F4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0</w:t>
            </w:r>
            <w:r w:rsidR="00077F4B" w:rsidRPr="00077F4B">
              <w:rPr>
                <w:color w:val="000000" w:themeColor="text1"/>
              </w:rPr>
              <w:t>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5F4B1A" w:rsidP="00077F4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0</w:t>
            </w:r>
            <w:r w:rsidR="00077F4B" w:rsidRPr="00077F4B">
              <w:rPr>
                <w:color w:val="000000" w:themeColor="text1"/>
              </w:rPr>
              <w:t>8</w:t>
            </w:r>
            <w:r w:rsidRPr="00077F4B">
              <w:rPr>
                <w:color w:val="000000" w:themeColor="text1"/>
              </w:rPr>
              <w:t>0,</w:t>
            </w:r>
            <w:r w:rsidR="008D0D81"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</w:t>
            </w:r>
            <w:r w:rsidR="005F4B1A" w:rsidRPr="00077F4B">
              <w:rPr>
                <w:color w:val="000000" w:themeColor="text1"/>
              </w:rPr>
              <w:t>0</w:t>
            </w:r>
            <w:r w:rsidR="008D0D81" w:rsidRPr="00077F4B">
              <w:rPr>
                <w:color w:val="000000" w:themeColor="text1"/>
              </w:rPr>
              <w:t>80,0</w:t>
            </w:r>
          </w:p>
        </w:tc>
      </w:tr>
      <w:tr w:rsidR="00B03324" w:rsidRPr="001705C9" w:rsidTr="00DD558B">
        <w:trPr>
          <w:trHeight w:val="1265"/>
        </w:trPr>
        <w:tc>
          <w:tcPr>
            <w:tcW w:w="562" w:type="dxa"/>
          </w:tcPr>
          <w:p w:rsidR="00B03324" w:rsidRPr="001705C9" w:rsidRDefault="00B03324" w:rsidP="00A64CDF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B03324" w:rsidRPr="00F41FA0" w:rsidRDefault="00B03324" w:rsidP="005E2AFC">
            <w:pPr>
              <w:rPr>
                <w:b/>
                <w:color w:val="000000" w:themeColor="text1"/>
              </w:rPr>
            </w:pPr>
            <w:r w:rsidRPr="00F41FA0">
              <w:rPr>
                <w:b/>
                <w:color w:val="000000" w:themeColor="text1"/>
              </w:rPr>
              <w:t xml:space="preserve">Мероприятие 1.7. </w:t>
            </w:r>
            <w:r w:rsidR="005E2AFC" w:rsidRPr="00F41FA0">
              <w:rPr>
                <w:color w:val="000000" w:themeColor="text1"/>
              </w:rPr>
              <w:t>Приобретение и з</w:t>
            </w:r>
            <w:r w:rsidRPr="00F41FA0">
              <w:rPr>
                <w:color w:val="000000" w:themeColor="text1"/>
              </w:rPr>
              <w:t>амена котлов отопления</w:t>
            </w:r>
          </w:p>
        </w:tc>
        <w:tc>
          <w:tcPr>
            <w:tcW w:w="1559" w:type="dxa"/>
          </w:tcPr>
          <w:p w:rsidR="00B03324" w:rsidRPr="00F41FA0" w:rsidRDefault="00B03324" w:rsidP="00A64CDF">
            <w:pPr>
              <w:jc w:val="center"/>
              <w:rPr>
                <w:color w:val="000000" w:themeColor="text1"/>
              </w:rPr>
            </w:pPr>
            <w:r w:rsidRPr="00F41FA0">
              <w:rPr>
                <w:color w:val="000000" w:themeColor="text1"/>
              </w:rPr>
              <w:t>2022-2025</w:t>
            </w:r>
          </w:p>
        </w:tc>
        <w:tc>
          <w:tcPr>
            <w:tcW w:w="3118" w:type="dxa"/>
          </w:tcPr>
          <w:p w:rsidR="00B03324" w:rsidRPr="00F41FA0" w:rsidRDefault="00B03324" w:rsidP="00A64CDF">
            <w:pPr>
              <w:jc w:val="center"/>
              <w:rPr>
                <w:color w:val="000000" w:themeColor="text1"/>
              </w:rPr>
            </w:pPr>
            <w:r w:rsidRPr="00F41FA0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  <w:r w:rsidR="005E2AFC" w:rsidRPr="00F41FA0">
              <w:rPr>
                <w:color w:val="000000" w:themeColor="text1"/>
              </w:rPr>
              <w:t>,</w:t>
            </w:r>
          </w:p>
          <w:p w:rsidR="005E2AFC" w:rsidRPr="00F41FA0" w:rsidRDefault="005E2AFC" w:rsidP="00A64CDF">
            <w:pPr>
              <w:jc w:val="center"/>
              <w:rPr>
                <w:color w:val="000000" w:themeColor="text1"/>
              </w:rPr>
            </w:pPr>
            <w:r w:rsidRPr="00F41FA0">
              <w:t>Комитет</w:t>
            </w:r>
            <w:r w:rsidRPr="00F41FA0">
              <w:rPr>
                <w:b/>
              </w:rPr>
              <w:t xml:space="preserve"> </w:t>
            </w:r>
            <w:r w:rsidRPr="00F41FA0">
              <w:t>по управлению имуществом, земельным вопросам и градостроительной деятельности администрации муниципального района  «Карымский район»</w:t>
            </w:r>
          </w:p>
        </w:tc>
        <w:tc>
          <w:tcPr>
            <w:tcW w:w="1134" w:type="dxa"/>
          </w:tcPr>
          <w:p w:rsidR="00B03324" w:rsidRPr="00F41FA0" w:rsidRDefault="00F41FA0" w:rsidP="008D0D81">
            <w:pPr>
              <w:jc w:val="center"/>
              <w:rPr>
                <w:color w:val="000000" w:themeColor="text1"/>
              </w:rPr>
            </w:pPr>
            <w:r w:rsidRPr="00F41FA0">
              <w:rPr>
                <w:color w:val="000000" w:themeColor="text1"/>
              </w:rPr>
              <w:t>2604,4</w:t>
            </w:r>
          </w:p>
        </w:tc>
        <w:tc>
          <w:tcPr>
            <w:tcW w:w="1134" w:type="dxa"/>
          </w:tcPr>
          <w:p w:rsidR="00B03324" w:rsidRPr="00F41FA0" w:rsidRDefault="00B03324" w:rsidP="008D0D81">
            <w:pPr>
              <w:jc w:val="center"/>
              <w:rPr>
                <w:color w:val="000000" w:themeColor="text1"/>
              </w:rPr>
            </w:pPr>
            <w:r w:rsidRPr="00F41FA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03324" w:rsidRPr="00F41FA0" w:rsidRDefault="00B03324" w:rsidP="00077F4B">
            <w:pPr>
              <w:jc w:val="center"/>
              <w:rPr>
                <w:color w:val="000000" w:themeColor="text1"/>
              </w:rPr>
            </w:pPr>
            <w:r w:rsidRPr="00F41FA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03324" w:rsidRPr="00F41FA0" w:rsidRDefault="00B03324" w:rsidP="00077F4B">
            <w:pPr>
              <w:jc w:val="center"/>
              <w:rPr>
                <w:color w:val="000000" w:themeColor="text1"/>
              </w:rPr>
            </w:pPr>
            <w:r w:rsidRPr="00F41FA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03324" w:rsidRPr="00F41FA0" w:rsidRDefault="00F41FA0" w:rsidP="008D0D81">
            <w:pPr>
              <w:jc w:val="center"/>
              <w:rPr>
                <w:color w:val="000000" w:themeColor="text1"/>
              </w:rPr>
            </w:pPr>
            <w:r w:rsidRPr="00F41FA0">
              <w:rPr>
                <w:color w:val="000000" w:themeColor="text1"/>
              </w:rPr>
              <w:t>2604,4</w:t>
            </w:r>
          </w:p>
        </w:tc>
      </w:tr>
      <w:tr w:rsidR="008D0D81" w:rsidRPr="001705C9" w:rsidTr="00DD558B">
        <w:trPr>
          <w:trHeight w:val="1265"/>
        </w:trPr>
        <w:tc>
          <w:tcPr>
            <w:tcW w:w="562" w:type="dxa"/>
          </w:tcPr>
          <w:p w:rsidR="008D0D81" w:rsidRPr="001705C9" w:rsidRDefault="008D0D81" w:rsidP="00860E06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8D0D81" w:rsidP="00DD55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Задача 2.</w:t>
            </w:r>
            <w:r w:rsidRPr="00077F4B">
              <w:rPr>
                <w:color w:val="000000" w:themeColor="text1"/>
              </w:rPr>
              <w:t xml:space="preserve"> Создание условий для повышения энергетической эффективности в муниципальных бюджетных учреждениях </w:t>
            </w:r>
            <w:r w:rsidR="00DD558B" w:rsidRPr="00077F4B">
              <w:rPr>
                <w:color w:val="000000" w:themeColor="text1"/>
              </w:rPr>
              <w:t xml:space="preserve">муниципального района </w:t>
            </w:r>
            <w:r w:rsidRPr="00077F4B">
              <w:rPr>
                <w:color w:val="000000" w:themeColor="text1"/>
              </w:rPr>
              <w:t>«Карымский район»</w:t>
            </w:r>
          </w:p>
        </w:tc>
        <w:tc>
          <w:tcPr>
            <w:tcW w:w="1559" w:type="dxa"/>
          </w:tcPr>
          <w:p w:rsidR="008D0D81" w:rsidRPr="00077F4B" w:rsidRDefault="008D0D81" w:rsidP="00860E06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8D0D81" w:rsidP="00860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D0D81" w:rsidRPr="00077F4B" w:rsidRDefault="00F41FA0" w:rsidP="008D0D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1,1</w:t>
            </w:r>
          </w:p>
        </w:tc>
        <w:tc>
          <w:tcPr>
            <w:tcW w:w="1134" w:type="dxa"/>
          </w:tcPr>
          <w:p w:rsidR="008D0D81" w:rsidRPr="00077F4B" w:rsidRDefault="007A7942" w:rsidP="008D0D81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318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F41FA0" w:rsidP="008A259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9,1</w:t>
            </w:r>
          </w:p>
        </w:tc>
      </w:tr>
      <w:tr w:rsidR="008D0D81" w:rsidRPr="001705C9" w:rsidTr="00DD558B">
        <w:trPr>
          <w:trHeight w:val="1265"/>
        </w:trPr>
        <w:tc>
          <w:tcPr>
            <w:tcW w:w="562" w:type="dxa"/>
          </w:tcPr>
          <w:p w:rsidR="008D0D81" w:rsidRPr="001705C9" w:rsidRDefault="008D0D81" w:rsidP="002624D0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8D0D81" w:rsidP="001A7E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2.</w:t>
            </w:r>
            <w:r w:rsidR="005E2AFC">
              <w:rPr>
                <w:b/>
                <w:color w:val="000000" w:themeColor="text1"/>
              </w:rPr>
              <w:t>1.</w:t>
            </w:r>
            <w:r w:rsidRPr="00077F4B">
              <w:rPr>
                <w:color w:val="000000" w:themeColor="text1"/>
              </w:rPr>
              <w:t xml:space="preserve"> Установка систем отопления ПЛЭН</w:t>
            </w:r>
            <w:r w:rsidR="007C68FB">
              <w:rPr>
                <w:color w:val="000000" w:themeColor="text1"/>
              </w:rPr>
              <w:t xml:space="preserve"> с монтажом и установка пластиковых окон</w:t>
            </w:r>
            <w:r w:rsidRPr="00077F4B">
              <w:rPr>
                <w:color w:val="000000" w:themeColor="text1"/>
              </w:rPr>
              <w:t xml:space="preserve"> в здани</w:t>
            </w:r>
            <w:r w:rsidR="001A7E27" w:rsidRPr="00077F4B">
              <w:rPr>
                <w:color w:val="000000" w:themeColor="text1"/>
              </w:rPr>
              <w:t>ях  администраций сельских поселений муниципального района «Карымский район»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22</w:t>
            </w:r>
          </w:p>
        </w:tc>
        <w:tc>
          <w:tcPr>
            <w:tcW w:w="3118" w:type="dxa"/>
          </w:tcPr>
          <w:p w:rsidR="008D0D81" w:rsidRPr="00077F4B" w:rsidRDefault="008D0D81" w:rsidP="001A7E27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Администрац</w:t>
            </w:r>
            <w:r w:rsidR="001A7E27" w:rsidRPr="00077F4B">
              <w:rPr>
                <w:color w:val="000000" w:themeColor="text1"/>
              </w:rPr>
              <w:t>ии сельских</w:t>
            </w:r>
            <w:r w:rsidRPr="00077F4B">
              <w:rPr>
                <w:color w:val="000000" w:themeColor="text1"/>
              </w:rPr>
              <w:t xml:space="preserve"> поселени</w:t>
            </w:r>
            <w:r w:rsidR="001A7E27" w:rsidRPr="00077F4B">
              <w:rPr>
                <w:color w:val="000000" w:themeColor="text1"/>
              </w:rPr>
              <w:t>й муниципального района «Карымский район»</w:t>
            </w:r>
            <w:r w:rsidRPr="00077F4B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8D0D81" w:rsidRPr="00077F4B" w:rsidRDefault="00F41FA0" w:rsidP="001A7E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1</w:t>
            </w:r>
          </w:p>
        </w:tc>
        <w:tc>
          <w:tcPr>
            <w:tcW w:w="1134" w:type="dxa"/>
          </w:tcPr>
          <w:p w:rsidR="008D0D81" w:rsidRPr="00077F4B" w:rsidRDefault="007A7942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18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F41FA0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,1</w:t>
            </w:r>
          </w:p>
        </w:tc>
      </w:tr>
      <w:tr w:rsidR="004C5E58" w:rsidRPr="001705C9" w:rsidTr="00DD558B">
        <w:trPr>
          <w:trHeight w:val="1265"/>
        </w:trPr>
        <w:tc>
          <w:tcPr>
            <w:tcW w:w="562" w:type="dxa"/>
          </w:tcPr>
          <w:p w:rsidR="004C5E58" w:rsidRPr="004C5E58" w:rsidRDefault="004C5E58" w:rsidP="002624D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941" w:type="dxa"/>
          </w:tcPr>
          <w:p w:rsidR="004C5E58" w:rsidRPr="005E2AFC" w:rsidRDefault="005E2AFC" w:rsidP="001A7E27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highlight w:val="yellow"/>
              </w:rPr>
            </w:pPr>
            <w:r w:rsidRPr="005E2AFC">
              <w:rPr>
                <w:b/>
                <w:color w:val="000000" w:themeColor="text1"/>
              </w:rPr>
              <w:t xml:space="preserve">Мероприятие 2.2. </w:t>
            </w:r>
            <w:r w:rsidR="00B03324" w:rsidRPr="005E2AFC">
              <w:t>Приобретение и установка котла длительного горения для отопления здания администрации сельского поселения «Адриановское»</w:t>
            </w:r>
          </w:p>
        </w:tc>
        <w:tc>
          <w:tcPr>
            <w:tcW w:w="1559" w:type="dxa"/>
          </w:tcPr>
          <w:p w:rsidR="004C5E58" w:rsidRPr="00077F4B" w:rsidRDefault="005E2AFC" w:rsidP="003314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3118" w:type="dxa"/>
          </w:tcPr>
          <w:p w:rsidR="004C5E58" w:rsidRPr="00077F4B" w:rsidRDefault="005E2AFC" w:rsidP="001A7E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сельского поселения «</w:t>
            </w:r>
            <w:proofErr w:type="spellStart"/>
            <w:r>
              <w:rPr>
                <w:color w:val="000000" w:themeColor="text1"/>
              </w:rPr>
              <w:t>Адриановское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134" w:type="dxa"/>
          </w:tcPr>
          <w:p w:rsidR="004C5E58" w:rsidRPr="00077F4B" w:rsidRDefault="005E2AFC" w:rsidP="001A7E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134" w:type="dxa"/>
          </w:tcPr>
          <w:p w:rsidR="004C5E58" w:rsidRPr="00077F4B" w:rsidRDefault="005E2AFC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C5E58" w:rsidRPr="00077F4B" w:rsidRDefault="005E2AFC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C5E58" w:rsidRPr="00077F4B" w:rsidRDefault="005E2AFC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C5E58" w:rsidRPr="00077F4B" w:rsidRDefault="00F41FA0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</w:tr>
    </w:tbl>
    <w:p w:rsidR="00DD558B" w:rsidRPr="001705C9" w:rsidRDefault="00DD558B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DD558B" w:rsidRPr="001705C9" w:rsidRDefault="00DD558B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14433" w:rsidRPr="007A7942" w:rsidRDefault="00514433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  <w:r w:rsidRPr="007A7942">
        <w:rPr>
          <w:sz w:val="28"/>
          <w:szCs w:val="28"/>
        </w:rPr>
        <w:t>___________</w:t>
      </w:r>
    </w:p>
    <w:sectPr w:rsidR="00514433" w:rsidRPr="007A7942" w:rsidSect="00DD558B">
      <w:type w:val="oddPage"/>
      <w:pgSz w:w="16838" w:h="11906" w:orient="landscape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48" w:rsidRDefault="00CB4448" w:rsidP="003D156D">
      <w:r>
        <w:separator/>
      </w:r>
    </w:p>
  </w:endnote>
  <w:endnote w:type="continuationSeparator" w:id="0">
    <w:p w:rsidR="00CB4448" w:rsidRDefault="00CB4448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3826"/>
      <w:docPartObj>
        <w:docPartGallery w:val="Page Numbers (Bottom of Page)"/>
        <w:docPartUnique/>
      </w:docPartObj>
    </w:sdtPr>
    <w:sdtContent>
      <w:p w:rsidR="00B03324" w:rsidRDefault="00EC3BBF">
        <w:pPr>
          <w:pStyle w:val="a7"/>
          <w:jc w:val="right"/>
        </w:pPr>
        <w:fldSimple w:instr=" PAGE   \* MERGEFORMAT ">
          <w:r w:rsidR="006055A8">
            <w:rPr>
              <w:noProof/>
            </w:rPr>
            <w:t>3</w:t>
          </w:r>
        </w:fldSimple>
      </w:p>
    </w:sdtContent>
  </w:sdt>
  <w:p w:rsidR="00B03324" w:rsidRDefault="00B033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24" w:rsidRDefault="00B03324">
    <w:pPr>
      <w:pStyle w:val="a7"/>
      <w:jc w:val="right"/>
    </w:pPr>
  </w:p>
  <w:p w:rsidR="00B03324" w:rsidRDefault="00B033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48" w:rsidRDefault="00CB4448" w:rsidP="003D156D">
      <w:r>
        <w:separator/>
      </w:r>
    </w:p>
  </w:footnote>
  <w:footnote w:type="continuationSeparator" w:id="0">
    <w:p w:rsidR="00CB4448" w:rsidRDefault="00CB4448" w:rsidP="003D1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24" w:rsidRDefault="00B03324">
    <w:pPr>
      <w:pStyle w:val="a5"/>
      <w:jc w:val="right"/>
    </w:pPr>
  </w:p>
  <w:p w:rsidR="00B03324" w:rsidRDefault="00B033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24" w:rsidRDefault="00B03324">
    <w:pPr>
      <w:pStyle w:val="a5"/>
      <w:jc w:val="right"/>
    </w:pPr>
  </w:p>
  <w:p w:rsidR="00B03324" w:rsidRDefault="00B033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A253F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5CCD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862C1A"/>
    <w:multiLevelType w:val="hybridMultilevel"/>
    <w:tmpl w:val="285E1D80"/>
    <w:lvl w:ilvl="0" w:tplc="3D26332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A6DD4"/>
    <w:multiLevelType w:val="singleLevel"/>
    <w:tmpl w:val="3D26332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1">
    <w:nsid w:val="78B50DDC"/>
    <w:multiLevelType w:val="hybridMultilevel"/>
    <w:tmpl w:val="B720CC36"/>
    <w:lvl w:ilvl="0" w:tplc="4D16DD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3649A8"/>
    <w:rsid w:val="00000CF1"/>
    <w:rsid w:val="00002495"/>
    <w:rsid w:val="00010E9F"/>
    <w:rsid w:val="00013DE0"/>
    <w:rsid w:val="000143AC"/>
    <w:rsid w:val="00015233"/>
    <w:rsid w:val="00016729"/>
    <w:rsid w:val="00025ECE"/>
    <w:rsid w:val="000263D5"/>
    <w:rsid w:val="000311D3"/>
    <w:rsid w:val="00031396"/>
    <w:rsid w:val="00032310"/>
    <w:rsid w:val="00035F52"/>
    <w:rsid w:val="000411A0"/>
    <w:rsid w:val="00044683"/>
    <w:rsid w:val="00052A11"/>
    <w:rsid w:val="00053A3C"/>
    <w:rsid w:val="00061D27"/>
    <w:rsid w:val="0006397D"/>
    <w:rsid w:val="00063DD0"/>
    <w:rsid w:val="000640F2"/>
    <w:rsid w:val="00064CFF"/>
    <w:rsid w:val="00077F4B"/>
    <w:rsid w:val="00083E4E"/>
    <w:rsid w:val="00090A53"/>
    <w:rsid w:val="000911A9"/>
    <w:rsid w:val="00096B02"/>
    <w:rsid w:val="000972D8"/>
    <w:rsid w:val="000A2E30"/>
    <w:rsid w:val="000A34CA"/>
    <w:rsid w:val="000A3CF4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12D3D"/>
    <w:rsid w:val="0012088A"/>
    <w:rsid w:val="0012369D"/>
    <w:rsid w:val="00125196"/>
    <w:rsid w:val="00131187"/>
    <w:rsid w:val="00135F04"/>
    <w:rsid w:val="001445AF"/>
    <w:rsid w:val="00150475"/>
    <w:rsid w:val="0015124A"/>
    <w:rsid w:val="001612A4"/>
    <w:rsid w:val="00162785"/>
    <w:rsid w:val="00162C7A"/>
    <w:rsid w:val="00163289"/>
    <w:rsid w:val="001632D6"/>
    <w:rsid w:val="001651E5"/>
    <w:rsid w:val="00166221"/>
    <w:rsid w:val="0017003D"/>
    <w:rsid w:val="001703F4"/>
    <w:rsid w:val="001704AC"/>
    <w:rsid w:val="001705C9"/>
    <w:rsid w:val="0017116A"/>
    <w:rsid w:val="00172063"/>
    <w:rsid w:val="0017237D"/>
    <w:rsid w:val="00172FA6"/>
    <w:rsid w:val="00173C30"/>
    <w:rsid w:val="00175653"/>
    <w:rsid w:val="00180989"/>
    <w:rsid w:val="00191DCF"/>
    <w:rsid w:val="00196133"/>
    <w:rsid w:val="001A20CF"/>
    <w:rsid w:val="001A7DC2"/>
    <w:rsid w:val="001A7E27"/>
    <w:rsid w:val="001B0022"/>
    <w:rsid w:val="001B0893"/>
    <w:rsid w:val="001B2074"/>
    <w:rsid w:val="001B2209"/>
    <w:rsid w:val="001B36CF"/>
    <w:rsid w:val="001B4F41"/>
    <w:rsid w:val="001C1891"/>
    <w:rsid w:val="001D05DF"/>
    <w:rsid w:val="001D4C5E"/>
    <w:rsid w:val="001D4C87"/>
    <w:rsid w:val="001E386B"/>
    <w:rsid w:val="001E5D25"/>
    <w:rsid w:val="001F32E2"/>
    <w:rsid w:val="001F3560"/>
    <w:rsid w:val="001F400F"/>
    <w:rsid w:val="001F4250"/>
    <w:rsid w:val="002170CA"/>
    <w:rsid w:val="0021722E"/>
    <w:rsid w:val="00217A7B"/>
    <w:rsid w:val="00235D1F"/>
    <w:rsid w:val="0024283C"/>
    <w:rsid w:val="00244012"/>
    <w:rsid w:val="002447B3"/>
    <w:rsid w:val="002469A8"/>
    <w:rsid w:val="00247370"/>
    <w:rsid w:val="0024769B"/>
    <w:rsid w:val="002624D0"/>
    <w:rsid w:val="00266F38"/>
    <w:rsid w:val="00267F9A"/>
    <w:rsid w:val="00270E51"/>
    <w:rsid w:val="00271B50"/>
    <w:rsid w:val="00275869"/>
    <w:rsid w:val="00277C0F"/>
    <w:rsid w:val="002848F4"/>
    <w:rsid w:val="002875C3"/>
    <w:rsid w:val="00295EF4"/>
    <w:rsid w:val="002A2EC0"/>
    <w:rsid w:val="002A7489"/>
    <w:rsid w:val="002C05E3"/>
    <w:rsid w:val="002C3D4C"/>
    <w:rsid w:val="002C5941"/>
    <w:rsid w:val="002C6BF0"/>
    <w:rsid w:val="002D645F"/>
    <w:rsid w:val="002E0282"/>
    <w:rsid w:val="002E0858"/>
    <w:rsid w:val="002E3759"/>
    <w:rsid w:val="002E53BF"/>
    <w:rsid w:val="002F221B"/>
    <w:rsid w:val="002F345B"/>
    <w:rsid w:val="0031786C"/>
    <w:rsid w:val="0032129A"/>
    <w:rsid w:val="00326075"/>
    <w:rsid w:val="0033110B"/>
    <w:rsid w:val="00331445"/>
    <w:rsid w:val="00332DCC"/>
    <w:rsid w:val="003335FA"/>
    <w:rsid w:val="003349C1"/>
    <w:rsid w:val="00354E5B"/>
    <w:rsid w:val="0035724A"/>
    <w:rsid w:val="003649A8"/>
    <w:rsid w:val="0037592E"/>
    <w:rsid w:val="003825CD"/>
    <w:rsid w:val="0038269D"/>
    <w:rsid w:val="00391803"/>
    <w:rsid w:val="003A1803"/>
    <w:rsid w:val="003A7DA1"/>
    <w:rsid w:val="003B085C"/>
    <w:rsid w:val="003B5D27"/>
    <w:rsid w:val="003C1B68"/>
    <w:rsid w:val="003C7B44"/>
    <w:rsid w:val="003D156D"/>
    <w:rsid w:val="003D4E57"/>
    <w:rsid w:val="003E2438"/>
    <w:rsid w:val="003E633D"/>
    <w:rsid w:val="003E6FBA"/>
    <w:rsid w:val="003E7EC1"/>
    <w:rsid w:val="003F01FA"/>
    <w:rsid w:val="003F3B30"/>
    <w:rsid w:val="0040335F"/>
    <w:rsid w:val="004039B6"/>
    <w:rsid w:val="00404E10"/>
    <w:rsid w:val="00415B34"/>
    <w:rsid w:val="00417A88"/>
    <w:rsid w:val="004200A0"/>
    <w:rsid w:val="00426231"/>
    <w:rsid w:val="00426BC0"/>
    <w:rsid w:val="0042787E"/>
    <w:rsid w:val="0043063D"/>
    <w:rsid w:val="00430AF9"/>
    <w:rsid w:val="004310CE"/>
    <w:rsid w:val="004374B4"/>
    <w:rsid w:val="00437E80"/>
    <w:rsid w:val="004430FD"/>
    <w:rsid w:val="004440E7"/>
    <w:rsid w:val="004455D1"/>
    <w:rsid w:val="00446A8E"/>
    <w:rsid w:val="004471F8"/>
    <w:rsid w:val="004542F8"/>
    <w:rsid w:val="004568AA"/>
    <w:rsid w:val="00465688"/>
    <w:rsid w:val="00470674"/>
    <w:rsid w:val="0047443E"/>
    <w:rsid w:val="00486EF0"/>
    <w:rsid w:val="004960AA"/>
    <w:rsid w:val="0049687D"/>
    <w:rsid w:val="004A0ABE"/>
    <w:rsid w:val="004A2444"/>
    <w:rsid w:val="004A277E"/>
    <w:rsid w:val="004A4FDF"/>
    <w:rsid w:val="004B7574"/>
    <w:rsid w:val="004C3751"/>
    <w:rsid w:val="004C50A6"/>
    <w:rsid w:val="004C5E58"/>
    <w:rsid w:val="004C68D4"/>
    <w:rsid w:val="004D1429"/>
    <w:rsid w:val="004E4E9E"/>
    <w:rsid w:val="004E5D21"/>
    <w:rsid w:val="004E6CBD"/>
    <w:rsid w:val="00500A97"/>
    <w:rsid w:val="005016A7"/>
    <w:rsid w:val="0050648E"/>
    <w:rsid w:val="0051149C"/>
    <w:rsid w:val="005114D7"/>
    <w:rsid w:val="00512EDE"/>
    <w:rsid w:val="00514433"/>
    <w:rsid w:val="005145E7"/>
    <w:rsid w:val="00516C70"/>
    <w:rsid w:val="005175D1"/>
    <w:rsid w:val="00517828"/>
    <w:rsid w:val="0053010A"/>
    <w:rsid w:val="00534488"/>
    <w:rsid w:val="00537C00"/>
    <w:rsid w:val="005422E6"/>
    <w:rsid w:val="00547DFD"/>
    <w:rsid w:val="00555FA3"/>
    <w:rsid w:val="005662FC"/>
    <w:rsid w:val="005710E1"/>
    <w:rsid w:val="005853AE"/>
    <w:rsid w:val="005867A9"/>
    <w:rsid w:val="00593D96"/>
    <w:rsid w:val="00594F53"/>
    <w:rsid w:val="005A0BDF"/>
    <w:rsid w:val="005A733B"/>
    <w:rsid w:val="005B0E2B"/>
    <w:rsid w:val="005B63DA"/>
    <w:rsid w:val="005B6403"/>
    <w:rsid w:val="005C2EDE"/>
    <w:rsid w:val="005C4417"/>
    <w:rsid w:val="005C451C"/>
    <w:rsid w:val="005D0FF6"/>
    <w:rsid w:val="005D2A33"/>
    <w:rsid w:val="005D2E7E"/>
    <w:rsid w:val="005D2EAA"/>
    <w:rsid w:val="005D60E7"/>
    <w:rsid w:val="005D6EF7"/>
    <w:rsid w:val="005E2AFC"/>
    <w:rsid w:val="005E2F8F"/>
    <w:rsid w:val="005E3C71"/>
    <w:rsid w:val="005E740E"/>
    <w:rsid w:val="005F0B5B"/>
    <w:rsid w:val="005F4B1A"/>
    <w:rsid w:val="005F66D2"/>
    <w:rsid w:val="006000C1"/>
    <w:rsid w:val="006002A4"/>
    <w:rsid w:val="006030A6"/>
    <w:rsid w:val="00603CE3"/>
    <w:rsid w:val="00605027"/>
    <w:rsid w:val="006055A8"/>
    <w:rsid w:val="006073A0"/>
    <w:rsid w:val="0061524E"/>
    <w:rsid w:val="0061617E"/>
    <w:rsid w:val="00620D5D"/>
    <w:rsid w:val="00627C26"/>
    <w:rsid w:val="0063258C"/>
    <w:rsid w:val="0063622A"/>
    <w:rsid w:val="00640563"/>
    <w:rsid w:val="00642A5B"/>
    <w:rsid w:val="00644D18"/>
    <w:rsid w:val="00644EF4"/>
    <w:rsid w:val="00650744"/>
    <w:rsid w:val="00651C7C"/>
    <w:rsid w:val="00651E32"/>
    <w:rsid w:val="00654870"/>
    <w:rsid w:val="00656592"/>
    <w:rsid w:val="006636A5"/>
    <w:rsid w:val="0066668A"/>
    <w:rsid w:val="00670626"/>
    <w:rsid w:val="00670DE8"/>
    <w:rsid w:val="006761DB"/>
    <w:rsid w:val="0068092A"/>
    <w:rsid w:val="00684C4B"/>
    <w:rsid w:val="00685CF8"/>
    <w:rsid w:val="00687105"/>
    <w:rsid w:val="00692BD3"/>
    <w:rsid w:val="006A1AB0"/>
    <w:rsid w:val="006A6027"/>
    <w:rsid w:val="006B3BF1"/>
    <w:rsid w:val="006B4772"/>
    <w:rsid w:val="006C417D"/>
    <w:rsid w:val="006C73E6"/>
    <w:rsid w:val="006D01AB"/>
    <w:rsid w:val="006D12E7"/>
    <w:rsid w:val="006D21EE"/>
    <w:rsid w:val="006D222B"/>
    <w:rsid w:val="006D2E6D"/>
    <w:rsid w:val="006D4E26"/>
    <w:rsid w:val="006E5C4E"/>
    <w:rsid w:val="006E6CD4"/>
    <w:rsid w:val="006F005E"/>
    <w:rsid w:val="006F04CB"/>
    <w:rsid w:val="006F1079"/>
    <w:rsid w:val="006F2909"/>
    <w:rsid w:val="006F476F"/>
    <w:rsid w:val="006F518C"/>
    <w:rsid w:val="006F5536"/>
    <w:rsid w:val="0070106B"/>
    <w:rsid w:val="00701788"/>
    <w:rsid w:val="00702A14"/>
    <w:rsid w:val="00702CC0"/>
    <w:rsid w:val="00703CAE"/>
    <w:rsid w:val="007154F9"/>
    <w:rsid w:val="00716ED7"/>
    <w:rsid w:val="007231B1"/>
    <w:rsid w:val="007248F7"/>
    <w:rsid w:val="0073038F"/>
    <w:rsid w:val="00733EA5"/>
    <w:rsid w:val="00734796"/>
    <w:rsid w:val="00736461"/>
    <w:rsid w:val="00741031"/>
    <w:rsid w:val="0074119F"/>
    <w:rsid w:val="00743418"/>
    <w:rsid w:val="007447D3"/>
    <w:rsid w:val="00751856"/>
    <w:rsid w:val="00754798"/>
    <w:rsid w:val="007579C6"/>
    <w:rsid w:val="007610A4"/>
    <w:rsid w:val="00764EFF"/>
    <w:rsid w:val="00783B11"/>
    <w:rsid w:val="00790396"/>
    <w:rsid w:val="00791872"/>
    <w:rsid w:val="00793632"/>
    <w:rsid w:val="00794E7D"/>
    <w:rsid w:val="007A0918"/>
    <w:rsid w:val="007A0BFD"/>
    <w:rsid w:val="007A7942"/>
    <w:rsid w:val="007A7C1B"/>
    <w:rsid w:val="007B2304"/>
    <w:rsid w:val="007B2653"/>
    <w:rsid w:val="007B4257"/>
    <w:rsid w:val="007B7EF2"/>
    <w:rsid w:val="007C0E11"/>
    <w:rsid w:val="007C2D9C"/>
    <w:rsid w:val="007C68FB"/>
    <w:rsid w:val="007D2C61"/>
    <w:rsid w:val="007D4AE6"/>
    <w:rsid w:val="007E3A09"/>
    <w:rsid w:val="007E4585"/>
    <w:rsid w:val="007E4667"/>
    <w:rsid w:val="007E6C6D"/>
    <w:rsid w:val="007E7770"/>
    <w:rsid w:val="007F19BB"/>
    <w:rsid w:val="007F3EB2"/>
    <w:rsid w:val="007F449F"/>
    <w:rsid w:val="007F5DA6"/>
    <w:rsid w:val="00803D7F"/>
    <w:rsid w:val="00805652"/>
    <w:rsid w:val="0080720B"/>
    <w:rsid w:val="00810C85"/>
    <w:rsid w:val="00810FB3"/>
    <w:rsid w:val="00816D65"/>
    <w:rsid w:val="008201C6"/>
    <w:rsid w:val="00820B98"/>
    <w:rsid w:val="008218FD"/>
    <w:rsid w:val="008220B6"/>
    <w:rsid w:val="0082258A"/>
    <w:rsid w:val="0082683A"/>
    <w:rsid w:val="00832351"/>
    <w:rsid w:val="00833117"/>
    <w:rsid w:val="00835336"/>
    <w:rsid w:val="0084595E"/>
    <w:rsid w:val="00846AD8"/>
    <w:rsid w:val="0085716A"/>
    <w:rsid w:val="00860E06"/>
    <w:rsid w:val="00867704"/>
    <w:rsid w:val="0087024C"/>
    <w:rsid w:val="0087147D"/>
    <w:rsid w:val="00871747"/>
    <w:rsid w:val="0087461A"/>
    <w:rsid w:val="0087634A"/>
    <w:rsid w:val="008832FC"/>
    <w:rsid w:val="00886B56"/>
    <w:rsid w:val="008925DE"/>
    <w:rsid w:val="00892797"/>
    <w:rsid w:val="00896EA3"/>
    <w:rsid w:val="0089747B"/>
    <w:rsid w:val="008A1CD0"/>
    <w:rsid w:val="008A259B"/>
    <w:rsid w:val="008A3DBB"/>
    <w:rsid w:val="008A54E5"/>
    <w:rsid w:val="008A6A90"/>
    <w:rsid w:val="008B005B"/>
    <w:rsid w:val="008B1558"/>
    <w:rsid w:val="008B3E57"/>
    <w:rsid w:val="008B6742"/>
    <w:rsid w:val="008C3F08"/>
    <w:rsid w:val="008C50D4"/>
    <w:rsid w:val="008D0D81"/>
    <w:rsid w:val="008D452F"/>
    <w:rsid w:val="008E22C8"/>
    <w:rsid w:val="008E4458"/>
    <w:rsid w:val="008E47D5"/>
    <w:rsid w:val="008E48C6"/>
    <w:rsid w:val="008E4F48"/>
    <w:rsid w:val="008E6757"/>
    <w:rsid w:val="008F1A1E"/>
    <w:rsid w:val="008F217F"/>
    <w:rsid w:val="008F6012"/>
    <w:rsid w:val="008F7939"/>
    <w:rsid w:val="00901010"/>
    <w:rsid w:val="00901CE0"/>
    <w:rsid w:val="00903A7D"/>
    <w:rsid w:val="0090504A"/>
    <w:rsid w:val="00905EAB"/>
    <w:rsid w:val="0090652D"/>
    <w:rsid w:val="0090664D"/>
    <w:rsid w:val="00910AEC"/>
    <w:rsid w:val="00913107"/>
    <w:rsid w:val="00915564"/>
    <w:rsid w:val="00921ECC"/>
    <w:rsid w:val="00921FEF"/>
    <w:rsid w:val="0093003A"/>
    <w:rsid w:val="00934E92"/>
    <w:rsid w:val="00935F05"/>
    <w:rsid w:val="00936023"/>
    <w:rsid w:val="00950930"/>
    <w:rsid w:val="00954384"/>
    <w:rsid w:val="00957312"/>
    <w:rsid w:val="00960086"/>
    <w:rsid w:val="0096155C"/>
    <w:rsid w:val="00963BB1"/>
    <w:rsid w:val="009653CC"/>
    <w:rsid w:val="0097388B"/>
    <w:rsid w:val="00973ADA"/>
    <w:rsid w:val="00974272"/>
    <w:rsid w:val="00974DAD"/>
    <w:rsid w:val="0097643E"/>
    <w:rsid w:val="0098422C"/>
    <w:rsid w:val="00994225"/>
    <w:rsid w:val="00996D69"/>
    <w:rsid w:val="00997F1B"/>
    <w:rsid w:val="009A1A87"/>
    <w:rsid w:val="009A2D02"/>
    <w:rsid w:val="009A4E56"/>
    <w:rsid w:val="009A73E6"/>
    <w:rsid w:val="009B082B"/>
    <w:rsid w:val="009B19F3"/>
    <w:rsid w:val="009B1FBF"/>
    <w:rsid w:val="009B32BD"/>
    <w:rsid w:val="009C3333"/>
    <w:rsid w:val="009C3B6F"/>
    <w:rsid w:val="009C3D3C"/>
    <w:rsid w:val="009C7D51"/>
    <w:rsid w:val="009F2BF1"/>
    <w:rsid w:val="009F30AF"/>
    <w:rsid w:val="009F4967"/>
    <w:rsid w:val="00A036C8"/>
    <w:rsid w:val="00A03D18"/>
    <w:rsid w:val="00A06C04"/>
    <w:rsid w:val="00A06E18"/>
    <w:rsid w:val="00A10E9C"/>
    <w:rsid w:val="00A10FAF"/>
    <w:rsid w:val="00A133CC"/>
    <w:rsid w:val="00A169BB"/>
    <w:rsid w:val="00A1754B"/>
    <w:rsid w:val="00A20890"/>
    <w:rsid w:val="00A27306"/>
    <w:rsid w:val="00A3198A"/>
    <w:rsid w:val="00A35CE7"/>
    <w:rsid w:val="00A42D2F"/>
    <w:rsid w:val="00A45CD8"/>
    <w:rsid w:val="00A47DCD"/>
    <w:rsid w:val="00A53BE9"/>
    <w:rsid w:val="00A54EF0"/>
    <w:rsid w:val="00A55167"/>
    <w:rsid w:val="00A633E4"/>
    <w:rsid w:val="00A63B31"/>
    <w:rsid w:val="00A63CD7"/>
    <w:rsid w:val="00A64CDF"/>
    <w:rsid w:val="00A71BC8"/>
    <w:rsid w:val="00A71E8C"/>
    <w:rsid w:val="00A7793C"/>
    <w:rsid w:val="00A82798"/>
    <w:rsid w:val="00A82CFB"/>
    <w:rsid w:val="00A92279"/>
    <w:rsid w:val="00A926B5"/>
    <w:rsid w:val="00A928BF"/>
    <w:rsid w:val="00A9345D"/>
    <w:rsid w:val="00A9480C"/>
    <w:rsid w:val="00AA0153"/>
    <w:rsid w:val="00AB318B"/>
    <w:rsid w:val="00AB40DD"/>
    <w:rsid w:val="00AB6807"/>
    <w:rsid w:val="00AC7FF7"/>
    <w:rsid w:val="00AD0528"/>
    <w:rsid w:val="00AD1A22"/>
    <w:rsid w:val="00AD1DB0"/>
    <w:rsid w:val="00AD5FDF"/>
    <w:rsid w:val="00AE6A59"/>
    <w:rsid w:val="00AE7855"/>
    <w:rsid w:val="00AF0D4E"/>
    <w:rsid w:val="00AF4463"/>
    <w:rsid w:val="00AF5433"/>
    <w:rsid w:val="00AF6715"/>
    <w:rsid w:val="00B0034E"/>
    <w:rsid w:val="00B01844"/>
    <w:rsid w:val="00B02162"/>
    <w:rsid w:val="00B02239"/>
    <w:rsid w:val="00B02847"/>
    <w:rsid w:val="00B03324"/>
    <w:rsid w:val="00B03A36"/>
    <w:rsid w:val="00B0483F"/>
    <w:rsid w:val="00B05EA5"/>
    <w:rsid w:val="00B07EB0"/>
    <w:rsid w:val="00B2265F"/>
    <w:rsid w:val="00B276E4"/>
    <w:rsid w:val="00B34190"/>
    <w:rsid w:val="00B4094D"/>
    <w:rsid w:val="00B40C2E"/>
    <w:rsid w:val="00B438F1"/>
    <w:rsid w:val="00B46AC8"/>
    <w:rsid w:val="00B47275"/>
    <w:rsid w:val="00B536CF"/>
    <w:rsid w:val="00B54602"/>
    <w:rsid w:val="00B61F75"/>
    <w:rsid w:val="00B62373"/>
    <w:rsid w:val="00B63E7C"/>
    <w:rsid w:val="00B64D45"/>
    <w:rsid w:val="00B65513"/>
    <w:rsid w:val="00B65A84"/>
    <w:rsid w:val="00B80180"/>
    <w:rsid w:val="00B81D60"/>
    <w:rsid w:val="00B86E98"/>
    <w:rsid w:val="00B90318"/>
    <w:rsid w:val="00B90E8A"/>
    <w:rsid w:val="00B91E3F"/>
    <w:rsid w:val="00B93F1B"/>
    <w:rsid w:val="00B94270"/>
    <w:rsid w:val="00B9673F"/>
    <w:rsid w:val="00BA275F"/>
    <w:rsid w:val="00BA2B5B"/>
    <w:rsid w:val="00BA4AB0"/>
    <w:rsid w:val="00BB540D"/>
    <w:rsid w:val="00BB545A"/>
    <w:rsid w:val="00BC294B"/>
    <w:rsid w:val="00BC2D76"/>
    <w:rsid w:val="00BC33FD"/>
    <w:rsid w:val="00BC63F4"/>
    <w:rsid w:val="00BC6CEA"/>
    <w:rsid w:val="00BC7940"/>
    <w:rsid w:val="00BD4D86"/>
    <w:rsid w:val="00BE60C0"/>
    <w:rsid w:val="00BF1AA5"/>
    <w:rsid w:val="00C0280F"/>
    <w:rsid w:val="00C05039"/>
    <w:rsid w:val="00C06B27"/>
    <w:rsid w:val="00C07CE0"/>
    <w:rsid w:val="00C152BF"/>
    <w:rsid w:val="00C17630"/>
    <w:rsid w:val="00C20DE8"/>
    <w:rsid w:val="00C240FE"/>
    <w:rsid w:val="00C24F9A"/>
    <w:rsid w:val="00C30B7A"/>
    <w:rsid w:val="00C367C5"/>
    <w:rsid w:val="00C44D27"/>
    <w:rsid w:val="00C46280"/>
    <w:rsid w:val="00C533A2"/>
    <w:rsid w:val="00C63C24"/>
    <w:rsid w:val="00C65ED2"/>
    <w:rsid w:val="00C67EB1"/>
    <w:rsid w:val="00C705BC"/>
    <w:rsid w:val="00C71FD9"/>
    <w:rsid w:val="00C7512F"/>
    <w:rsid w:val="00C807CB"/>
    <w:rsid w:val="00C935C3"/>
    <w:rsid w:val="00C96C71"/>
    <w:rsid w:val="00C97E63"/>
    <w:rsid w:val="00CA14C7"/>
    <w:rsid w:val="00CA1735"/>
    <w:rsid w:val="00CA2F0C"/>
    <w:rsid w:val="00CA5933"/>
    <w:rsid w:val="00CB4053"/>
    <w:rsid w:val="00CB4448"/>
    <w:rsid w:val="00CB7961"/>
    <w:rsid w:val="00CB7CB1"/>
    <w:rsid w:val="00CC2158"/>
    <w:rsid w:val="00CC6736"/>
    <w:rsid w:val="00CC73B6"/>
    <w:rsid w:val="00CD166A"/>
    <w:rsid w:val="00CD21C1"/>
    <w:rsid w:val="00CE15A4"/>
    <w:rsid w:val="00CE4245"/>
    <w:rsid w:val="00CE484E"/>
    <w:rsid w:val="00CE57DD"/>
    <w:rsid w:val="00CE5B26"/>
    <w:rsid w:val="00CE5C54"/>
    <w:rsid w:val="00CF1CC1"/>
    <w:rsid w:val="00CF79B7"/>
    <w:rsid w:val="00CF7E33"/>
    <w:rsid w:val="00D00364"/>
    <w:rsid w:val="00D019AA"/>
    <w:rsid w:val="00D02436"/>
    <w:rsid w:val="00D04FC8"/>
    <w:rsid w:val="00D05352"/>
    <w:rsid w:val="00D05986"/>
    <w:rsid w:val="00D16E99"/>
    <w:rsid w:val="00D20D58"/>
    <w:rsid w:val="00D21177"/>
    <w:rsid w:val="00D21DFA"/>
    <w:rsid w:val="00D42632"/>
    <w:rsid w:val="00D47A67"/>
    <w:rsid w:val="00D5150F"/>
    <w:rsid w:val="00D54355"/>
    <w:rsid w:val="00D56E7F"/>
    <w:rsid w:val="00D65F38"/>
    <w:rsid w:val="00D70ACA"/>
    <w:rsid w:val="00D72E58"/>
    <w:rsid w:val="00D730FB"/>
    <w:rsid w:val="00D7410D"/>
    <w:rsid w:val="00D76F2F"/>
    <w:rsid w:val="00D90685"/>
    <w:rsid w:val="00D95DCB"/>
    <w:rsid w:val="00D95F03"/>
    <w:rsid w:val="00D96271"/>
    <w:rsid w:val="00D9693B"/>
    <w:rsid w:val="00D96E66"/>
    <w:rsid w:val="00DA105F"/>
    <w:rsid w:val="00DA384A"/>
    <w:rsid w:val="00DB45F8"/>
    <w:rsid w:val="00DB5A61"/>
    <w:rsid w:val="00DC5C42"/>
    <w:rsid w:val="00DC64E0"/>
    <w:rsid w:val="00DC7844"/>
    <w:rsid w:val="00DD558B"/>
    <w:rsid w:val="00DD749C"/>
    <w:rsid w:val="00DE0B41"/>
    <w:rsid w:val="00DE15C5"/>
    <w:rsid w:val="00DE1701"/>
    <w:rsid w:val="00DE4261"/>
    <w:rsid w:val="00DF2D3C"/>
    <w:rsid w:val="00DF33BB"/>
    <w:rsid w:val="00DF5502"/>
    <w:rsid w:val="00DF5567"/>
    <w:rsid w:val="00E00A1B"/>
    <w:rsid w:val="00E00DEE"/>
    <w:rsid w:val="00E107B3"/>
    <w:rsid w:val="00E111D0"/>
    <w:rsid w:val="00E14E86"/>
    <w:rsid w:val="00E150C2"/>
    <w:rsid w:val="00E25D6C"/>
    <w:rsid w:val="00E25DAA"/>
    <w:rsid w:val="00E34F74"/>
    <w:rsid w:val="00E47829"/>
    <w:rsid w:val="00E51062"/>
    <w:rsid w:val="00E51314"/>
    <w:rsid w:val="00E60C47"/>
    <w:rsid w:val="00E67933"/>
    <w:rsid w:val="00E74227"/>
    <w:rsid w:val="00E754DF"/>
    <w:rsid w:val="00E835E7"/>
    <w:rsid w:val="00E84ED3"/>
    <w:rsid w:val="00E86C46"/>
    <w:rsid w:val="00E875CB"/>
    <w:rsid w:val="00E90CA3"/>
    <w:rsid w:val="00E90D98"/>
    <w:rsid w:val="00EA03FC"/>
    <w:rsid w:val="00EA6AFA"/>
    <w:rsid w:val="00EA6D93"/>
    <w:rsid w:val="00EB4FA3"/>
    <w:rsid w:val="00EC3BBF"/>
    <w:rsid w:val="00EC6061"/>
    <w:rsid w:val="00EC6D9B"/>
    <w:rsid w:val="00EC7858"/>
    <w:rsid w:val="00ED01E8"/>
    <w:rsid w:val="00ED1936"/>
    <w:rsid w:val="00ED28F7"/>
    <w:rsid w:val="00EE0680"/>
    <w:rsid w:val="00EE170E"/>
    <w:rsid w:val="00EF159A"/>
    <w:rsid w:val="00EF2B06"/>
    <w:rsid w:val="00EF397F"/>
    <w:rsid w:val="00EF4E36"/>
    <w:rsid w:val="00EF73A2"/>
    <w:rsid w:val="00EF7F03"/>
    <w:rsid w:val="00F006B2"/>
    <w:rsid w:val="00F11508"/>
    <w:rsid w:val="00F116DF"/>
    <w:rsid w:val="00F11EF2"/>
    <w:rsid w:val="00F20D45"/>
    <w:rsid w:val="00F21B67"/>
    <w:rsid w:val="00F326AA"/>
    <w:rsid w:val="00F343C9"/>
    <w:rsid w:val="00F34831"/>
    <w:rsid w:val="00F41FA0"/>
    <w:rsid w:val="00F42C69"/>
    <w:rsid w:val="00F47AD4"/>
    <w:rsid w:val="00F529F0"/>
    <w:rsid w:val="00F52D2F"/>
    <w:rsid w:val="00F54BC9"/>
    <w:rsid w:val="00F600F2"/>
    <w:rsid w:val="00F648E3"/>
    <w:rsid w:val="00F649CB"/>
    <w:rsid w:val="00F66482"/>
    <w:rsid w:val="00F664E8"/>
    <w:rsid w:val="00F7126C"/>
    <w:rsid w:val="00F71B50"/>
    <w:rsid w:val="00F72965"/>
    <w:rsid w:val="00F76EC6"/>
    <w:rsid w:val="00F85153"/>
    <w:rsid w:val="00F85E84"/>
    <w:rsid w:val="00F9753A"/>
    <w:rsid w:val="00FA0411"/>
    <w:rsid w:val="00FA0A25"/>
    <w:rsid w:val="00FA655F"/>
    <w:rsid w:val="00FA7B15"/>
    <w:rsid w:val="00FB2F50"/>
    <w:rsid w:val="00FB4082"/>
    <w:rsid w:val="00FB73EB"/>
    <w:rsid w:val="00FC0F0E"/>
    <w:rsid w:val="00FC139C"/>
    <w:rsid w:val="00FC2653"/>
    <w:rsid w:val="00FC266F"/>
    <w:rsid w:val="00FC2C28"/>
    <w:rsid w:val="00FD02EB"/>
    <w:rsid w:val="00FD4A69"/>
    <w:rsid w:val="00FE64D9"/>
    <w:rsid w:val="00FE7C9A"/>
    <w:rsid w:val="00FF0FE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link w:val="ConsPlusNormal0"/>
    <w:uiPriority w:val="99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"/>
    <w:basedOn w:val="a"/>
    <w:link w:val="21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paragraph" w:customStyle="1" w:styleId="dt-p">
    <w:name w:val="dt-p"/>
    <w:basedOn w:val="a"/>
    <w:rsid w:val="00CC6736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CC67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C673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72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05EA5"/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 Знак"/>
    <w:basedOn w:val="a0"/>
    <w:link w:val="af4"/>
    <w:uiPriority w:val="99"/>
    <w:locked/>
    <w:rsid w:val="00FC139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26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DB2D-08AF-417B-B19A-FD7F684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3</cp:revision>
  <cp:lastPrinted>2022-10-24T02:09:00Z</cp:lastPrinted>
  <dcterms:created xsi:type="dcterms:W3CDTF">2022-10-31T06:57:00Z</dcterms:created>
  <dcterms:modified xsi:type="dcterms:W3CDTF">2022-10-31T06:57:00Z</dcterms:modified>
</cp:coreProperties>
</file>